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F14" w:rsidRDefault="00ED1F14" w:rsidP="00ED1F14">
      <w:pPr>
        <w:jc w:val="center"/>
        <w:rPr>
          <w:color w:val="FF0000"/>
          <w:sz w:val="28"/>
          <w:szCs w:val="28"/>
        </w:rPr>
      </w:pPr>
    </w:p>
    <w:p w:rsidR="00ED1F14" w:rsidRDefault="00B97CD6" w:rsidP="00ED1F14">
      <w:pPr>
        <w:jc w:val="center"/>
        <w:rPr>
          <w:b/>
          <w:i/>
          <w:color w:val="FF0000"/>
          <w:sz w:val="36"/>
          <w:szCs w:val="36"/>
          <w:u w:val="single"/>
        </w:rPr>
      </w:pPr>
      <w:r>
        <w:rPr>
          <w:color w:val="FF0000"/>
          <w:sz w:val="28"/>
          <w:szCs w:val="28"/>
        </w:rPr>
        <w:t>Учеб</w:t>
      </w:r>
      <w:r w:rsidR="00ED1F14">
        <w:rPr>
          <w:color w:val="FF0000"/>
          <w:sz w:val="28"/>
          <w:szCs w:val="28"/>
        </w:rPr>
        <w:t>но-тематическое планирование по предмету</w:t>
      </w:r>
      <w:r w:rsidR="00ED1F14">
        <w:rPr>
          <w:color w:val="FF0000"/>
          <w:sz w:val="22"/>
          <w:szCs w:val="22"/>
        </w:rPr>
        <w:t xml:space="preserve">  </w:t>
      </w:r>
      <w:r w:rsidR="00ED1F14">
        <w:rPr>
          <w:b/>
          <w:i/>
          <w:color w:val="FF0000"/>
          <w:sz w:val="36"/>
          <w:szCs w:val="36"/>
          <w:u w:val="single"/>
        </w:rPr>
        <w:t xml:space="preserve">ФИЗИКА </w:t>
      </w:r>
    </w:p>
    <w:p w:rsidR="00ED1F14" w:rsidRDefault="00ED1F14" w:rsidP="00ED1F14">
      <w:pPr>
        <w:jc w:val="center"/>
        <w:rPr>
          <w:b/>
          <w:i/>
          <w:color w:val="FF0000"/>
          <w:sz w:val="36"/>
          <w:szCs w:val="36"/>
          <w:u w:val="single"/>
        </w:rPr>
      </w:pPr>
      <w:r>
        <w:rPr>
          <w:b/>
          <w:i/>
          <w:color w:val="FF0000"/>
          <w:sz w:val="36"/>
          <w:szCs w:val="36"/>
          <w:u w:val="single"/>
        </w:rPr>
        <w:t>1</w:t>
      </w:r>
      <w:r w:rsidR="002B1F6D">
        <w:rPr>
          <w:b/>
          <w:i/>
          <w:color w:val="FF0000"/>
          <w:sz w:val="36"/>
          <w:szCs w:val="36"/>
          <w:u w:val="single"/>
        </w:rPr>
        <w:t>1</w:t>
      </w:r>
      <w:r>
        <w:rPr>
          <w:b/>
          <w:i/>
          <w:color w:val="FF0000"/>
          <w:sz w:val="36"/>
          <w:szCs w:val="36"/>
          <w:u w:val="single"/>
        </w:rPr>
        <w:t xml:space="preserve"> класс.</w:t>
      </w:r>
    </w:p>
    <w:p w:rsidR="00ED1F14" w:rsidRDefault="00ED1F14" w:rsidP="00ED1F14">
      <w:pPr>
        <w:jc w:val="center"/>
        <w:rPr>
          <w:b/>
          <w:i/>
          <w:sz w:val="22"/>
          <w:szCs w:val="22"/>
          <w:u w:val="single"/>
        </w:rPr>
      </w:pPr>
    </w:p>
    <w:p w:rsidR="00ED1F14" w:rsidRDefault="00ED1F14" w:rsidP="00ED1F14">
      <w:pPr>
        <w:jc w:val="center"/>
        <w:rPr>
          <w:b/>
          <w:i/>
          <w:sz w:val="22"/>
          <w:szCs w:val="22"/>
          <w:u w:val="single"/>
        </w:rPr>
      </w:pPr>
    </w:p>
    <w:p w:rsidR="00ED1F14" w:rsidRDefault="00ED1F14" w:rsidP="00ED1F14">
      <w:pPr>
        <w:rPr>
          <w:b/>
          <w:i/>
          <w:sz w:val="22"/>
          <w:szCs w:val="22"/>
          <w:u w:val="single"/>
        </w:rPr>
      </w:pPr>
    </w:p>
    <w:p w:rsidR="00ED1F14" w:rsidRDefault="00ED1F14" w:rsidP="00ED1F14">
      <w:pPr>
        <w:jc w:val="center"/>
        <w:rPr>
          <w:b/>
          <w:i/>
          <w:sz w:val="22"/>
          <w:szCs w:val="22"/>
          <w:u w:val="single"/>
        </w:rPr>
      </w:pPr>
    </w:p>
    <w:p w:rsidR="00ED1F14" w:rsidRDefault="00ED1F14" w:rsidP="00ED1F14">
      <w:pPr>
        <w:jc w:val="center"/>
        <w:rPr>
          <w:b/>
          <w:i/>
          <w:sz w:val="22"/>
          <w:szCs w:val="22"/>
          <w:u w:val="single"/>
        </w:rPr>
      </w:pPr>
    </w:p>
    <w:p w:rsidR="00ED1F14" w:rsidRDefault="00ED1F14" w:rsidP="00ED1F14">
      <w:pPr>
        <w:jc w:val="center"/>
        <w:rPr>
          <w:b/>
          <w:i/>
          <w:sz w:val="22"/>
          <w:szCs w:val="22"/>
          <w:u w:val="single"/>
        </w:rPr>
      </w:pPr>
    </w:p>
    <w:p w:rsidR="00ED1F14" w:rsidRDefault="00ED1F14" w:rsidP="00ED1F14">
      <w:pPr>
        <w:jc w:val="center"/>
        <w:rPr>
          <w:sz w:val="22"/>
          <w:szCs w:val="22"/>
        </w:rPr>
      </w:pPr>
      <w:r>
        <w:rPr>
          <w:sz w:val="22"/>
          <w:szCs w:val="22"/>
        </w:rPr>
        <w:t>Базовый уровень 68 часов.</w:t>
      </w:r>
    </w:p>
    <w:p w:rsidR="00ED1F14" w:rsidRDefault="00ED1F14" w:rsidP="00ED1F14">
      <w:pPr>
        <w:jc w:val="center"/>
        <w:rPr>
          <w:sz w:val="22"/>
          <w:szCs w:val="22"/>
        </w:rPr>
      </w:pPr>
    </w:p>
    <w:p w:rsidR="00ED1F14" w:rsidRDefault="00ED1F14" w:rsidP="00ED1F14">
      <w:pPr>
        <w:jc w:val="center"/>
        <w:rPr>
          <w:sz w:val="22"/>
          <w:szCs w:val="22"/>
        </w:rPr>
      </w:pPr>
    </w:p>
    <w:p w:rsidR="00ED1F14" w:rsidRDefault="00ED1F14" w:rsidP="00ED1F14">
      <w:pPr>
        <w:jc w:val="center"/>
        <w:rPr>
          <w:sz w:val="22"/>
          <w:szCs w:val="22"/>
        </w:rPr>
      </w:pPr>
    </w:p>
    <w:p w:rsidR="00ED1F14" w:rsidRDefault="00ED1F14" w:rsidP="00ED1F14">
      <w:pPr>
        <w:jc w:val="center"/>
        <w:rPr>
          <w:sz w:val="22"/>
          <w:szCs w:val="22"/>
        </w:rPr>
      </w:pPr>
    </w:p>
    <w:p w:rsidR="00ED1F14" w:rsidRDefault="00ED1F14" w:rsidP="00ED1F14">
      <w:pPr>
        <w:jc w:val="center"/>
        <w:rPr>
          <w:sz w:val="22"/>
          <w:szCs w:val="22"/>
        </w:rPr>
      </w:pPr>
    </w:p>
    <w:p w:rsidR="00ED1F14" w:rsidRDefault="00ED1F14" w:rsidP="00ED1F14">
      <w:pPr>
        <w:jc w:val="center"/>
        <w:rPr>
          <w:sz w:val="22"/>
          <w:szCs w:val="22"/>
        </w:rPr>
      </w:pPr>
    </w:p>
    <w:p w:rsidR="00ED1F14" w:rsidRDefault="00ED1F14" w:rsidP="00ED1F14">
      <w:pPr>
        <w:jc w:val="center"/>
        <w:rPr>
          <w:sz w:val="22"/>
          <w:szCs w:val="22"/>
        </w:rPr>
      </w:pPr>
      <w:r>
        <w:rPr>
          <w:sz w:val="22"/>
          <w:szCs w:val="22"/>
        </w:rPr>
        <w:t>Рассмотрено на заседании М.О.                                 Согласованно с зам. директора по У.В.Р.               Утверждено директором школы:</w:t>
      </w:r>
    </w:p>
    <w:p w:rsidR="00ED1F14" w:rsidRDefault="00ED1F14" w:rsidP="00ED1F14">
      <w:pPr>
        <w:jc w:val="center"/>
        <w:rPr>
          <w:sz w:val="22"/>
          <w:szCs w:val="22"/>
        </w:rPr>
      </w:pPr>
    </w:p>
    <w:p w:rsidR="00ED1F14" w:rsidRDefault="00ED1F14" w:rsidP="00ED1F14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                                             ______________________ /                ./         _________________ /                     ./</w:t>
      </w:r>
    </w:p>
    <w:p w:rsidR="00ED1F14" w:rsidRDefault="00ED1F14" w:rsidP="00ED1F14">
      <w:pPr>
        <w:jc w:val="center"/>
        <w:rPr>
          <w:b/>
          <w:i/>
          <w:sz w:val="22"/>
          <w:szCs w:val="22"/>
          <w:u w:val="single"/>
        </w:rPr>
      </w:pPr>
    </w:p>
    <w:p w:rsidR="00ED1F14" w:rsidRDefault="00ED1F14" w:rsidP="00ED1F14">
      <w:pPr>
        <w:jc w:val="center"/>
        <w:rPr>
          <w:sz w:val="22"/>
          <w:szCs w:val="22"/>
        </w:rPr>
      </w:pPr>
    </w:p>
    <w:p w:rsidR="00ED1F14" w:rsidRDefault="00ED1F14" w:rsidP="00ED1F14">
      <w:pPr>
        <w:jc w:val="center"/>
        <w:rPr>
          <w:sz w:val="22"/>
          <w:szCs w:val="22"/>
        </w:rPr>
      </w:pPr>
    </w:p>
    <w:p w:rsidR="00ED1F14" w:rsidRDefault="00ED1F14" w:rsidP="00ED1F14">
      <w:pPr>
        <w:jc w:val="center"/>
        <w:rPr>
          <w:sz w:val="22"/>
          <w:szCs w:val="22"/>
        </w:rPr>
      </w:pPr>
    </w:p>
    <w:p w:rsidR="00ED1F14" w:rsidRDefault="00ED1F14" w:rsidP="00ED1F14">
      <w:pPr>
        <w:jc w:val="center"/>
        <w:rPr>
          <w:sz w:val="22"/>
          <w:szCs w:val="22"/>
        </w:rPr>
      </w:pPr>
    </w:p>
    <w:p w:rsidR="00ED1F14" w:rsidRDefault="00ED1F14" w:rsidP="00ED1F14">
      <w:pPr>
        <w:jc w:val="center"/>
        <w:rPr>
          <w:sz w:val="22"/>
          <w:szCs w:val="22"/>
        </w:rPr>
      </w:pPr>
    </w:p>
    <w:p w:rsidR="00ED1F14" w:rsidRDefault="00ED1F14" w:rsidP="00ED1F14">
      <w:pPr>
        <w:jc w:val="center"/>
        <w:rPr>
          <w:sz w:val="22"/>
          <w:szCs w:val="22"/>
        </w:rPr>
      </w:pPr>
    </w:p>
    <w:p w:rsidR="00ED1F14" w:rsidRDefault="00ED1F14" w:rsidP="00ED1F14">
      <w:pPr>
        <w:jc w:val="center"/>
        <w:rPr>
          <w:sz w:val="22"/>
          <w:szCs w:val="22"/>
        </w:rPr>
      </w:pPr>
    </w:p>
    <w:p w:rsidR="00ED1F14" w:rsidRDefault="00ED1F14" w:rsidP="00ED1F14">
      <w:pPr>
        <w:jc w:val="center"/>
        <w:rPr>
          <w:sz w:val="22"/>
          <w:szCs w:val="22"/>
        </w:rPr>
      </w:pPr>
    </w:p>
    <w:p w:rsidR="00ED1F14" w:rsidRDefault="00ED1F14" w:rsidP="00ED1F14">
      <w:pPr>
        <w:jc w:val="center"/>
        <w:rPr>
          <w:sz w:val="22"/>
          <w:szCs w:val="22"/>
        </w:rPr>
      </w:pPr>
    </w:p>
    <w:p w:rsidR="00ED1F14" w:rsidRDefault="00ED1F14" w:rsidP="00ED1F14">
      <w:pPr>
        <w:jc w:val="center"/>
        <w:rPr>
          <w:sz w:val="22"/>
          <w:szCs w:val="22"/>
        </w:rPr>
      </w:pPr>
    </w:p>
    <w:p w:rsidR="00793D8B" w:rsidRDefault="00793D8B" w:rsidP="00793D8B">
      <w:pPr>
        <w:jc w:val="center"/>
        <w:rPr>
          <w:b/>
          <w:sz w:val="22"/>
          <w:szCs w:val="22"/>
        </w:rPr>
      </w:pPr>
    </w:p>
    <w:p w:rsidR="00B97CD6" w:rsidRDefault="00B97CD6" w:rsidP="00793D8B">
      <w:pPr>
        <w:jc w:val="center"/>
        <w:rPr>
          <w:b/>
          <w:sz w:val="22"/>
          <w:szCs w:val="22"/>
        </w:rPr>
      </w:pPr>
    </w:p>
    <w:p w:rsidR="00B97CD6" w:rsidRDefault="00B97CD6" w:rsidP="00793D8B">
      <w:pPr>
        <w:jc w:val="center"/>
        <w:rPr>
          <w:b/>
          <w:sz w:val="22"/>
          <w:szCs w:val="22"/>
        </w:rPr>
      </w:pPr>
    </w:p>
    <w:p w:rsidR="00ED1F14" w:rsidRDefault="00ED1F14" w:rsidP="00793D8B">
      <w:pPr>
        <w:jc w:val="center"/>
        <w:rPr>
          <w:b/>
          <w:sz w:val="22"/>
          <w:szCs w:val="22"/>
        </w:rPr>
      </w:pPr>
    </w:p>
    <w:p w:rsidR="00ED1F14" w:rsidRDefault="00ED1F14" w:rsidP="00793D8B">
      <w:pPr>
        <w:jc w:val="center"/>
        <w:rPr>
          <w:b/>
          <w:sz w:val="22"/>
          <w:szCs w:val="22"/>
        </w:rPr>
      </w:pPr>
    </w:p>
    <w:p w:rsidR="00ED1F14" w:rsidRDefault="00ED1F14" w:rsidP="00793D8B">
      <w:pPr>
        <w:jc w:val="center"/>
        <w:rPr>
          <w:b/>
          <w:sz w:val="22"/>
          <w:szCs w:val="22"/>
        </w:rPr>
      </w:pPr>
    </w:p>
    <w:p w:rsidR="00ED1F14" w:rsidRDefault="00ED1F14" w:rsidP="00793D8B">
      <w:pPr>
        <w:jc w:val="center"/>
        <w:rPr>
          <w:b/>
          <w:sz w:val="22"/>
          <w:szCs w:val="22"/>
        </w:rPr>
      </w:pPr>
    </w:p>
    <w:p w:rsidR="00793D8B" w:rsidRDefault="00793D8B" w:rsidP="00793D8B">
      <w:pPr>
        <w:jc w:val="center"/>
        <w:rPr>
          <w:b/>
          <w:sz w:val="22"/>
          <w:szCs w:val="22"/>
        </w:rPr>
      </w:pPr>
    </w:p>
    <w:p w:rsidR="00793D8B" w:rsidRDefault="00793D8B" w:rsidP="00793D8B">
      <w:pPr>
        <w:jc w:val="center"/>
        <w:rPr>
          <w:b/>
          <w:sz w:val="22"/>
          <w:szCs w:val="22"/>
        </w:rPr>
      </w:pPr>
    </w:p>
    <w:p w:rsidR="00793D8B" w:rsidRDefault="008D40EF" w:rsidP="00793D8B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Т</w:t>
      </w:r>
      <w:r w:rsidR="00793D8B" w:rsidRPr="00537259">
        <w:rPr>
          <w:b/>
          <w:sz w:val="20"/>
          <w:szCs w:val="20"/>
        </w:rPr>
        <w:t>ематический план 1</w:t>
      </w:r>
      <w:r w:rsidR="002B1F6D">
        <w:rPr>
          <w:b/>
          <w:sz w:val="20"/>
          <w:szCs w:val="20"/>
        </w:rPr>
        <w:t>1</w:t>
      </w:r>
      <w:r w:rsidR="00793D8B" w:rsidRPr="00537259">
        <w:rPr>
          <w:b/>
          <w:sz w:val="20"/>
          <w:szCs w:val="20"/>
        </w:rPr>
        <w:t xml:space="preserve"> класс.</w:t>
      </w:r>
    </w:p>
    <w:p w:rsidR="00A5201B" w:rsidRPr="00537259" w:rsidRDefault="00A5201B" w:rsidP="00793D8B">
      <w:pPr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8"/>
        <w:gridCol w:w="3202"/>
        <w:gridCol w:w="1224"/>
        <w:gridCol w:w="1275"/>
        <w:gridCol w:w="4962"/>
        <w:gridCol w:w="3173"/>
      </w:tblGrid>
      <w:tr w:rsidR="00A5201B" w:rsidRPr="00537259" w:rsidTr="00515FE4"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37259" w:rsidRDefault="00A5201B" w:rsidP="00A5201B">
            <w:pPr>
              <w:jc w:val="center"/>
              <w:rPr>
                <w:sz w:val="20"/>
                <w:szCs w:val="20"/>
              </w:rPr>
            </w:pPr>
            <w:r w:rsidRPr="00537259">
              <w:rPr>
                <w:sz w:val="20"/>
                <w:szCs w:val="20"/>
              </w:rPr>
              <w:t>№ раздела, темы.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37259" w:rsidRDefault="00A5201B" w:rsidP="00A5201B">
            <w:pPr>
              <w:jc w:val="center"/>
              <w:rPr>
                <w:sz w:val="20"/>
                <w:szCs w:val="20"/>
              </w:rPr>
            </w:pPr>
            <w:r w:rsidRPr="00537259">
              <w:rPr>
                <w:sz w:val="20"/>
                <w:szCs w:val="20"/>
              </w:rPr>
              <w:t>Наименование раздела, темы.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37259" w:rsidRDefault="00A5201B" w:rsidP="00A5201B">
            <w:pPr>
              <w:jc w:val="center"/>
              <w:rPr>
                <w:sz w:val="20"/>
                <w:szCs w:val="20"/>
              </w:rPr>
            </w:pPr>
            <w:r w:rsidRPr="00537259">
              <w:rPr>
                <w:sz w:val="20"/>
                <w:szCs w:val="20"/>
              </w:rPr>
              <w:t>Всего часов.</w:t>
            </w:r>
          </w:p>
        </w:tc>
        <w:tc>
          <w:tcPr>
            <w:tcW w:w="9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37259" w:rsidRDefault="00A5201B" w:rsidP="00A5201B">
            <w:pPr>
              <w:jc w:val="center"/>
              <w:rPr>
                <w:sz w:val="20"/>
                <w:szCs w:val="20"/>
              </w:rPr>
            </w:pPr>
            <w:r w:rsidRPr="00537259">
              <w:rPr>
                <w:sz w:val="20"/>
                <w:szCs w:val="20"/>
              </w:rPr>
              <w:t>В том числе</w:t>
            </w:r>
          </w:p>
        </w:tc>
      </w:tr>
      <w:tr w:rsidR="00A5201B" w:rsidRPr="00537259" w:rsidTr="00515F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1B" w:rsidRPr="00537259" w:rsidRDefault="00A5201B" w:rsidP="00A520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1B" w:rsidRPr="00537259" w:rsidRDefault="00A5201B" w:rsidP="00A5201B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1B" w:rsidRPr="00537259" w:rsidRDefault="00A5201B" w:rsidP="00A520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37259" w:rsidRDefault="00A5201B" w:rsidP="00A5201B">
            <w:pPr>
              <w:jc w:val="center"/>
              <w:rPr>
                <w:sz w:val="20"/>
                <w:szCs w:val="20"/>
              </w:rPr>
            </w:pPr>
            <w:r w:rsidRPr="00537259">
              <w:rPr>
                <w:sz w:val="20"/>
                <w:szCs w:val="20"/>
              </w:rPr>
              <w:t>теор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37259" w:rsidRDefault="00A5201B" w:rsidP="00A5201B">
            <w:pPr>
              <w:jc w:val="center"/>
              <w:rPr>
                <w:sz w:val="20"/>
                <w:szCs w:val="20"/>
              </w:rPr>
            </w:pPr>
            <w:r w:rsidRPr="00537259">
              <w:rPr>
                <w:sz w:val="20"/>
                <w:szCs w:val="20"/>
              </w:rPr>
              <w:t>практик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37259" w:rsidRDefault="00A5201B" w:rsidP="00A5201B">
            <w:pPr>
              <w:jc w:val="center"/>
              <w:rPr>
                <w:sz w:val="20"/>
                <w:szCs w:val="20"/>
              </w:rPr>
            </w:pPr>
            <w:r w:rsidRPr="00537259">
              <w:rPr>
                <w:sz w:val="20"/>
                <w:szCs w:val="20"/>
              </w:rPr>
              <w:t>контроль</w:t>
            </w:r>
          </w:p>
        </w:tc>
      </w:tr>
      <w:tr w:rsidR="00A5201B" w:rsidRPr="00537259" w:rsidTr="00515FE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37259" w:rsidRDefault="00A5201B" w:rsidP="00A5201B">
            <w:pPr>
              <w:jc w:val="center"/>
              <w:rPr>
                <w:sz w:val="20"/>
                <w:szCs w:val="20"/>
              </w:rPr>
            </w:pPr>
            <w:r w:rsidRPr="00537259">
              <w:rPr>
                <w:sz w:val="20"/>
                <w:szCs w:val="20"/>
              </w:rPr>
              <w:t>1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37259" w:rsidRDefault="00AF1D57" w:rsidP="00A52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динами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37259" w:rsidRDefault="00AF1D57" w:rsidP="00566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6EE9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37259" w:rsidRDefault="00566EE9" w:rsidP="00A52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37259" w:rsidRDefault="00566EE9" w:rsidP="00A52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1B" w:rsidRPr="00537259" w:rsidRDefault="00AF1D57" w:rsidP="00A52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5201B" w:rsidRPr="00537259" w:rsidTr="00515FE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1B" w:rsidRPr="00537259" w:rsidRDefault="00A5201B" w:rsidP="00A52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1B" w:rsidRPr="00537259" w:rsidRDefault="00A5201B" w:rsidP="00A52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1B" w:rsidRPr="00537259" w:rsidRDefault="00A5201B" w:rsidP="00A52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1B" w:rsidRPr="00537259" w:rsidRDefault="00A5201B" w:rsidP="00A52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Default="00AF1D57" w:rsidP="00515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AF1D57">
              <w:rPr>
                <w:sz w:val="20"/>
                <w:szCs w:val="20"/>
              </w:rPr>
              <w:t>Наблюдение действия магнитного поля на проводник с током</w:t>
            </w:r>
          </w:p>
          <w:p w:rsidR="00AF1D57" w:rsidRPr="00537259" w:rsidRDefault="00AF1D57" w:rsidP="00515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AF1D57">
              <w:rPr>
                <w:sz w:val="20"/>
                <w:szCs w:val="20"/>
              </w:rPr>
              <w:t>Изучение явления электромагнитной индукции и принципа действия трансформатор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1B" w:rsidRPr="00537259" w:rsidRDefault="00515FE4" w:rsidP="00A5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AF1D57">
              <w:rPr>
                <w:sz w:val="20"/>
                <w:szCs w:val="20"/>
              </w:rPr>
              <w:t>Магнитное поле. Магнитная индукция</w:t>
            </w:r>
          </w:p>
        </w:tc>
      </w:tr>
      <w:tr w:rsidR="00A5201B" w:rsidRPr="00537259" w:rsidTr="00515FE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37259" w:rsidRDefault="00A5201B" w:rsidP="00A5201B">
            <w:pPr>
              <w:jc w:val="center"/>
              <w:rPr>
                <w:sz w:val="20"/>
                <w:szCs w:val="20"/>
              </w:rPr>
            </w:pPr>
            <w:r w:rsidRPr="00537259">
              <w:rPr>
                <w:sz w:val="20"/>
                <w:szCs w:val="20"/>
              </w:rPr>
              <w:t>2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37259" w:rsidRDefault="00515FE4" w:rsidP="00A52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бания и волны</w:t>
            </w:r>
            <w:r w:rsidR="00A5201B" w:rsidRPr="00537259">
              <w:rPr>
                <w:sz w:val="20"/>
                <w:szCs w:val="20"/>
              </w:rP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37259" w:rsidRDefault="00515FE4" w:rsidP="00566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6EE9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37259" w:rsidRDefault="00566EE9" w:rsidP="00A52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37259" w:rsidRDefault="00515FE4" w:rsidP="00A52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37259" w:rsidRDefault="00A5201B" w:rsidP="00A52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5201B" w:rsidRPr="00537259" w:rsidTr="00515FE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1B" w:rsidRPr="00537259" w:rsidRDefault="00A5201B" w:rsidP="00A52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1B" w:rsidRPr="00537259" w:rsidRDefault="00A5201B" w:rsidP="00A52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1B" w:rsidRPr="00537259" w:rsidRDefault="00A5201B" w:rsidP="00A52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1B" w:rsidRPr="00537259" w:rsidRDefault="00A5201B" w:rsidP="00A52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1B" w:rsidRPr="00515FE4" w:rsidRDefault="00A5201B" w:rsidP="00515FE4">
            <w:pPr>
              <w:rPr>
                <w:sz w:val="20"/>
                <w:szCs w:val="20"/>
              </w:rPr>
            </w:pPr>
            <w:r w:rsidRPr="00537259">
              <w:rPr>
                <w:sz w:val="20"/>
                <w:szCs w:val="20"/>
              </w:rPr>
              <w:t xml:space="preserve">1. </w:t>
            </w:r>
            <w:r w:rsidR="00515FE4" w:rsidRPr="00C66689">
              <w:rPr>
                <w:b/>
                <w:color w:val="0070C0"/>
                <w:sz w:val="20"/>
                <w:szCs w:val="20"/>
              </w:rPr>
              <w:t xml:space="preserve"> </w:t>
            </w:r>
            <w:r w:rsidR="00515FE4" w:rsidRPr="00515FE4">
              <w:rPr>
                <w:sz w:val="20"/>
                <w:szCs w:val="20"/>
              </w:rPr>
              <w:t xml:space="preserve">Измерение ускорения свободного падения с помощью маятника </w:t>
            </w:r>
          </w:p>
          <w:p w:rsidR="00A5201B" w:rsidRPr="00537259" w:rsidRDefault="00A5201B" w:rsidP="00A52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37259" w:rsidRDefault="00515FE4" w:rsidP="00515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олебания и волны</w:t>
            </w:r>
          </w:p>
        </w:tc>
      </w:tr>
      <w:tr w:rsidR="00A5201B" w:rsidRPr="00537259" w:rsidTr="00515FE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37259" w:rsidRDefault="00A5201B" w:rsidP="00A5201B">
            <w:pPr>
              <w:jc w:val="center"/>
              <w:rPr>
                <w:sz w:val="20"/>
                <w:szCs w:val="20"/>
              </w:rPr>
            </w:pPr>
            <w:r w:rsidRPr="00537259">
              <w:rPr>
                <w:sz w:val="20"/>
                <w:szCs w:val="20"/>
              </w:rPr>
              <w:t>3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37259" w:rsidRDefault="00515FE4" w:rsidP="00A52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37259" w:rsidRDefault="00515FE4" w:rsidP="00566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6EE9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37259" w:rsidRDefault="00515FE4" w:rsidP="00566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6EE9"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37259" w:rsidRDefault="00515FE4" w:rsidP="00A52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37259" w:rsidRDefault="00515FE4" w:rsidP="00A52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5201B" w:rsidRPr="00537259" w:rsidTr="00515FE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1B" w:rsidRPr="00537259" w:rsidRDefault="00A5201B" w:rsidP="00A52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1B" w:rsidRPr="00537259" w:rsidRDefault="00A5201B" w:rsidP="00A52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1B" w:rsidRPr="00537259" w:rsidRDefault="00A5201B" w:rsidP="00A52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1B" w:rsidRPr="00537259" w:rsidRDefault="00A5201B" w:rsidP="00A52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Default="00515FE4" w:rsidP="00A5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515FE4">
              <w:rPr>
                <w:sz w:val="20"/>
                <w:szCs w:val="20"/>
              </w:rPr>
              <w:t>Определение показателя преломления стекла</w:t>
            </w:r>
          </w:p>
          <w:p w:rsidR="00515FE4" w:rsidRPr="00537259" w:rsidRDefault="00515FE4" w:rsidP="00A5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515FE4">
              <w:rPr>
                <w:sz w:val="20"/>
                <w:szCs w:val="20"/>
              </w:rPr>
              <w:t>Наблюдение интерференции и дифракции све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Default="00515FE4" w:rsidP="00A5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Геометрическая оптика</w:t>
            </w:r>
          </w:p>
          <w:p w:rsidR="00515FE4" w:rsidRPr="00537259" w:rsidRDefault="00515FE4" w:rsidP="00A5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олновая оптика</w:t>
            </w:r>
          </w:p>
        </w:tc>
      </w:tr>
      <w:tr w:rsidR="00A5201B" w:rsidRPr="00537259" w:rsidTr="00515FE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37259" w:rsidRDefault="00A5201B" w:rsidP="00A5201B">
            <w:pPr>
              <w:jc w:val="center"/>
              <w:rPr>
                <w:sz w:val="20"/>
                <w:szCs w:val="20"/>
              </w:rPr>
            </w:pPr>
            <w:r w:rsidRPr="00537259">
              <w:rPr>
                <w:sz w:val="20"/>
                <w:szCs w:val="20"/>
              </w:rPr>
              <w:t>4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37259" w:rsidRDefault="00515FE4" w:rsidP="00A52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относительност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37259" w:rsidRDefault="00515FE4" w:rsidP="00A52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37259" w:rsidRDefault="00515FE4" w:rsidP="00A52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37259" w:rsidRDefault="00A5201B" w:rsidP="00A52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37259" w:rsidRDefault="00A5201B" w:rsidP="00A5201B">
            <w:pPr>
              <w:jc w:val="center"/>
              <w:rPr>
                <w:sz w:val="20"/>
                <w:szCs w:val="20"/>
              </w:rPr>
            </w:pPr>
          </w:p>
        </w:tc>
      </w:tr>
      <w:tr w:rsidR="00A5201B" w:rsidRPr="00537259" w:rsidTr="00515FE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1B" w:rsidRPr="00537259" w:rsidRDefault="00A5201B" w:rsidP="00A52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1B" w:rsidRPr="00537259" w:rsidRDefault="00A5201B" w:rsidP="00A52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1B" w:rsidRPr="00537259" w:rsidRDefault="00A5201B" w:rsidP="00A52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1B" w:rsidRPr="00537259" w:rsidRDefault="00A5201B" w:rsidP="00A52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37259" w:rsidRDefault="00A5201B" w:rsidP="00A5201B">
            <w:pPr>
              <w:rPr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37259" w:rsidRDefault="00A5201B" w:rsidP="00A5201B">
            <w:pPr>
              <w:jc w:val="center"/>
              <w:rPr>
                <w:sz w:val="20"/>
                <w:szCs w:val="20"/>
              </w:rPr>
            </w:pPr>
          </w:p>
        </w:tc>
      </w:tr>
      <w:tr w:rsidR="00A5201B" w:rsidRPr="00537259" w:rsidTr="00515FE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37259" w:rsidRDefault="00515FE4" w:rsidP="00A52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5201B" w:rsidRPr="00537259">
              <w:rPr>
                <w:sz w:val="20"/>
                <w:szCs w:val="20"/>
              </w:rP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37259" w:rsidRDefault="00515FE4" w:rsidP="00A52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нтовая физи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37259" w:rsidRDefault="00515FE4" w:rsidP="00566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6EE9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37259" w:rsidRDefault="00515FE4" w:rsidP="00566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6EE9"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1B" w:rsidRPr="00537259" w:rsidRDefault="00515FE4" w:rsidP="00A52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37259" w:rsidRDefault="00A5201B" w:rsidP="00A52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5201B" w:rsidRPr="00537259" w:rsidTr="00515FE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37259" w:rsidRDefault="00A5201B" w:rsidP="00A52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37259" w:rsidRDefault="00A5201B" w:rsidP="00A52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37259" w:rsidRDefault="00A5201B" w:rsidP="00A52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37259" w:rsidRDefault="00A5201B" w:rsidP="00A52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1B" w:rsidRPr="00515FE4" w:rsidRDefault="00A5201B" w:rsidP="00515FE4">
            <w:pPr>
              <w:rPr>
                <w:sz w:val="20"/>
                <w:szCs w:val="20"/>
              </w:rPr>
            </w:pPr>
            <w:r w:rsidRPr="00515FE4">
              <w:rPr>
                <w:sz w:val="20"/>
                <w:szCs w:val="20"/>
              </w:rPr>
              <w:t>1.</w:t>
            </w:r>
            <w:r w:rsidR="00515FE4" w:rsidRPr="00515FE4">
              <w:rPr>
                <w:sz w:val="20"/>
                <w:szCs w:val="20"/>
              </w:rPr>
              <w:t xml:space="preserve">  Наблюдение сплошного и линейчатого спектра</w:t>
            </w:r>
          </w:p>
          <w:p w:rsidR="00515FE4" w:rsidRPr="00515FE4" w:rsidRDefault="00515FE4" w:rsidP="00515FE4">
            <w:pPr>
              <w:rPr>
                <w:sz w:val="20"/>
                <w:szCs w:val="20"/>
              </w:rPr>
            </w:pPr>
            <w:r w:rsidRPr="00515FE4">
              <w:rPr>
                <w:sz w:val="20"/>
                <w:szCs w:val="20"/>
              </w:rPr>
              <w:t>2.  Изучение треков заряженных частиц по фотографиям</w:t>
            </w:r>
          </w:p>
          <w:p w:rsidR="00515FE4" w:rsidRPr="00515FE4" w:rsidRDefault="00515FE4" w:rsidP="00515FE4">
            <w:pPr>
              <w:rPr>
                <w:sz w:val="20"/>
                <w:szCs w:val="20"/>
              </w:rPr>
            </w:pPr>
            <w:r w:rsidRPr="00515FE4">
              <w:rPr>
                <w:sz w:val="20"/>
                <w:szCs w:val="20"/>
              </w:rPr>
              <w:t>3.   Моделирование радиоактивного распад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15FE4" w:rsidRDefault="00515FE4" w:rsidP="001E3BD3">
            <w:pPr>
              <w:rPr>
                <w:sz w:val="20"/>
                <w:szCs w:val="20"/>
              </w:rPr>
            </w:pPr>
            <w:r w:rsidRPr="00515FE4">
              <w:rPr>
                <w:sz w:val="20"/>
                <w:szCs w:val="20"/>
              </w:rPr>
              <w:t>1.  Кванты и атомы. Атомное ядро и элементарные частицы</w:t>
            </w:r>
          </w:p>
        </w:tc>
      </w:tr>
      <w:tr w:rsidR="00A5201B" w:rsidRPr="00537259" w:rsidTr="00515FE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37259" w:rsidRDefault="00566EE9" w:rsidP="00A52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15FE4">
              <w:rPr>
                <w:sz w:val="20"/>
                <w:szCs w:val="20"/>
              </w:rP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37259" w:rsidRDefault="00515FE4" w:rsidP="007F4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е обобщен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37259" w:rsidRDefault="00515FE4" w:rsidP="00A52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37259" w:rsidRDefault="00515FE4" w:rsidP="00A52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1B" w:rsidRPr="00537259" w:rsidRDefault="00A5201B" w:rsidP="00A5201B">
            <w:pPr>
              <w:rPr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1B" w:rsidRPr="00537259" w:rsidRDefault="007F4B79" w:rsidP="00A52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F4B79" w:rsidRPr="00537259" w:rsidTr="00515FE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79" w:rsidRPr="00537259" w:rsidRDefault="007F4B79" w:rsidP="00A52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79" w:rsidRPr="00537259" w:rsidRDefault="007F4B79" w:rsidP="007F4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79" w:rsidRDefault="007F4B79" w:rsidP="00A52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79" w:rsidRDefault="007F4B79" w:rsidP="00A52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79" w:rsidRDefault="007F4B79" w:rsidP="00A5201B">
            <w:pPr>
              <w:rPr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79" w:rsidRDefault="00515FE4" w:rsidP="001E3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Аттестационная работа</w:t>
            </w:r>
          </w:p>
        </w:tc>
      </w:tr>
    </w:tbl>
    <w:p w:rsidR="00793D8B" w:rsidRPr="00537259" w:rsidRDefault="00793D8B" w:rsidP="00793D8B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3"/>
        <w:gridCol w:w="1499"/>
        <w:gridCol w:w="1812"/>
        <w:gridCol w:w="1862"/>
        <w:gridCol w:w="1866"/>
      </w:tblGrid>
      <w:tr w:rsidR="00A5201B" w:rsidRPr="0025796D" w:rsidTr="00A5201B">
        <w:trPr>
          <w:jc w:val="center"/>
        </w:trPr>
        <w:tc>
          <w:tcPr>
            <w:tcW w:w="1613" w:type="dxa"/>
          </w:tcPr>
          <w:p w:rsidR="00A5201B" w:rsidRPr="0025796D" w:rsidRDefault="00A5201B" w:rsidP="00580AA5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A5201B" w:rsidRPr="0025796D" w:rsidRDefault="00A5201B" w:rsidP="00580AA5">
            <w:pPr>
              <w:jc w:val="center"/>
              <w:rPr>
                <w:b/>
              </w:rPr>
            </w:pPr>
            <w:r w:rsidRPr="0025796D">
              <w:rPr>
                <w:b/>
              </w:rPr>
              <w:t>Количество уроков</w:t>
            </w:r>
          </w:p>
        </w:tc>
        <w:tc>
          <w:tcPr>
            <w:tcW w:w="1812" w:type="dxa"/>
          </w:tcPr>
          <w:p w:rsidR="00A5201B" w:rsidRPr="0025796D" w:rsidRDefault="00A5201B" w:rsidP="00580AA5">
            <w:pPr>
              <w:jc w:val="center"/>
              <w:rPr>
                <w:b/>
              </w:rPr>
            </w:pPr>
            <w:r w:rsidRPr="0025796D">
              <w:rPr>
                <w:b/>
              </w:rPr>
              <w:t>Контрольные работы</w:t>
            </w:r>
          </w:p>
        </w:tc>
        <w:tc>
          <w:tcPr>
            <w:tcW w:w="1862" w:type="dxa"/>
          </w:tcPr>
          <w:p w:rsidR="00A5201B" w:rsidRPr="0025796D" w:rsidRDefault="00A5201B" w:rsidP="00580AA5">
            <w:pPr>
              <w:jc w:val="center"/>
              <w:rPr>
                <w:b/>
              </w:rPr>
            </w:pPr>
            <w:r w:rsidRPr="0025796D">
              <w:rPr>
                <w:b/>
              </w:rPr>
              <w:t>Лабораторные работы</w:t>
            </w:r>
          </w:p>
        </w:tc>
        <w:tc>
          <w:tcPr>
            <w:tcW w:w="1866" w:type="dxa"/>
          </w:tcPr>
          <w:p w:rsidR="00A5201B" w:rsidRPr="0025796D" w:rsidRDefault="00A5201B" w:rsidP="00580AA5">
            <w:pPr>
              <w:jc w:val="center"/>
              <w:rPr>
                <w:b/>
              </w:rPr>
            </w:pPr>
            <w:r w:rsidRPr="0025796D">
              <w:rPr>
                <w:b/>
              </w:rPr>
              <w:t>Региональный компонент</w:t>
            </w:r>
          </w:p>
        </w:tc>
      </w:tr>
      <w:tr w:rsidR="00A5201B" w:rsidRPr="0025796D" w:rsidTr="00A5201B">
        <w:trPr>
          <w:jc w:val="center"/>
        </w:trPr>
        <w:tc>
          <w:tcPr>
            <w:tcW w:w="1613" w:type="dxa"/>
          </w:tcPr>
          <w:p w:rsidR="00A5201B" w:rsidRPr="0025796D" w:rsidRDefault="00A5201B" w:rsidP="00580AA5">
            <w:pPr>
              <w:jc w:val="center"/>
              <w:rPr>
                <w:b/>
              </w:rPr>
            </w:pPr>
            <w:r w:rsidRPr="0025796D">
              <w:rPr>
                <w:b/>
              </w:rPr>
              <w:t>1 полугодие</w:t>
            </w:r>
          </w:p>
        </w:tc>
        <w:tc>
          <w:tcPr>
            <w:tcW w:w="1499" w:type="dxa"/>
          </w:tcPr>
          <w:p w:rsidR="00A5201B" w:rsidRPr="00DD66F9" w:rsidRDefault="00A5201B" w:rsidP="00580AA5">
            <w:pPr>
              <w:jc w:val="center"/>
            </w:pPr>
            <w:r w:rsidRPr="00DD66F9">
              <w:t>32</w:t>
            </w:r>
          </w:p>
        </w:tc>
        <w:tc>
          <w:tcPr>
            <w:tcW w:w="1812" w:type="dxa"/>
          </w:tcPr>
          <w:p w:rsidR="00A5201B" w:rsidRPr="00DD66F9" w:rsidRDefault="00AF1D57" w:rsidP="00580AA5">
            <w:pPr>
              <w:jc w:val="center"/>
            </w:pPr>
            <w:r>
              <w:t>3</w:t>
            </w:r>
          </w:p>
        </w:tc>
        <w:tc>
          <w:tcPr>
            <w:tcW w:w="1862" w:type="dxa"/>
          </w:tcPr>
          <w:p w:rsidR="00A5201B" w:rsidRPr="00DD66F9" w:rsidRDefault="00AF1D57" w:rsidP="00580AA5">
            <w:pPr>
              <w:jc w:val="center"/>
            </w:pPr>
            <w:r>
              <w:t>4</w:t>
            </w:r>
          </w:p>
        </w:tc>
        <w:tc>
          <w:tcPr>
            <w:tcW w:w="1866" w:type="dxa"/>
          </w:tcPr>
          <w:p w:rsidR="00A5201B" w:rsidRPr="00DD66F9" w:rsidRDefault="00AF1D57" w:rsidP="00580AA5">
            <w:pPr>
              <w:jc w:val="center"/>
            </w:pPr>
            <w:r>
              <w:t>3</w:t>
            </w:r>
          </w:p>
        </w:tc>
      </w:tr>
      <w:tr w:rsidR="00A5201B" w:rsidRPr="0025796D" w:rsidTr="00A5201B">
        <w:trPr>
          <w:jc w:val="center"/>
        </w:trPr>
        <w:tc>
          <w:tcPr>
            <w:tcW w:w="1613" w:type="dxa"/>
          </w:tcPr>
          <w:p w:rsidR="00A5201B" w:rsidRPr="0025796D" w:rsidRDefault="00A5201B" w:rsidP="00580AA5">
            <w:pPr>
              <w:jc w:val="center"/>
              <w:rPr>
                <w:b/>
              </w:rPr>
            </w:pPr>
            <w:r w:rsidRPr="0025796D">
              <w:rPr>
                <w:b/>
              </w:rPr>
              <w:t>2 полугодие</w:t>
            </w:r>
          </w:p>
        </w:tc>
        <w:tc>
          <w:tcPr>
            <w:tcW w:w="1499" w:type="dxa"/>
          </w:tcPr>
          <w:p w:rsidR="00A5201B" w:rsidRPr="00DD66F9" w:rsidRDefault="00A5201B" w:rsidP="00580AA5">
            <w:pPr>
              <w:jc w:val="center"/>
            </w:pPr>
            <w:r w:rsidRPr="00DD66F9">
              <w:t>36</w:t>
            </w:r>
          </w:p>
        </w:tc>
        <w:tc>
          <w:tcPr>
            <w:tcW w:w="1812" w:type="dxa"/>
          </w:tcPr>
          <w:p w:rsidR="00A5201B" w:rsidRPr="00DD66F9" w:rsidRDefault="00AF1D57" w:rsidP="00580AA5">
            <w:pPr>
              <w:jc w:val="center"/>
            </w:pPr>
            <w:r>
              <w:t>4</w:t>
            </w:r>
          </w:p>
        </w:tc>
        <w:tc>
          <w:tcPr>
            <w:tcW w:w="1862" w:type="dxa"/>
          </w:tcPr>
          <w:p w:rsidR="00A5201B" w:rsidRPr="00DD66F9" w:rsidRDefault="00AF1D57" w:rsidP="00580AA5">
            <w:pPr>
              <w:jc w:val="center"/>
            </w:pPr>
            <w:r>
              <w:t>4</w:t>
            </w:r>
          </w:p>
        </w:tc>
        <w:tc>
          <w:tcPr>
            <w:tcW w:w="1866" w:type="dxa"/>
          </w:tcPr>
          <w:p w:rsidR="00A5201B" w:rsidRPr="00DD66F9" w:rsidRDefault="00AF1D57" w:rsidP="00580AA5">
            <w:pPr>
              <w:jc w:val="center"/>
            </w:pPr>
            <w:r>
              <w:t>4</w:t>
            </w:r>
          </w:p>
        </w:tc>
      </w:tr>
      <w:tr w:rsidR="00A5201B" w:rsidRPr="0025796D" w:rsidTr="00A5201B">
        <w:trPr>
          <w:jc w:val="center"/>
        </w:trPr>
        <w:tc>
          <w:tcPr>
            <w:tcW w:w="1613" w:type="dxa"/>
          </w:tcPr>
          <w:p w:rsidR="00A5201B" w:rsidRPr="0025796D" w:rsidRDefault="00A5201B" w:rsidP="00580AA5">
            <w:pPr>
              <w:jc w:val="center"/>
              <w:rPr>
                <w:b/>
              </w:rPr>
            </w:pPr>
            <w:r w:rsidRPr="0025796D">
              <w:rPr>
                <w:b/>
              </w:rPr>
              <w:t>Всего</w:t>
            </w:r>
          </w:p>
        </w:tc>
        <w:tc>
          <w:tcPr>
            <w:tcW w:w="1499" w:type="dxa"/>
          </w:tcPr>
          <w:p w:rsidR="00A5201B" w:rsidRPr="0025796D" w:rsidRDefault="00A5201B" w:rsidP="00580AA5">
            <w:pPr>
              <w:jc w:val="center"/>
              <w:rPr>
                <w:b/>
              </w:rPr>
            </w:pPr>
            <w:r w:rsidRPr="0025796D">
              <w:rPr>
                <w:b/>
              </w:rPr>
              <w:t>68</w:t>
            </w:r>
          </w:p>
        </w:tc>
        <w:tc>
          <w:tcPr>
            <w:tcW w:w="1812" w:type="dxa"/>
          </w:tcPr>
          <w:p w:rsidR="00A5201B" w:rsidRPr="0025796D" w:rsidRDefault="00AF1D57" w:rsidP="00580AA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62" w:type="dxa"/>
          </w:tcPr>
          <w:p w:rsidR="00A5201B" w:rsidRPr="0025796D" w:rsidRDefault="00AF1D57" w:rsidP="00580AA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66" w:type="dxa"/>
          </w:tcPr>
          <w:p w:rsidR="00A5201B" w:rsidRPr="0025796D" w:rsidRDefault="00A5201B" w:rsidP="00580AA5">
            <w:pPr>
              <w:jc w:val="center"/>
              <w:rPr>
                <w:b/>
              </w:rPr>
            </w:pPr>
            <w:r w:rsidRPr="0025796D">
              <w:rPr>
                <w:b/>
              </w:rPr>
              <w:t>7</w:t>
            </w:r>
          </w:p>
        </w:tc>
      </w:tr>
    </w:tbl>
    <w:p w:rsidR="00793D8B" w:rsidRPr="00537259" w:rsidRDefault="00793D8B" w:rsidP="00793D8B">
      <w:pPr>
        <w:jc w:val="center"/>
        <w:rPr>
          <w:sz w:val="20"/>
          <w:szCs w:val="20"/>
        </w:rPr>
      </w:pPr>
    </w:p>
    <w:p w:rsidR="00515FE4" w:rsidRDefault="00515FE4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:rsidR="004662DA" w:rsidRPr="00C66689" w:rsidRDefault="008D40EF" w:rsidP="00793D8B">
      <w:pPr>
        <w:jc w:val="center"/>
        <w:rPr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Учебн</w:t>
      </w:r>
      <w:r w:rsidR="00793D8B" w:rsidRPr="00C66689">
        <w:rPr>
          <w:b/>
          <w:i/>
          <w:sz w:val="20"/>
          <w:szCs w:val="20"/>
        </w:rPr>
        <w:t>о-тематическое</w:t>
      </w:r>
      <w:r w:rsidR="004662DA" w:rsidRPr="00C66689">
        <w:rPr>
          <w:b/>
          <w:i/>
          <w:sz w:val="20"/>
          <w:szCs w:val="20"/>
        </w:rPr>
        <w:t xml:space="preserve"> планирование по физике, 1</w:t>
      </w:r>
      <w:r w:rsidR="002B1F6D">
        <w:rPr>
          <w:b/>
          <w:i/>
          <w:sz w:val="20"/>
          <w:szCs w:val="20"/>
        </w:rPr>
        <w:t>1</w:t>
      </w:r>
      <w:r w:rsidR="004662DA" w:rsidRPr="00C66689">
        <w:rPr>
          <w:b/>
          <w:i/>
          <w:sz w:val="20"/>
          <w:szCs w:val="20"/>
        </w:rPr>
        <w:t xml:space="preserve"> класс,</w:t>
      </w:r>
      <w:r w:rsidR="004662DA" w:rsidRPr="00C66689">
        <w:rPr>
          <w:i/>
          <w:sz w:val="20"/>
          <w:szCs w:val="20"/>
        </w:rPr>
        <w:t xml:space="preserve"> 2 часа в неделю</w:t>
      </w:r>
    </w:p>
    <w:p w:rsidR="004662DA" w:rsidRPr="00C66689" w:rsidRDefault="004662DA" w:rsidP="00B473F9">
      <w:pPr>
        <w:jc w:val="center"/>
        <w:rPr>
          <w:i/>
          <w:sz w:val="20"/>
          <w:szCs w:val="20"/>
        </w:rPr>
      </w:pPr>
      <w:r w:rsidRPr="00C66689">
        <w:rPr>
          <w:i/>
          <w:sz w:val="20"/>
          <w:szCs w:val="20"/>
        </w:rPr>
        <w:t xml:space="preserve">Учебник </w:t>
      </w:r>
      <w:proofErr w:type="spellStart"/>
      <w:r w:rsidRPr="00C66689">
        <w:rPr>
          <w:i/>
          <w:sz w:val="20"/>
          <w:szCs w:val="20"/>
        </w:rPr>
        <w:t>Генденштейн</w:t>
      </w:r>
      <w:proofErr w:type="spellEnd"/>
      <w:r w:rsidRPr="00C66689">
        <w:rPr>
          <w:i/>
          <w:sz w:val="20"/>
          <w:szCs w:val="20"/>
        </w:rPr>
        <w:t xml:space="preserve"> Л.Э. и Дик Ю.И. «Физика-1</w:t>
      </w:r>
      <w:r w:rsidR="002B1F6D">
        <w:rPr>
          <w:i/>
          <w:sz w:val="20"/>
          <w:szCs w:val="20"/>
        </w:rPr>
        <w:t>1</w:t>
      </w:r>
      <w:r w:rsidRPr="00C66689">
        <w:rPr>
          <w:i/>
          <w:sz w:val="20"/>
          <w:szCs w:val="20"/>
        </w:rPr>
        <w:t>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2"/>
        <w:gridCol w:w="76"/>
        <w:gridCol w:w="1105"/>
        <w:gridCol w:w="61"/>
        <w:gridCol w:w="5911"/>
        <w:gridCol w:w="4677"/>
        <w:gridCol w:w="2835"/>
      </w:tblGrid>
      <w:tr w:rsidR="00C66689" w:rsidRPr="00793D8B" w:rsidTr="00EA2417">
        <w:trPr>
          <w:trHeight w:val="656"/>
        </w:trPr>
        <w:tc>
          <w:tcPr>
            <w:tcW w:w="828" w:type="dxa"/>
            <w:gridSpan w:val="2"/>
            <w:vAlign w:val="bottom"/>
          </w:tcPr>
          <w:p w:rsidR="00C66689" w:rsidRPr="00EA2417" w:rsidRDefault="00C66689" w:rsidP="00EA2417">
            <w:pPr>
              <w:jc w:val="center"/>
              <w:rPr>
                <w:b/>
                <w:sz w:val="20"/>
                <w:szCs w:val="20"/>
              </w:rPr>
            </w:pPr>
            <w:r w:rsidRPr="00EA2417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166" w:type="dxa"/>
            <w:gridSpan w:val="2"/>
            <w:vAlign w:val="bottom"/>
          </w:tcPr>
          <w:p w:rsidR="00C66689" w:rsidRPr="00EA2417" w:rsidRDefault="00C66689" w:rsidP="00EA2417">
            <w:pPr>
              <w:jc w:val="center"/>
              <w:rPr>
                <w:b/>
                <w:sz w:val="20"/>
                <w:szCs w:val="20"/>
              </w:rPr>
            </w:pPr>
            <w:r w:rsidRPr="00EA2417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5911" w:type="dxa"/>
            <w:vAlign w:val="bottom"/>
          </w:tcPr>
          <w:p w:rsidR="00C66689" w:rsidRPr="00EA2417" w:rsidRDefault="00C66689" w:rsidP="00EA2417">
            <w:pPr>
              <w:jc w:val="center"/>
              <w:rPr>
                <w:b/>
                <w:sz w:val="20"/>
                <w:szCs w:val="20"/>
              </w:rPr>
            </w:pPr>
            <w:r w:rsidRPr="00EA2417">
              <w:rPr>
                <w:b/>
                <w:sz w:val="20"/>
                <w:szCs w:val="20"/>
              </w:rPr>
              <w:t>Тема и содержание учебного материала урока.</w:t>
            </w:r>
          </w:p>
        </w:tc>
        <w:tc>
          <w:tcPr>
            <w:tcW w:w="4677" w:type="dxa"/>
            <w:vAlign w:val="bottom"/>
          </w:tcPr>
          <w:p w:rsidR="00C66689" w:rsidRPr="00EA2417" w:rsidRDefault="00C66689" w:rsidP="00EA2417">
            <w:pPr>
              <w:jc w:val="center"/>
              <w:rPr>
                <w:b/>
                <w:sz w:val="20"/>
                <w:szCs w:val="20"/>
              </w:rPr>
            </w:pPr>
            <w:r w:rsidRPr="00EA2417">
              <w:rPr>
                <w:b/>
                <w:sz w:val="20"/>
                <w:szCs w:val="20"/>
              </w:rPr>
              <w:t>Практическая направленность урока, применяемые формы и методы</w:t>
            </w:r>
          </w:p>
        </w:tc>
        <w:tc>
          <w:tcPr>
            <w:tcW w:w="2835" w:type="dxa"/>
            <w:vAlign w:val="bottom"/>
          </w:tcPr>
          <w:p w:rsidR="00C66689" w:rsidRPr="00EA2417" w:rsidRDefault="00C66689" w:rsidP="00EA2417">
            <w:pPr>
              <w:jc w:val="center"/>
              <w:rPr>
                <w:b/>
                <w:sz w:val="20"/>
                <w:szCs w:val="20"/>
              </w:rPr>
            </w:pPr>
            <w:r w:rsidRPr="00EA2417">
              <w:rPr>
                <w:b/>
                <w:sz w:val="20"/>
                <w:szCs w:val="20"/>
              </w:rPr>
              <w:t>Домашнее задание.</w:t>
            </w:r>
          </w:p>
        </w:tc>
      </w:tr>
      <w:tr w:rsidR="00EA2417" w:rsidRPr="00793D8B" w:rsidTr="00457A03">
        <w:trPr>
          <w:trHeight w:val="405"/>
        </w:trPr>
        <w:tc>
          <w:tcPr>
            <w:tcW w:w="15417" w:type="dxa"/>
            <w:gridSpan w:val="7"/>
            <w:vAlign w:val="center"/>
          </w:tcPr>
          <w:p w:rsidR="00EA2417" w:rsidRPr="00793D8B" w:rsidRDefault="00EA2417" w:rsidP="00504ED1">
            <w:pPr>
              <w:jc w:val="center"/>
              <w:rPr>
                <w:b/>
                <w:i/>
                <w:color w:val="00B050"/>
                <w:sz w:val="20"/>
                <w:szCs w:val="20"/>
              </w:rPr>
            </w:pPr>
            <w:r>
              <w:rPr>
                <w:b/>
                <w:i/>
                <w:color w:val="00B050"/>
                <w:sz w:val="20"/>
                <w:szCs w:val="20"/>
              </w:rPr>
              <w:t>Электродинамика</w:t>
            </w:r>
            <w:r w:rsidRPr="00793D8B">
              <w:rPr>
                <w:b/>
                <w:i/>
                <w:color w:val="00B050"/>
                <w:sz w:val="20"/>
                <w:szCs w:val="20"/>
              </w:rPr>
              <w:t xml:space="preserve"> (</w:t>
            </w:r>
            <w:r>
              <w:rPr>
                <w:b/>
                <w:i/>
                <w:color w:val="00B050"/>
                <w:sz w:val="20"/>
                <w:szCs w:val="20"/>
              </w:rPr>
              <w:t>1</w:t>
            </w:r>
            <w:r w:rsidR="00504ED1">
              <w:rPr>
                <w:b/>
                <w:i/>
                <w:color w:val="00B050"/>
                <w:sz w:val="20"/>
                <w:szCs w:val="20"/>
              </w:rPr>
              <w:t>2</w:t>
            </w:r>
            <w:r w:rsidRPr="00793D8B">
              <w:rPr>
                <w:b/>
                <w:i/>
                <w:color w:val="00B050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B050"/>
                <w:sz w:val="20"/>
                <w:szCs w:val="20"/>
              </w:rPr>
              <w:t>часов</w:t>
            </w:r>
            <w:r w:rsidRPr="00793D8B">
              <w:rPr>
                <w:b/>
                <w:i/>
                <w:color w:val="00B050"/>
                <w:sz w:val="20"/>
                <w:szCs w:val="20"/>
              </w:rPr>
              <w:t>)</w:t>
            </w:r>
          </w:p>
        </w:tc>
      </w:tr>
      <w:tr w:rsidR="00C66689" w:rsidRPr="00793D8B" w:rsidTr="00EA2417">
        <w:tc>
          <w:tcPr>
            <w:tcW w:w="752" w:type="dxa"/>
            <w:vAlign w:val="center"/>
          </w:tcPr>
          <w:p w:rsidR="00C66689" w:rsidRPr="00793D8B" w:rsidRDefault="00C66689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C66689" w:rsidRPr="00793D8B" w:rsidRDefault="00C66689" w:rsidP="00EA2417">
            <w:pPr>
              <w:jc w:val="center"/>
              <w:rPr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>1</w:t>
            </w:r>
          </w:p>
        </w:tc>
        <w:tc>
          <w:tcPr>
            <w:tcW w:w="5972" w:type="dxa"/>
            <w:gridSpan w:val="2"/>
            <w:vAlign w:val="center"/>
          </w:tcPr>
          <w:p w:rsidR="00C66689" w:rsidRPr="00793D8B" w:rsidRDefault="00E833F7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таж по ОТ. </w:t>
            </w:r>
            <w:r w:rsidR="002B1F6D">
              <w:rPr>
                <w:sz w:val="20"/>
                <w:szCs w:val="20"/>
              </w:rPr>
              <w:t>Магнитные взаимодействия. Магнитное поле.</w:t>
            </w:r>
          </w:p>
        </w:tc>
        <w:tc>
          <w:tcPr>
            <w:tcW w:w="4677" w:type="dxa"/>
            <w:vAlign w:val="center"/>
          </w:tcPr>
          <w:p w:rsidR="00C66689" w:rsidRPr="00793D8B" w:rsidRDefault="00C66689" w:rsidP="00EA2417">
            <w:pPr>
              <w:jc w:val="center"/>
              <w:rPr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>Лекционное изложение материала. Составление конспекта.</w:t>
            </w:r>
          </w:p>
          <w:p w:rsidR="00C66689" w:rsidRPr="00793D8B" w:rsidRDefault="00C66689" w:rsidP="00EA2417">
            <w:pPr>
              <w:jc w:val="center"/>
              <w:rPr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>Техника безопасности.</w:t>
            </w:r>
          </w:p>
        </w:tc>
        <w:tc>
          <w:tcPr>
            <w:tcW w:w="2835" w:type="dxa"/>
          </w:tcPr>
          <w:p w:rsidR="00C66689" w:rsidRPr="00793D8B" w:rsidRDefault="00C66689" w:rsidP="00B473F9">
            <w:pPr>
              <w:rPr>
                <w:sz w:val="20"/>
                <w:szCs w:val="20"/>
              </w:rPr>
            </w:pPr>
          </w:p>
        </w:tc>
      </w:tr>
      <w:tr w:rsidR="00C66689" w:rsidRPr="00793D8B" w:rsidTr="00EA2417">
        <w:tc>
          <w:tcPr>
            <w:tcW w:w="752" w:type="dxa"/>
            <w:vAlign w:val="center"/>
          </w:tcPr>
          <w:p w:rsidR="00C66689" w:rsidRPr="00793D8B" w:rsidRDefault="00C66689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C66689" w:rsidRPr="00793D8B" w:rsidRDefault="00C66689" w:rsidP="00EA2417">
            <w:pPr>
              <w:jc w:val="center"/>
              <w:rPr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>2</w:t>
            </w:r>
          </w:p>
        </w:tc>
        <w:tc>
          <w:tcPr>
            <w:tcW w:w="5972" w:type="dxa"/>
            <w:gridSpan w:val="2"/>
            <w:vAlign w:val="center"/>
          </w:tcPr>
          <w:p w:rsidR="00C66689" w:rsidRPr="00793D8B" w:rsidRDefault="002B1F6D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Ампера</w:t>
            </w:r>
          </w:p>
        </w:tc>
        <w:tc>
          <w:tcPr>
            <w:tcW w:w="4677" w:type="dxa"/>
            <w:vAlign w:val="center"/>
          </w:tcPr>
          <w:p w:rsidR="00C66689" w:rsidRPr="00793D8B" w:rsidRDefault="00C66689" w:rsidP="00EA2417">
            <w:pPr>
              <w:jc w:val="center"/>
              <w:rPr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>Лекционное изложение материала. Составление конспекта.</w:t>
            </w:r>
          </w:p>
        </w:tc>
        <w:tc>
          <w:tcPr>
            <w:tcW w:w="2835" w:type="dxa"/>
          </w:tcPr>
          <w:p w:rsidR="00C66689" w:rsidRPr="00793D8B" w:rsidRDefault="00C66689" w:rsidP="00B473F9">
            <w:pPr>
              <w:rPr>
                <w:sz w:val="20"/>
                <w:szCs w:val="20"/>
              </w:rPr>
            </w:pPr>
          </w:p>
        </w:tc>
      </w:tr>
      <w:tr w:rsidR="002B1F6D" w:rsidRPr="00793D8B" w:rsidTr="00EA2417">
        <w:tc>
          <w:tcPr>
            <w:tcW w:w="752" w:type="dxa"/>
            <w:vAlign w:val="center"/>
          </w:tcPr>
          <w:p w:rsidR="002B1F6D" w:rsidRPr="00793D8B" w:rsidRDefault="002B1F6D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2B1F6D" w:rsidRPr="002B1F6D" w:rsidRDefault="002B1F6D" w:rsidP="00EA2417">
            <w:pPr>
              <w:jc w:val="center"/>
              <w:rPr>
                <w:color w:val="0070C0"/>
                <w:sz w:val="20"/>
                <w:szCs w:val="20"/>
              </w:rPr>
            </w:pPr>
            <w:r w:rsidRPr="002B1F6D">
              <w:rPr>
                <w:color w:val="0070C0"/>
                <w:sz w:val="20"/>
                <w:szCs w:val="20"/>
              </w:rPr>
              <w:t>3</w:t>
            </w:r>
          </w:p>
        </w:tc>
        <w:tc>
          <w:tcPr>
            <w:tcW w:w="5972" w:type="dxa"/>
            <w:gridSpan w:val="2"/>
            <w:vAlign w:val="center"/>
          </w:tcPr>
          <w:p w:rsidR="002B1F6D" w:rsidRPr="00C66689" w:rsidRDefault="00E833F7" w:rsidP="00EA241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таж по ОТ. </w:t>
            </w:r>
            <w:r w:rsidR="002B1F6D" w:rsidRPr="00C66689">
              <w:rPr>
                <w:b/>
                <w:color w:val="0070C0"/>
                <w:sz w:val="20"/>
                <w:szCs w:val="20"/>
              </w:rPr>
              <w:t>Лабораторная работа №1.</w:t>
            </w:r>
          </w:p>
          <w:p w:rsidR="002B1F6D" w:rsidRPr="00C66689" w:rsidRDefault="002B1F6D" w:rsidP="00EA241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C66689">
              <w:rPr>
                <w:b/>
                <w:color w:val="0070C0"/>
                <w:sz w:val="20"/>
                <w:szCs w:val="20"/>
              </w:rPr>
              <w:t>«</w:t>
            </w:r>
            <w:r>
              <w:rPr>
                <w:b/>
                <w:color w:val="0070C0"/>
                <w:sz w:val="20"/>
                <w:szCs w:val="20"/>
              </w:rPr>
              <w:t>Наблюдение действия магнитного поля на проводник с током</w:t>
            </w:r>
            <w:r w:rsidRPr="00C66689">
              <w:rPr>
                <w:b/>
                <w:color w:val="0070C0"/>
                <w:sz w:val="20"/>
                <w:szCs w:val="20"/>
              </w:rPr>
              <w:t>»</w:t>
            </w:r>
          </w:p>
        </w:tc>
        <w:tc>
          <w:tcPr>
            <w:tcW w:w="4677" w:type="dxa"/>
            <w:vAlign w:val="center"/>
          </w:tcPr>
          <w:p w:rsidR="002B1F6D" w:rsidRPr="00793D8B" w:rsidRDefault="002B1F6D" w:rsidP="00EA2417">
            <w:pPr>
              <w:jc w:val="center"/>
              <w:rPr>
                <w:color w:val="0070C0"/>
                <w:sz w:val="20"/>
                <w:szCs w:val="20"/>
              </w:rPr>
            </w:pPr>
            <w:r w:rsidRPr="00793D8B">
              <w:rPr>
                <w:color w:val="0070C0"/>
                <w:sz w:val="20"/>
                <w:szCs w:val="20"/>
              </w:rPr>
              <w:t>Выполнение лабораторной работы по плану.</w:t>
            </w:r>
          </w:p>
        </w:tc>
        <w:tc>
          <w:tcPr>
            <w:tcW w:w="2835" w:type="dxa"/>
          </w:tcPr>
          <w:p w:rsidR="002B1F6D" w:rsidRPr="00793D8B" w:rsidRDefault="002B1F6D" w:rsidP="00B473F9">
            <w:pPr>
              <w:rPr>
                <w:sz w:val="20"/>
                <w:szCs w:val="20"/>
              </w:rPr>
            </w:pPr>
          </w:p>
        </w:tc>
      </w:tr>
      <w:tr w:rsidR="002B1F6D" w:rsidRPr="00793D8B" w:rsidTr="00EA2417">
        <w:tc>
          <w:tcPr>
            <w:tcW w:w="752" w:type="dxa"/>
            <w:vAlign w:val="center"/>
          </w:tcPr>
          <w:p w:rsidR="002B1F6D" w:rsidRPr="00793D8B" w:rsidRDefault="002B1F6D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2B1F6D" w:rsidRPr="00793D8B" w:rsidRDefault="002B1F6D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72" w:type="dxa"/>
            <w:gridSpan w:val="2"/>
            <w:vAlign w:val="center"/>
          </w:tcPr>
          <w:p w:rsidR="002B1F6D" w:rsidRPr="00793D8B" w:rsidRDefault="002B1F6D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а Лоренца.</w:t>
            </w:r>
          </w:p>
        </w:tc>
        <w:tc>
          <w:tcPr>
            <w:tcW w:w="4677" w:type="dxa"/>
            <w:vAlign w:val="center"/>
          </w:tcPr>
          <w:p w:rsidR="002B1F6D" w:rsidRPr="00793D8B" w:rsidRDefault="002B1F6D" w:rsidP="00EA2417">
            <w:pPr>
              <w:jc w:val="center"/>
              <w:rPr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>Опрос, рассказ учителя, решение задач. Работа со сборником задач, составление опорного конспекта.</w:t>
            </w:r>
          </w:p>
        </w:tc>
        <w:tc>
          <w:tcPr>
            <w:tcW w:w="2835" w:type="dxa"/>
          </w:tcPr>
          <w:p w:rsidR="002B1F6D" w:rsidRPr="00793D8B" w:rsidRDefault="002B1F6D" w:rsidP="00B473F9">
            <w:pPr>
              <w:rPr>
                <w:sz w:val="20"/>
                <w:szCs w:val="20"/>
              </w:rPr>
            </w:pPr>
          </w:p>
        </w:tc>
      </w:tr>
      <w:tr w:rsidR="00EA2417" w:rsidRPr="00793D8B" w:rsidTr="00EA2417">
        <w:tc>
          <w:tcPr>
            <w:tcW w:w="752" w:type="dxa"/>
            <w:vAlign w:val="center"/>
          </w:tcPr>
          <w:p w:rsidR="00EA2417" w:rsidRPr="00793D8B" w:rsidRDefault="00EA2417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EA2417" w:rsidRDefault="00EA2417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72" w:type="dxa"/>
            <w:gridSpan w:val="2"/>
            <w:vAlign w:val="center"/>
          </w:tcPr>
          <w:p w:rsidR="00EA2417" w:rsidRDefault="00EA2417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"Магнитное поле".</w:t>
            </w:r>
          </w:p>
        </w:tc>
        <w:tc>
          <w:tcPr>
            <w:tcW w:w="4677" w:type="dxa"/>
            <w:vAlign w:val="center"/>
          </w:tcPr>
          <w:p w:rsidR="00EA2417" w:rsidRPr="00793D8B" w:rsidRDefault="00EA2417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сборнику задач.</w:t>
            </w:r>
          </w:p>
        </w:tc>
        <w:tc>
          <w:tcPr>
            <w:tcW w:w="2835" w:type="dxa"/>
          </w:tcPr>
          <w:p w:rsidR="00EA2417" w:rsidRPr="00793D8B" w:rsidRDefault="00EA2417" w:rsidP="00B473F9">
            <w:pPr>
              <w:rPr>
                <w:sz w:val="20"/>
                <w:szCs w:val="20"/>
              </w:rPr>
            </w:pPr>
          </w:p>
        </w:tc>
      </w:tr>
      <w:tr w:rsidR="002B1F6D" w:rsidRPr="00793D8B" w:rsidTr="00EA2417">
        <w:tc>
          <w:tcPr>
            <w:tcW w:w="752" w:type="dxa"/>
            <w:vAlign w:val="center"/>
          </w:tcPr>
          <w:p w:rsidR="002B1F6D" w:rsidRPr="00793D8B" w:rsidRDefault="002B1F6D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2B1F6D" w:rsidRPr="00793D8B" w:rsidRDefault="00EA2417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72" w:type="dxa"/>
            <w:gridSpan w:val="2"/>
            <w:vAlign w:val="center"/>
          </w:tcPr>
          <w:p w:rsidR="002B1F6D" w:rsidRPr="00793D8B" w:rsidRDefault="002B1F6D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ение электромагнитной индукции. Правило Ленца.</w:t>
            </w:r>
          </w:p>
        </w:tc>
        <w:tc>
          <w:tcPr>
            <w:tcW w:w="4677" w:type="dxa"/>
            <w:vAlign w:val="center"/>
          </w:tcPr>
          <w:p w:rsidR="002B1F6D" w:rsidRPr="00793D8B" w:rsidRDefault="002B1F6D" w:rsidP="00EA2417">
            <w:pPr>
              <w:jc w:val="center"/>
              <w:rPr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>Опрос, рассказ учителя, решение задач. Работа со сборником задач, составление опорного конспекта.</w:t>
            </w:r>
          </w:p>
        </w:tc>
        <w:tc>
          <w:tcPr>
            <w:tcW w:w="2835" w:type="dxa"/>
          </w:tcPr>
          <w:p w:rsidR="002B1F6D" w:rsidRPr="00793D8B" w:rsidRDefault="002B1F6D" w:rsidP="00B473F9">
            <w:pPr>
              <w:rPr>
                <w:sz w:val="20"/>
                <w:szCs w:val="20"/>
              </w:rPr>
            </w:pPr>
          </w:p>
        </w:tc>
      </w:tr>
      <w:tr w:rsidR="002B1F6D" w:rsidRPr="00793D8B" w:rsidTr="00EA2417">
        <w:tc>
          <w:tcPr>
            <w:tcW w:w="752" w:type="dxa"/>
            <w:vAlign w:val="center"/>
          </w:tcPr>
          <w:p w:rsidR="002B1F6D" w:rsidRPr="00793D8B" w:rsidRDefault="002B1F6D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2B1F6D" w:rsidRPr="00793D8B" w:rsidRDefault="00EA2417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972" w:type="dxa"/>
            <w:gridSpan w:val="2"/>
            <w:vAlign w:val="center"/>
          </w:tcPr>
          <w:p w:rsidR="002B1F6D" w:rsidRPr="00793D8B" w:rsidRDefault="002B1F6D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электромагнитной индукции.</w:t>
            </w:r>
            <w:r w:rsidR="00AF1D57" w:rsidRPr="00AF1D57">
              <w:rPr>
                <w:b/>
                <w:i/>
                <w:sz w:val="22"/>
              </w:rPr>
              <w:t xml:space="preserve"> </w:t>
            </w:r>
            <w:r w:rsidR="00AF1D57" w:rsidRPr="00AF1D57">
              <w:rPr>
                <w:b/>
                <w:i/>
                <w:sz w:val="20"/>
              </w:rPr>
              <w:t>Р.К.</w:t>
            </w:r>
            <w:r w:rsidR="00AF1D57">
              <w:rPr>
                <w:b/>
                <w:i/>
                <w:sz w:val="20"/>
              </w:rPr>
              <w:t>№1</w:t>
            </w:r>
            <w:r w:rsidR="00AF1D57" w:rsidRPr="00AF1D57">
              <w:rPr>
                <w:b/>
                <w:i/>
                <w:sz w:val="20"/>
              </w:rPr>
              <w:t xml:space="preserve"> </w:t>
            </w:r>
            <w:r w:rsidR="00AF1D57" w:rsidRPr="00AF1D57">
              <w:rPr>
                <w:i/>
                <w:sz w:val="20"/>
              </w:rPr>
              <w:t>Влияние атмосферного электричества на жителей Архангельской области</w:t>
            </w:r>
          </w:p>
        </w:tc>
        <w:tc>
          <w:tcPr>
            <w:tcW w:w="4677" w:type="dxa"/>
            <w:vAlign w:val="center"/>
          </w:tcPr>
          <w:p w:rsidR="002B1F6D" w:rsidRPr="00793D8B" w:rsidRDefault="002B1F6D" w:rsidP="00EA2417">
            <w:pPr>
              <w:jc w:val="center"/>
              <w:rPr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>Самостоятельная работа, решение задач, рассказ учителя. Работа со сборником задач, составление опорного конспекта.</w:t>
            </w:r>
          </w:p>
        </w:tc>
        <w:tc>
          <w:tcPr>
            <w:tcW w:w="2835" w:type="dxa"/>
          </w:tcPr>
          <w:p w:rsidR="002B1F6D" w:rsidRPr="00793D8B" w:rsidRDefault="002B1F6D" w:rsidP="00B473F9">
            <w:pPr>
              <w:rPr>
                <w:sz w:val="20"/>
                <w:szCs w:val="20"/>
              </w:rPr>
            </w:pPr>
          </w:p>
        </w:tc>
      </w:tr>
      <w:tr w:rsidR="002B1F6D" w:rsidRPr="00793D8B" w:rsidTr="00EA2417">
        <w:tc>
          <w:tcPr>
            <w:tcW w:w="752" w:type="dxa"/>
            <w:vAlign w:val="center"/>
          </w:tcPr>
          <w:p w:rsidR="002B1F6D" w:rsidRPr="00793D8B" w:rsidRDefault="002B1F6D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2B1F6D" w:rsidRPr="00793D8B" w:rsidRDefault="00EA2417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72" w:type="dxa"/>
            <w:gridSpan w:val="2"/>
            <w:vAlign w:val="center"/>
          </w:tcPr>
          <w:p w:rsidR="002B1F6D" w:rsidRPr="00793D8B" w:rsidRDefault="002B1F6D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индукция. Энергия магнитного поля.</w:t>
            </w:r>
            <w:r w:rsidR="00AF1D57">
              <w:rPr>
                <w:sz w:val="20"/>
                <w:szCs w:val="20"/>
              </w:rPr>
              <w:t xml:space="preserve"> </w:t>
            </w:r>
            <w:r w:rsidR="00AF1D57" w:rsidRPr="00AF1D57">
              <w:rPr>
                <w:b/>
                <w:i/>
                <w:sz w:val="20"/>
              </w:rPr>
              <w:t>Р.К.</w:t>
            </w:r>
            <w:r w:rsidR="00AF1D57">
              <w:rPr>
                <w:b/>
                <w:i/>
                <w:sz w:val="20"/>
              </w:rPr>
              <w:t>№2</w:t>
            </w:r>
            <w:r w:rsidR="00AF1D57" w:rsidRPr="00AF1D57">
              <w:rPr>
                <w:b/>
                <w:i/>
                <w:sz w:val="20"/>
              </w:rPr>
              <w:t xml:space="preserve"> </w:t>
            </w:r>
            <w:r w:rsidR="00AF1D57" w:rsidRPr="00AF1D57">
              <w:rPr>
                <w:i/>
                <w:sz w:val="20"/>
              </w:rPr>
              <w:t>Электрофильтры: методы очистки атмосферы от промышленных отходов</w:t>
            </w:r>
          </w:p>
        </w:tc>
        <w:tc>
          <w:tcPr>
            <w:tcW w:w="4677" w:type="dxa"/>
            <w:vAlign w:val="center"/>
          </w:tcPr>
          <w:p w:rsidR="002B1F6D" w:rsidRPr="00793D8B" w:rsidRDefault="002B1F6D" w:rsidP="00EA2417">
            <w:pPr>
              <w:jc w:val="center"/>
              <w:rPr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>Решение задач, рассказ учителя. Работа со сборником задач, составление опорного конспекта.</w:t>
            </w:r>
          </w:p>
        </w:tc>
        <w:tc>
          <w:tcPr>
            <w:tcW w:w="2835" w:type="dxa"/>
          </w:tcPr>
          <w:p w:rsidR="002B1F6D" w:rsidRPr="00793D8B" w:rsidRDefault="002B1F6D" w:rsidP="00B473F9">
            <w:pPr>
              <w:rPr>
                <w:sz w:val="20"/>
                <w:szCs w:val="20"/>
              </w:rPr>
            </w:pPr>
          </w:p>
        </w:tc>
      </w:tr>
      <w:tr w:rsidR="00504ED1" w:rsidRPr="00793D8B" w:rsidTr="00EA2417">
        <w:tc>
          <w:tcPr>
            <w:tcW w:w="752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504ED1" w:rsidRDefault="00504ED1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972" w:type="dxa"/>
            <w:gridSpan w:val="2"/>
            <w:vAlign w:val="center"/>
          </w:tcPr>
          <w:p w:rsidR="00504ED1" w:rsidRDefault="00504ED1" w:rsidP="00504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"Закон электромагнитной индукции".</w:t>
            </w:r>
          </w:p>
        </w:tc>
        <w:tc>
          <w:tcPr>
            <w:tcW w:w="4677" w:type="dxa"/>
            <w:vAlign w:val="center"/>
          </w:tcPr>
          <w:p w:rsidR="00504ED1" w:rsidRPr="00793D8B" w:rsidRDefault="00504ED1" w:rsidP="00636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сборнику задач.</w:t>
            </w:r>
          </w:p>
        </w:tc>
        <w:tc>
          <w:tcPr>
            <w:tcW w:w="2835" w:type="dxa"/>
          </w:tcPr>
          <w:p w:rsidR="00504ED1" w:rsidRPr="00793D8B" w:rsidRDefault="00504ED1" w:rsidP="00B473F9">
            <w:pPr>
              <w:rPr>
                <w:sz w:val="20"/>
                <w:szCs w:val="20"/>
              </w:rPr>
            </w:pPr>
          </w:p>
        </w:tc>
      </w:tr>
      <w:tr w:rsidR="00504ED1" w:rsidRPr="00793D8B" w:rsidTr="00EA2417">
        <w:tc>
          <w:tcPr>
            <w:tcW w:w="752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504ED1" w:rsidRPr="00793D8B" w:rsidRDefault="00FE286F" w:rsidP="00EA2417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</w:t>
            </w:r>
          </w:p>
        </w:tc>
        <w:tc>
          <w:tcPr>
            <w:tcW w:w="5972" w:type="dxa"/>
            <w:gridSpan w:val="2"/>
            <w:vAlign w:val="center"/>
          </w:tcPr>
          <w:p w:rsidR="00504ED1" w:rsidRPr="00C66689" w:rsidRDefault="00E833F7" w:rsidP="00EA241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таж по ОТ. </w:t>
            </w:r>
            <w:r w:rsidR="00504ED1" w:rsidRPr="00C66689">
              <w:rPr>
                <w:b/>
                <w:color w:val="0070C0"/>
                <w:sz w:val="20"/>
                <w:szCs w:val="20"/>
              </w:rPr>
              <w:t>Лабораторная работа №2.</w:t>
            </w:r>
          </w:p>
          <w:p w:rsidR="00504ED1" w:rsidRPr="00C66689" w:rsidRDefault="00504ED1" w:rsidP="00EA241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C66689">
              <w:rPr>
                <w:b/>
                <w:color w:val="0070C0"/>
                <w:sz w:val="20"/>
                <w:szCs w:val="20"/>
              </w:rPr>
              <w:t>«</w:t>
            </w:r>
            <w:r>
              <w:rPr>
                <w:b/>
                <w:color w:val="0070C0"/>
                <w:sz w:val="20"/>
                <w:szCs w:val="20"/>
              </w:rPr>
              <w:t>Изучение явления электромагнитной индукции и принципа действия трансформатора</w:t>
            </w:r>
            <w:r w:rsidRPr="00C66689">
              <w:rPr>
                <w:b/>
                <w:color w:val="0070C0"/>
                <w:sz w:val="20"/>
                <w:szCs w:val="20"/>
              </w:rPr>
              <w:t>»</w:t>
            </w:r>
          </w:p>
        </w:tc>
        <w:tc>
          <w:tcPr>
            <w:tcW w:w="4677" w:type="dxa"/>
            <w:vAlign w:val="center"/>
          </w:tcPr>
          <w:p w:rsidR="00504ED1" w:rsidRPr="00793D8B" w:rsidRDefault="00504ED1" w:rsidP="00EA2417">
            <w:pPr>
              <w:jc w:val="center"/>
              <w:rPr>
                <w:color w:val="0070C0"/>
                <w:sz w:val="20"/>
                <w:szCs w:val="20"/>
              </w:rPr>
            </w:pPr>
            <w:r w:rsidRPr="00793D8B">
              <w:rPr>
                <w:color w:val="0070C0"/>
                <w:sz w:val="20"/>
                <w:szCs w:val="20"/>
              </w:rPr>
              <w:t>Выполнение лабораторной работы по плану.</w:t>
            </w:r>
          </w:p>
        </w:tc>
        <w:tc>
          <w:tcPr>
            <w:tcW w:w="2835" w:type="dxa"/>
          </w:tcPr>
          <w:p w:rsidR="00504ED1" w:rsidRPr="00793D8B" w:rsidRDefault="00504ED1" w:rsidP="00B473F9">
            <w:pPr>
              <w:rPr>
                <w:sz w:val="20"/>
                <w:szCs w:val="20"/>
              </w:rPr>
            </w:pPr>
          </w:p>
        </w:tc>
      </w:tr>
      <w:tr w:rsidR="00504ED1" w:rsidRPr="00793D8B" w:rsidTr="00EA2417">
        <w:tc>
          <w:tcPr>
            <w:tcW w:w="752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504ED1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972" w:type="dxa"/>
            <w:gridSpan w:val="2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ий урок по теме "Магнитное поле. Электромагнитная индукция".</w:t>
            </w:r>
          </w:p>
        </w:tc>
        <w:tc>
          <w:tcPr>
            <w:tcW w:w="4677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>Самостоятельная работа, решение задач, рассказ учителя. Работа со сборником задач, составление опорного конспекта.</w:t>
            </w:r>
          </w:p>
        </w:tc>
        <w:tc>
          <w:tcPr>
            <w:tcW w:w="2835" w:type="dxa"/>
          </w:tcPr>
          <w:p w:rsidR="00504ED1" w:rsidRPr="00793D8B" w:rsidRDefault="00504ED1" w:rsidP="00B473F9">
            <w:pPr>
              <w:rPr>
                <w:sz w:val="20"/>
                <w:szCs w:val="20"/>
              </w:rPr>
            </w:pPr>
          </w:p>
        </w:tc>
      </w:tr>
      <w:tr w:rsidR="00504ED1" w:rsidRPr="00793D8B" w:rsidTr="00EA2417">
        <w:tc>
          <w:tcPr>
            <w:tcW w:w="752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504ED1" w:rsidRPr="00C91C9B" w:rsidRDefault="00FE286F" w:rsidP="00EA241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5972" w:type="dxa"/>
            <w:gridSpan w:val="2"/>
            <w:vAlign w:val="center"/>
          </w:tcPr>
          <w:p w:rsidR="00504ED1" w:rsidRPr="00C91C9B" w:rsidRDefault="00504ED1" w:rsidP="00EA241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1C9B">
              <w:rPr>
                <w:b/>
                <w:color w:val="FF0000"/>
                <w:sz w:val="20"/>
              </w:rPr>
              <w:t>Контрольная работа №1 по теме  «</w:t>
            </w:r>
            <w:r w:rsidRPr="00CC6A05">
              <w:rPr>
                <w:b/>
                <w:color w:val="FF0000"/>
                <w:sz w:val="20"/>
                <w:szCs w:val="20"/>
              </w:rPr>
              <w:t>Магнитное поле. Электромагнитная индукция</w:t>
            </w:r>
            <w:r w:rsidRPr="00C91C9B">
              <w:rPr>
                <w:b/>
                <w:color w:val="FF0000"/>
                <w:sz w:val="20"/>
              </w:rPr>
              <w:t>»</w:t>
            </w:r>
          </w:p>
        </w:tc>
        <w:tc>
          <w:tcPr>
            <w:tcW w:w="4677" w:type="dxa"/>
            <w:vAlign w:val="center"/>
          </w:tcPr>
          <w:p w:rsidR="00504ED1" w:rsidRPr="00C91C9B" w:rsidRDefault="00504ED1" w:rsidP="00EA2417">
            <w:pPr>
              <w:jc w:val="center"/>
              <w:rPr>
                <w:color w:val="FF0000"/>
                <w:sz w:val="20"/>
                <w:szCs w:val="20"/>
              </w:rPr>
            </w:pPr>
            <w:r w:rsidRPr="00C91C9B">
              <w:rPr>
                <w:color w:val="FF0000"/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2835" w:type="dxa"/>
          </w:tcPr>
          <w:p w:rsidR="00504ED1" w:rsidRPr="00793D8B" w:rsidRDefault="00504ED1" w:rsidP="00B473F9">
            <w:pPr>
              <w:rPr>
                <w:sz w:val="20"/>
                <w:szCs w:val="20"/>
              </w:rPr>
            </w:pPr>
          </w:p>
        </w:tc>
      </w:tr>
      <w:tr w:rsidR="00504ED1" w:rsidRPr="00793D8B" w:rsidTr="00EA2417">
        <w:trPr>
          <w:trHeight w:val="405"/>
        </w:trPr>
        <w:tc>
          <w:tcPr>
            <w:tcW w:w="15417" w:type="dxa"/>
            <w:gridSpan w:val="7"/>
            <w:vAlign w:val="center"/>
          </w:tcPr>
          <w:p w:rsidR="00504ED1" w:rsidRPr="00793D8B" w:rsidRDefault="00504ED1" w:rsidP="00504E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0B050"/>
                <w:sz w:val="20"/>
                <w:szCs w:val="20"/>
              </w:rPr>
              <w:t>Колебания и волны</w:t>
            </w:r>
            <w:r w:rsidRPr="00793D8B">
              <w:rPr>
                <w:b/>
                <w:i/>
                <w:color w:val="00B050"/>
                <w:sz w:val="20"/>
                <w:szCs w:val="20"/>
              </w:rPr>
              <w:t>.  (</w:t>
            </w:r>
            <w:r>
              <w:rPr>
                <w:b/>
                <w:i/>
                <w:color w:val="00B050"/>
                <w:sz w:val="20"/>
                <w:szCs w:val="20"/>
              </w:rPr>
              <w:t>13</w:t>
            </w:r>
            <w:r w:rsidRPr="00793D8B">
              <w:rPr>
                <w:b/>
                <w:i/>
                <w:color w:val="00B050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B050"/>
                <w:sz w:val="20"/>
                <w:szCs w:val="20"/>
              </w:rPr>
              <w:t>часов</w:t>
            </w:r>
            <w:r w:rsidRPr="00793D8B">
              <w:rPr>
                <w:b/>
                <w:i/>
                <w:color w:val="00B050"/>
                <w:sz w:val="20"/>
                <w:szCs w:val="20"/>
              </w:rPr>
              <w:t>).</w:t>
            </w:r>
          </w:p>
        </w:tc>
      </w:tr>
      <w:tr w:rsidR="00504ED1" w:rsidRPr="00793D8B" w:rsidTr="00EA2417">
        <w:tc>
          <w:tcPr>
            <w:tcW w:w="752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504ED1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972" w:type="dxa"/>
            <w:gridSpan w:val="2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ые механические колебания</w:t>
            </w:r>
          </w:p>
        </w:tc>
        <w:tc>
          <w:tcPr>
            <w:tcW w:w="4677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>Лекционное изложение материала. Составление конспекта.</w:t>
            </w:r>
          </w:p>
        </w:tc>
        <w:tc>
          <w:tcPr>
            <w:tcW w:w="2835" w:type="dxa"/>
          </w:tcPr>
          <w:p w:rsidR="00504ED1" w:rsidRPr="00793D8B" w:rsidRDefault="00504ED1" w:rsidP="00B473F9">
            <w:pPr>
              <w:jc w:val="center"/>
              <w:rPr>
                <w:sz w:val="20"/>
                <w:szCs w:val="20"/>
              </w:rPr>
            </w:pPr>
          </w:p>
        </w:tc>
      </w:tr>
      <w:tr w:rsidR="00504ED1" w:rsidRPr="00793D8B" w:rsidTr="00EA2417">
        <w:tc>
          <w:tcPr>
            <w:tcW w:w="752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504ED1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972" w:type="dxa"/>
            <w:gridSpan w:val="2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колебаний пружинного и математического маятников</w:t>
            </w:r>
          </w:p>
        </w:tc>
        <w:tc>
          <w:tcPr>
            <w:tcW w:w="4677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>Опрос, рассказ учителя, решение задач. Работа со сборником задач, составление опорного конспекта.</w:t>
            </w:r>
          </w:p>
        </w:tc>
        <w:tc>
          <w:tcPr>
            <w:tcW w:w="2835" w:type="dxa"/>
          </w:tcPr>
          <w:p w:rsidR="00504ED1" w:rsidRPr="00793D8B" w:rsidRDefault="00504ED1" w:rsidP="00B473F9">
            <w:pPr>
              <w:jc w:val="center"/>
              <w:rPr>
                <w:sz w:val="20"/>
                <w:szCs w:val="20"/>
              </w:rPr>
            </w:pPr>
          </w:p>
        </w:tc>
      </w:tr>
      <w:tr w:rsidR="00504ED1" w:rsidRPr="00793D8B" w:rsidTr="00EA2417">
        <w:tc>
          <w:tcPr>
            <w:tcW w:w="752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504ED1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972" w:type="dxa"/>
            <w:gridSpan w:val="2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" Период колебаний пружинного и математического маятников "</w:t>
            </w:r>
          </w:p>
        </w:tc>
        <w:tc>
          <w:tcPr>
            <w:tcW w:w="4677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>Решение задач. Работа по сборнику задач.</w:t>
            </w:r>
          </w:p>
        </w:tc>
        <w:tc>
          <w:tcPr>
            <w:tcW w:w="2835" w:type="dxa"/>
          </w:tcPr>
          <w:p w:rsidR="00504ED1" w:rsidRPr="00793D8B" w:rsidRDefault="00504ED1" w:rsidP="00B473F9">
            <w:pPr>
              <w:jc w:val="center"/>
              <w:rPr>
                <w:sz w:val="20"/>
                <w:szCs w:val="20"/>
              </w:rPr>
            </w:pPr>
          </w:p>
        </w:tc>
      </w:tr>
      <w:tr w:rsidR="00504ED1" w:rsidRPr="00793D8B" w:rsidTr="00EA2417">
        <w:tc>
          <w:tcPr>
            <w:tcW w:w="752" w:type="dxa"/>
            <w:vAlign w:val="center"/>
          </w:tcPr>
          <w:p w:rsidR="00504ED1" w:rsidRPr="00793D8B" w:rsidRDefault="00504ED1" w:rsidP="00EA2417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504ED1" w:rsidRPr="00793D8B" w:rsidRDefault="00FE286F" w:rsidP="00EA2417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6</w:t>
            </w:r>
          </w:p>
        </w:tc>
        <w:tc>
          <w:tcPr>
            <w:tcW w:w="5972" w:type="dxa"/>
            <w:gridSpan w:val="2"/>
            <w:vAlign w:val="center"/>
          </w:tcPr>
          <w:p w:rsidR="00504ED1" w:rsidRPr="00C66689" w:rsidRDefault="00E833F7" w:rsidP="00EA241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таж по ОТ. </w:t>
            </w:r>
            <w:r w:rsidR="00504ED1" w:rsidRPr="00C66689">
              <w:rPr>
                <w:b/>
                <w:color w:val="0070C0"/>
                <w:sz w:val="20"/>
                <w:szCs w:val="20"/>
              </w:rPr>
              <w:t>Лабораторная работа №</w:t>
            </w:r>
            <w:r w:rsidR="00504ED1">
              <w:rPr>
                <w:b/>
                <w:color w:val="0070C0"/>
                <w:sz w:val="20"/>
                <w:szCs w:val="20"/>
              </w:rPr>
              <w:t>3</w:t>
            </w:r>
            <w:r w:rsidR="00504ED1" w:rsidRPr="00C66689">
              <w:rPr>
                <w:b/>
                <w:color w:val="0070C0"/>
                <w:sz w:val="20"/>
                <w:szCs w:val="20"/>
              </w:rPr>
              <w:t>.</w:t>
            </w:r>
          </w:p>
          <w:p w:rsidR="00504ED1" w:rsidRPr="00C66689" w:rsidRDefault="00504ED1" w:rsidP="00EA241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C66689">
              <w:rPr>
                <w:b/>
                <w:color w:val="0070C0"/>
                <w:sz w:val="20"/>
                <w:szCs w:val="20"/>
              </w:rPr>
              <w:t xml:space="preserve">«Измерение ускорения </w:t>
            </w:r>
            <w:r>
              <w:rPr>
                <w:b/>
                <w:color w:val="0070C0"/>
                <w:sz w:val="20"/>
                <w:szCs w:val="20"/>
              </w:rPr>
              <w:t xml:space="preserve">свободного падения с помощью </w:t>
            </w:r>
            <w:r>
              <w:rPr>
                <w:b/>
                <w:color w:val="0070C0"/>
                <w:sz w:val="20"/>
                <w:szCs w:val="20"/>
              </w:rPr>
              <w:lastRenderedPageBreak/>
              <w:t>маятника</w:t>
            </w:r>
            <w:r w:rsidRPr="00C66689">
              <w:rPr>
                <w:b/>
                <w:color w:val="0070C0"/>
                <w:sz w:val="20"/>
                <w:szCs w:val="20"/>
              </w:rPr>
              <w:t>»</w:t>
            </w:r>
          </w:p>
        </w:tc>
        <w:tc>
          <w:tcPr>
            <w:tcW w:w="4677" w:type="dxa"/>
            <w:vAlign w:val="center"/>
          </w:tcPr>
          <w:p w:rsidR="00504ED1" w:rsidRPr="00793D8B" w:rsidRDefault="00504ED1" w:rsidP="00EA2417">
            <w:pPr>
              <w:jc w:val="center"/>
              <w:rPr>
                <w:color w:val="0070C0"/>
                <w:sz w:val="20"/>
                <w:szCs w:val="20"/>
              </w:rPr>
            </w:pPr>
            <w:r w:rsidRPr="00793D8B">
              <w:rPr>
                <w:color w:val="0070C0"/>
                <w:sz w:val="20"/>
                <w:szCs w:val="20"/>
              </w:rPr>
              <w:lastRenderedPageBreak/>
              <w:t>Выполнение лабораторной работы по плану.</w:t>
            </w:r>
          </w:p>
        </w:tc>
        <w:tc>
          <w:tcPr>
            <w:tcW w:w="2835" w:type="dxa"/>
          </w:tcPr>
          <w:p w:rsidR="00504ED1" w:rsidRPr="00793D8B" w:rsidRDefault="00504ED1" w:rsidP="00B473F9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504ED1" w:rsidRPr="00793D8B" w:rsidTr="00EA2417">
        <w:tc>
          <w:tcPr>
            <w:tcW w:w="752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504ED1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972" w:type="dxa"/>
            <w:gridSpan w:val="2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бательный контур</w:t>
            </w:r>
          </w:p>
        </w:tc>
        <w:tc>
          <w:tcPr>
            <w:tcW w:w="4677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>Лекционное изложение материала. Составление конспекта.</w:t>
            </w:r>
            <w:r>
              <w:rPr>
                <w:sz w:val="20"/>
                <w:szCs w:val="20"/>
              </w:rPr>
              <w:t xml:space="preserve"> </w:t>
            </w:r>
            <w:r w:rsidRPr="00793D8B">
              <w:rPr>
                <w:sz w:val="20"/>
                <w:szCs w:val="20"/>
              </w:rPr>
              <w:t>Решение задач, работа в группах.</w:t>
            </w:r>
          </w:p>
        </w:tc>
        <w:tc>
          <w:tcPr>
            <w:tcW w:w="2835" w:type="dxa"/>
          </w:tcPr>
          <w:p w:rsidR="00504ED1" w:rsidRPr="00793D8B" w:rsidRDefault="00504ED1" w:rsidP="00B473F9">
            <w:pPr>
              <w:jc w:val="center"/>
              <w:rPr>
                <w:sz w:val="20"/>
                <w:szCs w:val="20"/>
              </w:rPr>
            </w:pPr>
          </w:p>
        </w:tc>
      </w:tr>
      <w:tr w:rsidR="00504ED1" w:rsidRPr="00793D8B" w:rsidTr="00EA2417">
        <w:tc>
          <w:tcPr>
            <w:tcW w:w="752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504ED1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972" w:type="dxa"/>
            <w:gridSpan w:val="2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менный электрический ток</w:t>
            </w:r>
          </w:p>
        </w:tc>
        <w:tc>
          <w:tcPr>
            <w:tcW w:w="4677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>Опрос, рассказ учителя, решение задач. Работа со сборником задач, составление опорного конспекта.</w:t>
            </w:r>
          </w:p>
        </w:tc>
        <w:tc>
          <w:tcPr>
            <w:tcW w:w="2835" w:type="dxa"/>
          </w:tcPr>
          <w:p w:rsidR="00504ED1" w:rsidRPr="00793D8B" w:rsidRDefault="00504ED1" w:rsidP="00B473F9">
            <w:pPr>
              <w:jc w:val="center"/>
              <w:rPr>
                <w:sz w:val="20"/>
                <w:szCs w:val="20"/>
              </w:rPr>
            </w:pPr>
          </w:p>
        </w:tc>
      </w:tr>
      <w:tr w:rsidR="00504ED1" w:rsidRPr="00793D8B" w:rsidTr="00EA2417">
        <w:tc>
          <w:tcPr>
            <w:tcW w:w="752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504ED1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972" w:type="dxa"/>
            <w:gridSpan w:val="2"/>
            <w:vAlign w:val="center"/>
          </w:tcPr>
          <w:p w:rsidR="00504ED1" w:rsidRPr="00793D8B" w:rsidRDefault="00504ED1" w:rsidP="00636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" Колебательный контур "</w:t>
            </w:r>
          </w:p>
        </w:tc>
        <w:tc>
          <w:tcPr>
            <w:tcW w:w="4677" w:type="dxa"/>
            <w:vAlign w:val="center"/>
          </w:tcPr>
          <w:p w:rsidR="00504ED1" w:rsidRPr="00793D8B" w:rsidRDefault="00504ED1" w:rsidP="00636729">
            <w:pPr>
              <w:jc w:val="center"/>
              <w:rPr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>Решение задач. Работа по сборнику задач.</w:t>
            </w:r>
          </w:p>
        </w:tc>
        <w:tc>
          <w:tcPr>
            <w:tcW w:w="2835" w:type="dxa"/>
          </w:tcPr>
          <w:p w:rsidR="00504ED1" w:rsidRPr="00793D8B" w:rsidRDefault="00504ED1" w:rsidP="00B473F9">
            <w:pPr>
              <w:jc w:val="center"/>
              <w:rPr>
                <w:sz w:val="20"/>
                <w:szCs w:val="20"/>
              </w:rPr>
            </w:pPr>
          </w:p>
        </w:tc>
      </w:tr>
      <w:tr w:rsidR="00504ED1" w:rsidRPr="00793D8B" w:rsidTr="00EA2417">
        <w:tc>
          <w:tcPr>
            <w:tcW w:w="752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504ED1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972" w:type="dxa"/>
            <w:gridSpan w:val="2"/>
            <w:vAlign w:val="center"/>
          </w:tcPr>
          <w:p w:rsidR="00504ED1" w:rsidRPr="00793D8B" w:rsidRDefault="00504ED1" w:rsidP="00EA2417">
            <w:pPr>
              <w:tabs>
                <w:tab w:val="left" w:pos="2229"/>
                <w:tab w:val="center" w:pos="2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ческие волны. Звук.</w:t>
            </w:r>
          </w:p>
        </w:tc>
        <w:tc>
          <w:tcPr>
            <w:tcW w:w="4677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>Опрос, рассказ учителя, решение задач. Работа со сборником задач, составление опорного конспекта.</w:t>
            </w:r>
          </w:p>
        </w:tc>
        <w:tc>
          <w:tcPr>
            <w:tcW w:w="2835" w:type="dxa"/>
          </w:tcPr>
          <w:p w:rsidR="00504ED1" w:rsidRPr="00793D8B" w:rsidRDefault="00504ED1" w:rsidP="00B473F9">
            <w:pPr>
              <w:jc w:val="center"/>
              <w:rPr>
                <w:sz w:val="20"/>
                <w:szCs w:val="20"/>
              </w:rPr>
            </w:pPr>
          </w:p>
        </w:tc>
      </w:tr>
      <w:tr w:rsidR="00504ED1" w:rsidRPr="00793D8B" w:rsidTr="00EA2417">
        <w:tc>
          <w:tcPr>
            <w:tcW w:w="752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504ED1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972" w:type="dxa"/>
            <w:gridSpan w:val="2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магнитные волны. </w:t>
            </w:r>
            <w:r w:rsidRPr="00AF1D57">
              <w:rPr>
                <w:b/>
                <w:i/>
                <w:sz w:val="20"/>
              </w:rPr>
              <w:t xml:space="preserve">Р.К. </w:t>
            </w:r>
            <w:r>
              <w:rPr>
                <w:b/>
                <w:i/>
                <w:sz w:val="20"/>
              </w:rPr>
              <w:t xml:space="preserve">№3 </w:t>
            </w:r>
            <w:r w:rsidRPr="00AF1D57">
              <w:rPr>
                <w:i/>
                <w:sz w:val="20"/>
              </w:rPr>
              <w:t>Биологическое воздействие электромагнитных волн и защита от них</w:t>
            </w:r>
          </w:p>
        </w:tc>
        <w:tc>
          <w:tcPr>
            <w:tcW w:w="4677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>Опрос, рассказ учителя, решение задач. Работа со сборником задач, составление опорного конспекта.</w:t>
            </w:r>
          </w:p>
        </w:tc>
        <w:tc>
          <w:tcPr>
            <w:tcW w:w="2835" w:type="dxa"/>
          </w:tcPr>
          <w:p w:rsidR="00504ED1" w:rsidRPr="00793D8B" w:rsidRDefault="00504ED1" w:rsidP="00B473F9">
            <w:pPr>
              <w:jc w:val="center"/>
              <w:rPr>
                <w:sz w:val="20"/>
                <w:szCs w:val="20"/>
              </w:rPr>
            </w:pPr>
          </w:p>
        </w:tc>
      </w:tr>
      <w:tr w:rsidR="00504ED1" w:rsidRPr="00793D8B" w:rsidTr="00EA2417">
        <w:tc>
          <w:tcPr>
            <w:tcW w:w="752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504ED1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972" w:type="dxa"/>
            <w:gridSpan w:val="2"/>
            <w:vAlign w:val="center"/>
          </w:tcPr>
          <w:p w:rsidR="00504ED1" w:rsidRPr="00793D8B" w:rsidRDefault="00504ED1" w:rsidP="00504ED1">
            <w:pPr>
              <w:ind w:left="-9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" Механические и электромагнитные волны "</w:t>
            </w:r>
          </w:p>
        </w:tc>
        <w:tc>
          <w:tcPr>
            <w:tcW w:w="4677" w:type="dxa"/>
            <w:vAlign w:val="center"/>
          </w:tcPr>
          <w:p w:rsidR="00504ED1" w:rsidRPr="00793D8B" w:rsidRDefault="00504ED1" w:rsidP="00636729">
            <w:pPr>
              <w:jc w:val="center"/>
              <w:rPr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>Решение задач. Работа по сборнику задач.</w:t>
            </w:r>
          </w:p>
        </w:tc>
        <w:tc>
          <w:tcPr>
            <w:tcW w:w="2835" w:type="dxa"/>
          </w:tcPr>
          <w:p w:rsidR="00504ED1" w:rsidRPr="00793D8B" w:rsidRDefault="00504ED1" w:rsidP="00B473F9">
            <w:pPr>
              <w:jc w:val="center"/>
              <w:rPr>
                <w:sz w:val="20"/>
                <w:szCs w:val="20"/>
              </w:rPr>
            </w:pPr>
          </w:p>
        </w:tc>
      </w:tr>
      <w:tr w:rsidR="00504ED1" w:rsidRPr="00793D8B" w:rsidTr="00EA2417">
        <w:tc>
          <w:tcPr>
            <w:tcW w:w="752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504ED1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972" w:type="dxa"/>
            <w:gridSpan w:val="2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информации с помощью электромагнитных волн.</w:t>
            </w:r>
          </w:p>
        </w:tc>
        <w:tc>
          <w:tcPr>
            <w:tcW w:w="4677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>Самостоятельная работа, решение задач, рассказ учителя. Работа со сборником задач, составление опорного конспекта.</w:t>
            </w:r>
          </w:p>
        </w:tc>
        <w:tc>
          <w:tcPr>
            <w:tcW w:w="2835" w:type="dxa"/>
          </w:tcPr>
          <w:p w:rsidR="00504ED1" w:rsidRPr="00793D8B" w:rsidRDefault="00504ED1" w:rsidP="00B473F9">
            <w:pPr>
              <w:jc w:val="center"/>
              <w:rPr>
                <w:sz w:val="20"/>
                <w:szCs w:val="20"/>
              </w:rPr>
            </w:pPr>
          </w:p>
        </w:tc>
      </w:tr>
      <w:tr w:rsidR="00504ED1" w:rsidRPr="00793D8B" w:rsidTr="00EA2417">
        <w:tc>
          <w:tcPr>
            <w:tcW w:w="752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504ED1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972" w:type="dxa"/>
            <w:gridSpan w:val="2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ий урок по теме "Колебания и волны"</w:t>
            </w:r>
          </w:p>
        </w:tc>
        <w:tc>
          <w:tcPr>
            <w:tcW w:w="4677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>Решение задач, рассказ учителя. Работа со сборником задач, составление опорного конспекта.</w:t>
            </w:r>
          </w:p>
        </w:tc>
        <w:tc>
          <w:tcPr>
            <w:tcW w:w="2835" w:type="dxa"/>
          </w:tcPr>
          <w:p w:rsidR="00504ED1" w:rsidRPr="00793D8B" w:rsidRDefault="00504ED1" w:rsidP="00B473F9">
            <w:pPr>
              <w:jc w:val="center"/>
              <w:rPr>
                <w:sz w:val="20"/>
                <w:szCs w:val="20"/>
              </w:rPr>
            </w:pPr>
          </w:p>
        </w:tc>
      </w:tr>
      <w:tr w:rsidR="00504ED1" w:rsidRPr="00793D8B" w:rsidTr="00EA2417">
        <w:trPr>
          <w:trHeight w:val="423"/>
        </w:trPr>
        <w:tc>
          <w:tcPr>
            <w:tcW w:w="752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504ED1" w:rsidRPr="00C91C9B" w:rsidRDefault="00FE286F" w:rsidP="00EA241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</w:t>
            </w:r>
          </w:p>
        </w:tc>
        <w:tc>
          <w:tcPr>
            <w:tcW w:w="5972" w:type="dxa"/>
            <w:gridSpan w:val="2"/>
            <w:vAlign w:val="center"/>
          </w:tcPr>
          <w:p w:rsidR="00504ED1" w:rsidRPr="00C91C9B" w:rsidRDefault="00504ED1" w:rsidP="00EA241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1C9B">
              <w:rPr>
                <w:b/>
                <w:color w:val="FF0000"/>
                <w:sz w:val="20"/>
              </w:rPr>
              <w:t>Контрольная работа №</w:t>
            </w:r>
            <w:r>
              <w:rPr>
                <w:b/>
                <w:color w:val="FF0000"/>
                <w:sz w:val="20"/>
              </w:rPr>
              <w:t>2</w:t>
            </w:r>
            <w:r w:rsidRPr="00C91C9B">
              <w:rPr>
                <w:b/>
                <w:color w:val="FF0000"/>
                <w:sz w:val="20"/>
              </w:rPr>
              <w:t xml:space="preserve"> по теме  « </w:t>
            </w:r>
            <w:r>
              <w:rPr>
                <w:b/>
                <w:color w:val="FF0000"/>
                <w:sz w:val="20"/>
              </w:rPr>
              <w:t>Колебания и волны</w:t>
            </w:r>
            <w:r w:rsidRPr="00C91C9B">
              <w:rPr>
                <w:b/>
                <w:color w:val="FF0000"/>
                <w:sz w:val="20"/>
              </w:rPr>
              <w:t>»</w:t>
            </w:r>
          </w:p>
        </w:tc>
        <w:tc>
          <w:tcPr>
            <w:tcW w:w="4677" w:type="dxa"/>
            <w:vAlign w:val="center"/>
          </w:tcPr>
          <w:p w:rsidR="00504ED1" w:rsidRPr="00C91C9B" w:rsidRDefault="00504ED1" w:rsidP="00EA2417">
            <w:pPr>
              <w:jc w:val="center"/>
              <w:rPr>
                <w:color w:val="FF0000"/>
                <w:sz w:val="20"/>
                <w:szCs w:val="20"/>
              </w:rPr>
            </w:pPr>
            <w:r w:rsidRPr="00C91C9B">
              <w:rPr>
                <w:color w:val="FF0000"/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2835" w:type="dxa"/>
          </w:tcPr>
          <w:p w:rsidR="00504ED1" w:rsidRPr="00C91C9B" w:rsidRDefault="00504ED1" w:rsidP="00B473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04ED1" w:rsidRPr="00793D8B" w:rsidTr="00CD6B39">
        <w:trPr>
          <w:trHeight w:val="571"/>
        </w:trPr>
        <w:tc>
          <w:tcPr>
            <w:tcW w:w="15417" w:type="dxa"/>
            <w:gridSpan w:val="7"/>
            <w:tcBorders>
              <w:bottom w:val="single" w:sz="4" w:space="0" w:color="auto"/>
            </w:tcBorders>
            <w:vAlign w:val="center"/>
          </w:tcPr>
          <w:p w:rsidR="00504ED1" w:rsidRPr="00793D8B" w:rsidRDefault="00504ED1" w:rsidP="00FE286F">
            <w:pPr>
              <w:ind w:right="684"/>
              <w:jc w:val="center"/>
              <w:rPr>
                <w:color w:val="00B050"/>
                <w:sz w:val="20"/>
                <w:szCs w:val="20"/>
              </w:rPr>
            </w:pPr>
            <w:r w:rsidRPr="007D7F35">
              <w:rPr>
                <w:b/>
                <w:i/>
                <w:color w:val="00B050"/>
                <w:sz w:val="20"/>
                <w:szCs w:val="20"/>
              </w:rPr>
              <w:t>Оптика (1</w:t>
            </w:r>
            <w:r w:rsidR="00FE286F">
              <w:rPr>
                <w:b/>
                <w:i/>
                <w:color w:val="00B050"/>
                <w:sz w:val="20"/>
                <w:szCs w:val="20"/>
              </w:rPr>
              <w:t>9</w:t>
            </w:r>
            <w:r w:rsidRPr="007D7F35">
              <w:rPr>
                <w:b/>
                <w:i/>
                <w:color w:val="00B050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B050"/>
                <w:sz w:val="20"/>
                <w:szCs w:val="20"/>
              </w:rPr>
              <w:t>часов</w:t>
            </w:r>
            <w:r w:rsidRPr="007D7F35">
              <w:rPr>
                <w:b/>
                <w:i/>
                <w:color w:val="00B050"/>
                <w:sz w:val="20"/>
                <w:szCs w:val="20"/>
              </w:rPr>
              <w:t>)</w:t>
            </w:r>
          </w:p>
        </w:tc>
      </w:tr>
      <w:tr w:rsidR="00504ED1" w:rsidRPr="00793D8B" w:rsidTr="00EA2417">
        <w:tc>
          <w:tcPr>
            <w:tcW w:w="752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504ED1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972" w:type="dxa"/>
            <w:gridSpan w:val="2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олинейное распространение света. Отражение света.</w:t>
            </w:r>
          </w:p>
        </w:tc>
        <w:tc>
          <w:tcPr>
            <w:tcW w:w="4677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>Лекционное изложение материала, сообщения уч-ся. Составление конспекта.</w:t>
            </w:r>
          </w:p>
        </w:tc>
        <w:tc>
          <w:tcPr>
            <w:tcW w:w="2835" w:type="dxa"/>
          </w:tcPr>
          <w:p w:rsidR="00504ED1" w:rsidRPr="00793D8B" w:rsidRDefault="00504ED1" w:rsidP="00B473F9">
            <w:pPr>
              <w:jc w:val="center"/>
              <w:rPr>
                <w:sz w:val="20"/>
                <w:szCs w:val="20"/>
              </w:rPr>
            </w:pPr>
          </w:p>
        </w:tc>
      </w:tr>
      <w:tr w:rsidR="00504ED1" w:rsidRPr="00793D8B" w:rsidTr="00EA2417">
        <w:tc>
          <w:tcPr>
            <w:tcW w:w="752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504ED1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972" w:type="dxa"/>
            <w:gridSpan w:val="2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ломление света.</w:t>
            </w:r>
          </w:p>
        </w:tc>
        <w:tc>
          <w:tcPr>
            <w:tcW w:w="4677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>Рассказ учителя, решение задач. Работа по сборнику задач, составление опорного конспекта.</w:t>
            </w:r>
          </w:p>
        </w:tc>
        <w:tc>
          <w:tcPr>
            <w:tcW w:w="2835" w:type="dxa"/>
          </w:tcPr>
          <w:p w:rsidR="00504ED1" w:rsidRPr="00793D8B" w:rsidRDefault="00504ED1" w:rsidP="00B473F9">
            <w:pPr>
              <w:jc w:val="center"/>
              <w:rPr>
                <w:sz w:val="20"/>
                <w:szCs w:val="20"/>
              </w:rPr>
            </w:pPr>
          </w:p>
        </w:tc>
      </w:tr>
      <w:tr w:rsidR="00504ED1" w:rsidRPr="00793D8B" w:rsidTr="00EA2417">
        <w:tc>
          <w:tcPr>
            <w:tcW w:w="752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504ED1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972" w:type="dxa"/>
            <w:gridSpan w:val="2"/>
            <w:vAlign w:val="center"/>
          </w:tcPr>
          <w:p w:rsidR="00504ED1" w:rsidRPr="00793D8B" w:rsidRDefault="00504ED1" w:rsidP="00504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" Законы геометрической оптики "</w:t>
            </w:r>
          </w:p>
        </w:tc>
        <w:tc>
          <w:tcPr>
            <w:tcW w:w="4677" w:type="dxa"/>
            <w:vAlign w:val="center"/>
          </w:tcPr>
          <w:p w:rsidR="00504ED1" w:rsidRPr="00793D8B" w:rsidRDefault="00504ED1" w:rsidP="00636729">
            <w:pPr>
              <w:jc w:val="center"/>
              <w:rPr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>Решение задач. Работа по сборнику задач.</w:t>
            </w:r>
          </w:p>
        </w:tc>
        <w:tc>
          <w:tcPr>
            <w:tcW w:w="2835" w:type="dxa"/>
          </w:tcPr>
          <w:p w:rsidR="00504ED1" w:rsidRPr="00793D8B" w:rsidRDefault="00504ED1" w:rsidP="00B473F9">
            <w:pPr>
              <w:jc w:val="center"/>
              <w:rPr>
                <w:sz w:val="20"/>
                <w:szCs w:val="20"/>
              </w:rPr>
            </w:pPr>
          </w:p>
        </w:tc>
      </w:tr>
      <w:tr w:rsidR="00504ED1" w:rsidRPr="00793D8B" w:rsidTr="00EA2417">
        <w:tc>
          <w:tcPr>
            <w:tcW w:w="752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504ED1" w:rsidRPr="007D7F35" w:rsidRDefault="00FE286F" w:rsidP="00EA2417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9</w:t>
            </w:r>
          </w:p>
        </w:tc>
        <w:tc>
          <w:tcPr>
            <w:tcW w:w="5972" w:type="dxa"/>
            <w:gridSpan w:val="2"/>
            <w:vAlign w:val="center"/>
          </w:tcPr>
          <w:p w:rsidR="00504ED1" w:rsidRPr="00C66689" w:rsidRDefault="00E833F7" w:rsidP="00EA241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таж по ОТ. </w:t>
            </w:r>
            <w:r w:rsidR="00504ED1" w:rsidRPr="00C66689">
              <w:rPr>
                <w:b/>
                <w:color w:val="0070C0"/>
                <w:sz w:val="20"/>
                <w:szCs w:val="20"/>
              </w:rPr>
              <w:t>Лабораторная работа №</w:t>
            </w:r>
            <w:r w:rsidR="00504ED1">
              <w:rPr>
                <w:b/>
                <w:color w:val="0070C0"/>
                <w:sz w:val="20"/>
                <w:szCs w:val="20"/>
              </w:rPr>
              <w:t>4</w:t>
            </w:r>
            <w:r w:rsidR="00504ED1" w:rsidRPr="00C66689">
              <w:rPr>
                <w:b/>
                <w:color w:val="0070C0"/>
                <w:sz w:val="20"/>
                <w:szCs w:val="20"/>
              </w:rPr>
              <w:t>. «</w:t>
            </w:r>
            <w:r w:rsidR="00504ED1">
              <w:rPr>
                <w:b/>
                <w:color w:val="0070C0"/>
                <w:sz w:val="20"/>
                <w:szCs w:val="20"/>
              </w:rPr>
              <w:t>Определение показателя преломления стекла</w:t>
            </w:r>
            <w:r w:rsidR="00504ED1" w:rsidRPr="00C66689">
              <w:rPr>
                <w:b/>
                <w:color w:val="0070C0"/>
                <w:sz w:val="20"/>
                <w:szCs w:val="20"/>
              </w:rPr>
              <w:t>»</w:t>
            </w:r>
          </w:p>
        </w:tc>
        <w:tc>
          <w:tcPr>
            <w:tcW w:w="4677" w:type="dxa"/>
            <w:vAlign w:val="center"/>
          </w:tcPr>
          <w:p w:rsidR="00504ED1" w:rsidRPr="00793D8B" w:rsidRDefault="00504ED1" w:rsidP="00EA2417">
            <w:pPr>
              <w:jc w:val="center"/>
              <w:rPr>
                <w:color w:val="0070C0"/>
                <w:sz w:val="20"/>
                <w:szCs w:val="20"/>
              </w:rPr>
            </w:pPr>
            <w:r w:rsidRPr="00793D8B">
              <w:rPr>
                <w:color w:val="0070C0"/>
                <w:sz w:val="20"/>
                <w:szCs w:val="20"/>
              </w:rPr>
              <w:t>Выполнение лабораторной работы по плану.</w:t>
            </w:r>
          </w:p>
        </w:tc>
        <w:tc>
          <w:tcPr>
            <w:tcW w:w="2835" w:type="dxa"/>
          </w:tcPr>
          <w:p w:rsidR="00504ED1" w:rsidRPr="00793D8B" w:rsidRDefault="00504ED1" w:rsidP="00B473F9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504ED1" w:rsidRPr="00793D8B" w:rsidTr="00EA2417">
        <w:tc>
          <w:tcPr>
            <w:tcW w:w="752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504ED1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972" w:type="dxa"/>
            <w:gridSpan w:val="2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изображений в линзах.</w:t>
            </w:r>
          </w:p>
        </w:tc>
        <w:tc>
          <w:tcPr>
            <w:tcW w:w="4677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>Рассказ учителя, решение задач, опрос. Работа по сборнику задач, составление опорного конспекта</w:t>
            </w:r>
          </w:p>
        </w:tc>
        <w:tc>
          <w:tcPr>
            <w:tcW w:w="2835" w:type="dxa"/>
          </w:tcPr>
          <w:p w:rsidR="00504ED1" w:rsidRPr="00793D8B" w:rsidRDefault="00504ED1" w:rsidP="00B473F9">
            <w:pPr>
              <w:jc w:val="center"/>
              <w:rPr>
                <w:sz w:val="20"/>
                <w:szCs w:val="20"/>
              </w:rPr>
            </w:pPr>
          </w:p>
        </w:tc>
      </w:tr>
      <w:tr w:rsidR="00504ED1" w:rsidRPr="00793D8B" w:rsidTr="00EA2417">
        <w:tc>
          <w:tcPr>
            <w:tcW w:w="752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504ED1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972" w:type="dxa"/>
            <w:gridSpan w:val="2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а тонкой линзы.</w:t>
            </w:r>
          </w:p>
        </w:tc>
        <w:tc>
          <w:tcPr>
            <w:tcW w:w="4677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>Опрос, рассказ учителя, решение задач. Работа по сборнику задач, составление опорного конспекта</w:t>
            </w:r>
          </w:p>
        </w:tc>
        <w:tc>
          <w:tcPr>
            <w:tcW w:w="2835" w:type="dxa"/>
          </w:tcPr>
          <w:p w:rsidR="00504ED1" w:rsidRPr="00793D8B" w:rsidRDefault="00504ED1" w:rsidP="00B473F9">
            <w:pPr>
              <w:jc w:val="center"/>
              <w:rPr>
                <w:sz w:val="20"/>
                <w:szCs w:val="20"/>
              </w:rPr>
            </w:pPr>
          </w:p>
        </w:tc>
      </w:tr>
      <w:tr w:rsidR="00504ED1" w:rsidRPr="00793D8B" w:rsidTr="00EA2417">
        <w:tc>
          <w:tcPr>
            <w:tcW w:w="752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504ED1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972" w:type="dxa"/>
            <w:gridSpan w:val="2"/>
            <w:vAlign w:val="center"/>
          </w:tcPr>
          <w:p w:rsidR="00504ED1" w:rsidRDefault="00504ED1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"Линзы".</w:t>
            </w:r>
          </w:p>
        </w:tc>
        <w:tc>
          <w:tcPr>
            <w:tcW w:w="4677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сборнику задач.</w:t>
            </w:r>
          </w:p>
        </w:tc>
        <w:tc>
          <w:tcPr>
            <w:tcW w:w="2835" w:type="dxa"/>
          </w:tcPr>
          <w:p w:rsidR="00504ED1" w:rsidRPr="00793D8B" w:rsidRDefault="00504ED1" w:rsidP="00B473F9">
            <w:pPr>
              <w:jc w:val="center"/>
              <w:rPr>
                <w:sz w:val="20"/>
                <w:szCs w:val="20"/>
              </w:rPr>
            </w:pPr>
          </w:p>
        </w:tc>
      </w:tr>
      <w:tr w:rsidR="00504ED1" w:rsidRPr="00793D8B" w:rsidTr="00EA2417">
        <w:tc>
          <w:tcPr>
            <w:tcW w:w="752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504ED1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972" w:type="dxa"/>
            <w:gridSpan w:val="2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з и оптические приборы.</w:t>
            </w:r>
          </w:p>
        </w:tc>
        <w:tc>
          <w:tcPr>
            <w:tcW w:w="4677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>Закрепление знаний, решение задач, тестовый контроль.</w:t>
            </w:r>
          </w:p>
        </w:tc>
        <w:tc>
          <w:tcPr>
            <w:tcW w:w="2835" w:type="dxa"/>
          </w:tcPr>
          <w:p w:rsidR="00504ED1" w:rsidRPr="00793D8B" w:rsidRDefault="00504ED1" w:rsidP="00B473F9">
            <w:pPr>
              <w:jc w:val="center"/>
              <w:rPr>
                <w:sz w:val="20"/>
                <w:szCs w:val="20"/>
              </w:rPr>
            </w:pPr>
          </w:p>
        </w:tc>
      </w:tr>
      <w:tr w:rsidR="00504ED1" w:rsidRPr="00793D8B" w:rsidTr="00EA2417">
        <w:tc>
          <w:tcPr>
            <w:tcW w:w="752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504ED1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972" w:type="dxa"/>
            <w:gridSpan w:val="2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ий урок по теме "Геометрическая оптика"</w:t>
            </w:r>
          </w:p>
        </w:tc>
        <w:tc>
          <w:tcPr>
            <w:tcW w:w="4677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>Рассказ учителя, беседа, сообщения учащихся, тестовый контроль. Составление опорного конспекта</w:t>
            </w:r>
          </w:p>
        </w:tc>
        <w:tc>
          <w:tcPr>
            <w:tcW w:w="2835" w:type="dxa"/>
          </w:tcPr>
          <w:p w:rsidR="00504ED1" w:rsidRPr="00793D8B" w:rsidRDefault="00504ED1" w:rsidP="00B473F9">
            <w:pPr>
              <w:jc w:val="center"/>
              <w:rPr>
                <w:sz w:val="20"/>
                <w:szCs w:val="20"/>
              </w:rPr>
            </w:pPr>
          </w:p>
        </w:tc>
      </w:tr>
      <w:tr w:rsidR="00504ED1" w:rsidRPr="00793D8B" w:rsidTr="00EA2417">
        <w:tc>
          <w:tcPr>
            <w:tcW w:w="752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504ED1" w:rsidRPr="00C91C9B" w:rsidRDefault="00FE286F" w:rsidP="00EA241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</w:t>
            </w:r>
          </w:p>
        </w:tc>
        <w:tc>
          <w:tcPr>
            <w:tcW w:w="5972" w:type="dxa"/>
            <w:gridSpan w:val="2"/>
            <w:vAlign w:val="center"/>
          </w:tcPr>
          <w:p w:rsidR="00504ED1" w:rsidRPr="00C91C9B" w:rsidRDefault="00504ED1" w:rsidP="00EA241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1C9B">
              <w:rPr>
                <w:b/>
                <w:color w:val="FF0000"/>
                <w:sz w:val="20"/>
              </w:rPr>
              <w:t>Контрольная работа №</w:t>
            </w:r>
            <w:r>
              <w:rPr>
                <w:b/>
                <w:color w:val="FF0000"/>
                <w:sz w:val="20"/>
              </w:rPr>
              <w:t>3</w:t>
            </w:r>
            <w:r w:rsidRPr="00C91C9B">
              <w:rPr>
                <w:b/>
                <w:color w:val="FF0000"/>
                <w:sz w:val="20"/>
              </w:rPr>
              <w:t xml:space="preserve"> по теме  « </w:t>
            </w:r>
            <w:r>
              <w:rPr>
                <w:b/>
                <w:color w:val="FF0000"/>
                <w:sz w:val="20"/>
              </w:rPr>
              <w:t>Геометрическая оптика</w:t>
            </w:r>
            <w:r w:rsidRPr="00C91C9B">
              <w:rPr>
                <w:b/>
                <w:color w:val="FF0000"/>
                <w:sz w:val="20"/>
              </w:rPr>
              <w:t>»</w:t>
            </w:r>
          </w:p>
        </w:tc>
        <w:tc>
          <w:tcPr>
            <w:tcW w:w="4677" w:type="dxa"/>
            <w:vAlign w:val="center"/>
          </w:tcPr>
          <w:p w:rsidR="00504ED1" w:rsidRPr="00C91C9B" w:rsidRDefault="00504ED1" w:rsidP="00EA2417">
            <w:pPr>
              <w:jc w:val="center"/>
              <w:rPr>
                <w:color w:val="FF0000"/>
                <w:sz w:val="20"/>
                <w:szCs w:val="20"/>
              </w:rPr>
            </w:pPr>
            <w:r w:rsidRPr="00C91C9B">
              <w:rPr>
                <w:color w:val="FF0000"/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2835" w:type="dxa"/>
          </w:tcPr>
          <w:p w:rsidR="00504ED1" w:rsidRPr="00793D8B" w:rsidRDefault="00504ED1" w:rsidP="00B473F9">
            <w:pPr>
              <w:jc w:val="center"/>
              <w:rPr>
                <w:sz w:val="20"/>
                <w:szCs w:val="20"/>
              </w:rPr>
            </w:pPr>
          </w:p>
        </w:tc>
      </w:tr>
      <w:tr w:rsidR="00504ED1" w:rsidRPr="00793D8B" w:rsidTr="00EA2417">
        <w:tc>
          <w:tcPr>
            <w:tcW w:w="752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504ED1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972" w:type="dxa"/>
            <w:gridSpan w:val="2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ференция волн.</w:t>
            </w:r>
          </w:p>
        </w:tc>
        <w:tc>
          <w:tcPr>
            <w:tcW w:w="4677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 xml:space="preserve">Рассказ учителя, решение </w:t>
            </w:r>
            <w:proofErr w:type="spellStart"/>
            <w:r w:rsidRPr="00793D8B">
              <w:rPr>
                <w:sz w:val="20"/>
                <w:szCs w:val="20"/>
              </w:rPr>
              <w:t>задач,опрос</w:t>
            </w:r>
            <w:proofErr w:type="spellEnd"/>
            <w:r w:rsidRPr="00793D8B">
              <w:rPr>
                <w:sz w:val="20"/>
                <w:szCs w:val="20"/>
              </w:rPr>
              <w:t>. Работа по сборнику задач, составление опорного конспекта</w:t>
            </w:r>
          </w:p>
        </w:tc>
        <w:tc>
          <w:tcPr>
            <w:tcW w:w="2835" w:type="dxa"/>
          </w:tcPr>
          <w:p w:rsidR="00504ED1" w:rsidRPr="00793D8B" w:rsidRDefault="00504ED1" w:rsidP="00B473F9">
            <w:pPr>
              <w:jc w:val="center"/>
              <w:rPr>
                <w:sz w:val="20"/>
                <w:szCs w:val="20"/>
              </w:rPr>
            </w:pPr>
          </w:p>
        </w:tc>
      </w:tr>
      <w:tr w:rsidR="00504ED1" w:rsidRPr="00793D8B" w:rsidTr="00EA2417">
        <w:tc>
          <w:tcPr>
            <w:tcW w:w="752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504ED1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972" w:type="dxa"/>
            <w:gridSpan w:val="2"/>
            <w:vAlign w:val="center"/>
          </w:tcPr>
          <w:p w:rsidR="00504ED1" w:rsidRDefault="00504ED1" w:rsidP="00504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по теме </w:t>
            </w:r>
            <w:r w:rsidRPr="00504ED1">
              <w:rPr>
                <w:sz w:val="20"/>
                <w:szCs w:val="20"/>
              </w:rPr>
              <w:t>"Интерференция".</w:t>
            </w:r>
          </w:p>
        </w:tc>
        <w:tc>
          <w:tcPr>
            <w:tcW w:w="4677" w:type="dxa"/>
            <w:vAlign w:val="center"/>
          </w:tcPr>
          <w:p w:rsidR="00504ED1" w:rsidRPr="00793D8B" w:rsidRDefault="00504ED1" w:rsidP="00636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сборнику задач.</w:t>
            </w:r>
          </w:p>
        </w:tc>
        <w:tc>
          <w:tcPr>
            <w:tcW w:w="2835" w:type="dxa"/>
          </w:tcPr>
          <w:p w:rsidR="00504ED1" w:rsidRPr="00793D8B" w:rsidRDefault="00504ED1" w:rsidP="00B473F9">
            <w:pPr>
              <w:jc w:val="center"/>
              <w:rPr>
                <w:sz w:val="20"/>
                <w:szCs w:val="20"/>
              </w:rPr>
            </w:pPr>
          </w:p>
        </w:tc>
      </w:tr>
      <w:tr w:rsidR="00504ED1" w:rsidRPr="00793D8B" w:rsidTr="00EA2417">
        <w:tc>
          <w:tcPr>
            <w:tcW w:w="752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504ED1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972" w:type="dxa"/>
            <w:gridSpan w:val="2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ракция волн.</w:t>
            </w:r>
          </w:p>
        </w:tc>
        <w:tc>
          <w:tcPr>
            <w:tcW w:w="4677" w:type="dxa"/>
            <w:vAlign w:val="center"/>
          </w:tcPr>
          <w:p w:rsidR="00504ED1" w:rsidRPr="00793D8B" w:rsidRDefault="00504ED1" w:rsidP="00EA2417">
            <w:pPr>
              <w:jc w:val="center"/>
              <w:rPr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>Опрос, рассказ учителя Составление опорного конспекта</w:t>
            </w:r>
          </w:p>
        </w:tc>
        <w:tc>
          <w:tcPr>
            <w:tcW w:w="2835" w:type="dxa"/>
          </w:tcPr>
          <w:p w:rsidR="00504ED1" w:rsidRPr="00793D8B" w:rsidRDefault="00504ED1" w:rsidP="00B473F9">
            <w:pPr>
              <w:jc w:val="center"/>
              <w:rPr>
                <w:sz w:val="20"/>
                <w:szCs w:val="20"/>
              </w:rPr>
            </w:pPr>
          </w:p>
        </w:tc>
      </w:tr>
      <w:tr w:rsidR="00FE286F" w:rsidRPr="00793D8B" w:rsidTr="00EA2417">
        <w:tc>
          <w:tcPr>
            <w:tcW w:w="752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FE286F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972" w:type="dxa"/>
            <w:gridSpan w:val="2"/>
            <w:vAlign w:val="center"/>
          </w:tcPr>
          <w:p w:rsidR="00FE286F" w:rsidRDefault="00FE286F" w:rsidP="00FE2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по теме </w:t>
            </w:r>
            <w:r w:rsidRPr="00504ED1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Дифракция</w:t>
            </w:r>
            <w:r w:rsidRPr="00504ED1">
              <w:rPr>
                <w:sz w:val="20"/>
                <w:szCs w:val="20"/>
              </w:rPr>
              <w:t>".</w:t>
            </w:r>
          </w:p>
        </w:tc>
        <w:tc>
          <w:tcPr>
            <w:tcW w:w="4677" w:type="dxa"/>
            <w:vAlign w:val="center"/>
          </w:tcPr>
          <w:p w:rsidR="00FE286F" w:rsidRPr="00793D8B" w:rsidRDefault="00FE286F" w:rsidP="00636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сборнику задач.</w:t>
            </w:r>
          </w:p>
        </w:tc>
        <w:tc>
          <w:tcPr>
            <w:tcW w:w="2835" w:type="dxa"/>
          </w:tcPr>
          <w:p w:rsidR="00FE286F" w:rsidRPr="00793D8B" w:rsidRDefault="00FE286F" w:rsidP="00B473F9">
            <w:pPr>
              <w:jc w:val="center"/>
              <w:rPr>
                <w:sz w:val="20"/>
                <w:szCs w:val="20"/>
              </w:rPr>
            </w:pPr>
          </w:p>
        </w:tc>
      </w:tr>
      <w:tr w:rsidR="00FE286F" w:rsidRPr="00793D8B" w:rsidTr="00EA2417">
        <w:tc>
          <w:tcPr>
            <w:tcW w:w="752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FE286F" w:rsidRPr="007D7F35" w:rsidRDefault="00FE286F" w:rsidP="00EA2417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0</w:t>
            </w:r>
          </w:p>
        </w:tc>
        <w:tc>
          <w:tcPr>
            <w:tcW w:w="5972" w:type="dxa"/>
            <w:gridSpan w:val="2"/>
            <w:vAlign w:val="center"/>
          </w:tcPr>
          <w:p w:rsidR="00FE286F" w:rsidRPr="00C66689" w:rsidRDefault="00E833F7" w:rsidP="00EA241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таж по ОТ. </w:t>
            </w:r>
            <w:r w:rsidR="00FE286F" w:rsidRPr="00C66689">
              <w:rPr>
                <w:b/>
                <w:color w:val="0070C0"/>
                <w:sz w:val="20"/>
                <w:szCs w:val="20"/>
              </w:rPr>
              <w:t>Лабораторная работа №</w:t>
            </w:r>
            <w:r w:rsidR="00FE286F">
              <w:rPr>
                <w:b/>
                <w:color w:val="0070C0"/>
                <w:sz w:val="20"/>
                <w:szCs w:val="20"/>
              </w:rPr>
              <w:t>5</w:t>
            </w:r>
            <w:r w:rsidR="00FE286F" w:rsidRPr="00C66689">
              <w:rPr>
                <w:b/>
                <w:color w:val="0070C0"/>
                <w:sz w:val="20"/>
                <w:szCs w:val="20"/>
              </w:rPr>
              <w:t>. «</w:t>
            </w:r>
            <w:r w:rsidR="00FE286F">
              <w:rPr>
                <w:b/>
                <w:color w:val="0070C0"/>
                <w:sz w:val="20"/>
                <w:szCs w:val="20"/>
              </w:rPr>
              <w:t>Наблюдение интерференции и дифракции света</w:t>
            </w:r>
            <w:r w:rsidR="00FE286F" w:rsidRPr="00C66689">
              <w:rPr>
                <w:b/>
                <w:color w:val="0070C0"/>
                <w:sz w:val="20"/>
                <w:szCs w:val="20"/>
              </w:rPr>
              <w:t>».</w:t>
            </w:r>
          </w:p>
        </w:tc>
        <w:tc>
          <w:tcPr>
            <w:tcW w:w="4677" w:type="dxa"/>
            <w:vAlign w:val="center"/>
          </w:tcPr>
          <w:p w:rsidR="00FE286F" w:rsidRPr="00793D8B" w:rsidRDefault="00FE286F" w:rsidP="00EA2417">
            <w:pPr>
              <w:jc w:val="center"/>
              <w:rPr>
                <w:color w:val="0070C0"/>
                <w:sz w:val="20"/>
                <w:szCs w:val="20"/>
              </w:rPr>
            </w:pPr>
            <w:r w:rsidRPr="00793D8B">
              <w:rPr>
                <w:color w:val="0070C0"/>
                <w:sz w:val="20"/>
                <w:szCs w:val="20"/>
              </w:rPr>
              <w:t>Выполнение лабораторной работы по плану.</w:t>
            </w:r>
          </w:p>
        </w:tc>
        <w:tc>
          <w:tcPr>
            <w:tcW w:w="2835" w:type="dxa"/>
          </w:tcPr>
          <w:p w:rsidR="00FE286F" w:rsidRPr="00793D8B" w:rsidRDefault="00FE286F" w:rsidP="00B473F9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FE286F" w:rsidRPr="00793D8B" w:rsidTr="00EA2417">
        <w:tc>
          <w:tcPr>
            <w:tcW w:w="752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972" w:type="dxa"/>
            <w:gridSpan w:val="2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.</w:t>
            </w:r>
          </w:p>
        </w:tc>
        <w:tc>
          <w:tcPr>
            <w:tcW w:w="4677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>Решение задач, самостоятельная работа. Работа по сборнику задач</w:t>
            </w:r>
          </w:p>
        </w:tc>
        <w:tc>
          <w:tcPr>
            <w:tcW w:w="2835" w:type="dxa"/>
          </w:tcPr>
          <w:p w:rsidR="00FE286F" w:rsidRPr="00793D8B" w:rsidRDefault="00FE286F" w:rsidP="00B473F9">
            <w:pPr>
              <w:jc w:val="center"/>
              <w:rPr>
                <w:sz w:val="20"/>
                <w:szCs w:val="20"/>
              </w:rPr>
            </w:pPr>
          </w:p>
        </w:tc>
      </w:tr>
      <w:tr w:rsidR="00FE286F" w:rsidRPr="00793D8B" w:rsidTr="00EA2417">
        <w:tc>
          <w:tcPr>
            <w:tcW w:w="752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972" w:type="dxa"/>
            <w:gridSpan w:val="2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ризация света.</w:t>
            </w:r>
          </w:p>
        </w:tc>
        <w:tc>
          <w:tcPr>
            <w:tcW w:w="4677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>Рассказ учителя, решение задач. Работа по сборнику задач</w:t>
            </w:r>
          </w:p>
        </w:tc>
        <w:tc>
          <w:tcPr>
            <w:tcW w:w="2835" w:type="dxa"/>
          </w:tcPr>
          <w:p w:rsidR="00FE286F" w:rsidRPr="00793D8B" w:rsidRDefault="00FE286F" w:rsidP="00B473F9">
            <w:pPr>
              <w:jc w:val="center"/>
              <w:rPr>
                <w:sz w:val="20"/>
                <w:szCs w:val="20"/>
              </w:rPr>
            </w:pPr>
          </w:p>
        </w:tc>
      </w:tr>
      <w:tr w:rsidR="00FE286F" w:rsidRPr="00793D8B" w:rsidTr="00EA2417">
        <w:tc>
          <w:tcPr>
            <w:tcW w:w="752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972" w:type="dxa"/>
            <w:gridSpan w:val="2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ий урок по теме "Волновая оптика"</w:t>
            </w:r>
          </w:p>
        </w:tc>
        <w:tc>
          <w:tcPr>
            <w:tcW w:w="4677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>Самостоятельная работа, рассказ учителя. Составление опорного конспекта</w:t>
            </w:r>
          </w:p>
        </w:tc>
        <w:tc>
          <w:tcPr>
            <w:tcW w:w="2835" w:type="dxa"/>
          </w:tcPr>
          <w:p w:rsidR="00FE286F" w:rsidRPr="00793D8B" w:rsidRDefault="00FE286F" w:rsidP="00B473F9">
            <w:pPr>
              <w:jc w:val="center"/>
              <w:rPr>
                <w:sz w:val="20"/>
                <w:szCs w:val="20"/>
              </w:rPr>
            </w:pPr>
          </w:p>
        </w:tc>
      </w:tr>
      <w:tr w:rsidR="00FE286F" w:rsidRPr="00793D8B" w:rsidTr="00EA2417">
        <w:tc>
          <w:tcPr>
            <w:tcW w:w="752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FE286F" w:rsidRPr="00C91C9B" w:rsidRDefault="00FE286F" w:rsidP="00EA241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4</w:t>
            </w:r>
          </w:p>
        </w:tc>
        <w:tc>
          <w:tcPr>
            <w:tcW w:w="5972" w:type="dxa"/>
            <w:gridSpan w:val="2"/>
            <w:vAlign w:val="center"/>
          </w:tcPr>
          <w:p w:rsidR="00FE286F" w:rsidRPr="00C91C9B" w:rsidRDefault="00FE286F" w:rsidP="00EA241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1C9B">
              <w:rPr>
                <w:b/>
                <w:color w:val="FF0000"/>
                <w:sz w:val="20"/>
              </w:rPr>
              <w:t>Контрольная работа №</w:t>
            </w:r>
            <w:r>
              <w:rPr>
                <w:b/>
                <w:color w:val="FF0000"/>
                <w:sz w:val="20"/>
              </w:rPr>
              <w:t>4</w:t>
            </w:r>
            <w:r w:rsidRPr="00C91C9B">
              <w:rPr>
                <w:b/>
                <w:color w:val="FF0000"/>
                <w:sz w:val="20"/>
              </w:rPr>
              <w:t xml:space="preserve"> по теме « </w:t>
            </w:r>
            <w:r>
              <w:rPr>
                <w:b/>
                <w:color w:val="FF0000"/>
                <w:sz w:val="20"/>
              </w:rPr>
              <w:t>Волновая оптика</w:t>
            </w:r>
            <w:r w:rsidRPr="00C91C9B">
              <w:rPr>
                <w:b/>
                <w:color w:val="FF0000"/>
                <w:sz w:val="20"/>
              </w:rPr>
              <w:t>»</w:t>
            </w:r>
          </w:p>
        </w:tc>
        <w:tc>
          <w:tcPr>
            <w:tcW w:w="4677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 w:rsidRPr="00793D8B">
              <w:rPr>
                <w:color w:val="FF0000"/>
                <w:sz w:val="20"/>
                <w:szCs w:val="20"/>
              </w:rPr>
              <w:t>Контроль и оценивание знаний.</w:t>
            </w:r>
          </w:p>
        </w:tc>
        <w:tc>
          <w:tcPr>
            <w:tcW w:w="2835" w:type="dxa"/>
          </w:tcPr>
          <w:p w:rsidR="00FE286F" w:rsidRPr="00793D8B" w:rsidRDefault="00FE286F" w:rsidP="00B473F9">
            <w:pPr>
              <w:jc w:val="center"/>
              <w:rPr>
                <w:sz w:val="20"/>
                <w:szCs w:val="20"/>
              </w:rPr>
            </w:pPr>
          </w:p>
        </w:tc>
      </w:tr>
      <w:tr w:rsidR="00FE286F" w:rsidRPr="00793D8B" w:rsidTr="00B654D3">
        <w:trPr>
          <w:trHeight w:val="277"/>
        </w:trPr>
        <w:tc>
          <w:tcPr>
            <w:tcW w:w="15417" w:type="dxa"/>
            <w:gridSpan w:val="7"/>
            <w:vAlign w:val="center"/>
          </w:tcPr>
          <w:p w:rsidR="00FE286F" w:rsidRPr="00793D8B" w:rsidRDefault="00FE286F" w:rsidP="00B473F9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b/>
                <w:i/>
                <w:color w:val="00B050"/>
                <w:sz w:val="20"/>
                <w:szCs w:val="20"/>
              </w:rPr>
              <w:t>Теория относительности</w:t>
            </w:r>
            <w:r w:rsidRPr="00793D8B">
              <w:rPr>
                <w:b/>
                <w:i/>
                <w:color w:val="00B050"/>
                <w:sz w:val="20"/>
                <w:szCs w:val="20"/>
              </w:rPr>
              <w:t xml:space="preserve"> (</w:t>
            </w:r>
            <w:r>
              <w:rPr>
                <w:b/>
                <w:i/>
                <w:color w:val="00B050"/>
                <w:sz w:val="20"/>
                <w:szCs w:val="20"/>
              </w:rPr>
              <w:t>2</w:t>
            </w:r>
            <w:r w:rsidRPr="00793D8B">
              <w:rPr>
                <w:b/>
                <w:i/>
                <w:color w:val="00B050"/>
                <w:sz w:val="20"/>
                <w:szCs w:val="20"/>
              </w:rPr>
              <w:t xml:space="preserve"> час</w:t>
            </w:r>
            <w:r>
              <w:rPr>
                <w:b/>
                <w:i/>
                <w:color w:val="00B050"/>
                <w:sz w:val="20"/>
                <w:szCs w:val="20"/>
              </w:rPr>
              <w:t>а</w:t>
            </w:r>
            <w:r w:rsidRPr="00793D8B">
              <w:rPr>
                <w:b/>
                <w:i/>
                <w:color w:val="00B050"/>
                <w:sz w:val="20"/>
                <w:szCs w:val="20"/>
              </w:rPr>
              <w:t>).</w:t>
            </w:r>
          </w:p>
        </w:tc>
      </w:tr>
      <w:tr w:rsidR="00FE286F" w:rsidRPr="00793D8B" w:rsidTr="00EA2417">
        <w:tc>
          <w:tcPr>
            <w:tcW w:w="752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972" w:type="dxa"/>
            <w:gridSpan w:val="2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ложения СТО.</w:t>
            </w:r>
          </w:p>
        </w:tc>
        <w:tc>
          <w:tcPr>
            <w:tcW w:w="4677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>Рассказ учителя, решение задач, опрос. Работа по сборнику задач, составление опорного конспекта</w:t>
            </w:r>
          </w:p>
        </w:tc>
        <w:tc>
          <w:tcPr>
            <w:tcW w:w="2835" w:type="dxa"/>
          </w:tcPr>
          <w:p w:rsidR="00FE286F" w:rsidRPr="00793D8B" w:rsidRDefault="00FE286F" w:rsidP="00B473F9">
            <w:pPr>
              <w:rPr>
                <w:sz w:val="20"/>
                <w:szCs w:val="20"/>
              </w:rPr>
            </w:pPr>
          </w:p>
        </w:tc>
      </w:tr>
      <w:tr w:rsidR="00FE286F" w:rsidRPr="00793D8B" w:rsidTr="00EA2417">
        <w:tc>
          <w:tcPr>
            <w:tcW w:w="752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972" w:type="dxa"/>
            <w:gridSpan w:val="2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которые следствия специальной теории относительности.</w:t>
            </w:r>
          </w:p>
        </w:tc>
        <w:tc>
          <w:tcPr>
            <w:tcW w:w="4677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>Рассказ учителя, решение задач. Работа по сборнику задач, составление опорного конспекта</w:t>
            </w:r>
          </w:p>
        </w:tc>
        <w:tc>
          <w:tcPr>
            <w:tcW w:w="2835" w:type="dxa"/>
          </w:tcPr>
          <w:p w:rsidR="00FE286F" w:rsidRPr="00793D8B" w:rsidRDefault="00FE286F" w:rsidP="00B473F9">
            <w:pPr>
              <w:jc w:val="center"/>
              <w:rPr>
                <w:sz w:val="20"/>
                <w:szCs w:val="20"/>
              </w:rPr>
            </w:pPr>
          </w:p>
        </w:tc>
      </w:tr>
      <w:tr w:rsidR="00FE286F" w:rsidRPr="00793D8B" w:rsidTr="00A45970">
        <w:trPr>
          <w:trHeight w:val="427"/>
        </w:trPr>
        <w:tc>
          <w:tcPr>
            <w:tcW w:w="15417" w:type="dxa"/>
            <w:gridSpan w:val="7"/>
            <w:vAlign w:val="center"/>
          </w:tcPr>
          <w:p w:rsidR="00FE286F" w:rsidRPr="00793D8B" w:rsidRDefault="00FE286F" w:rsidP="00FE286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b/>
                <w:i/>
                <w:color w:val="00B050"/>
                <w:sz w:val="20"/>
                <w:szCs w:val="20"/>
              </w:rPr>
              <w:t>Квантовая физика</w:t>
            </w:r>
            <w:r w:rsidRPr="00793D8B">
              <w:rPr>
                <w:b/>
                <w:i/>
                <w:color w:val="00B050"/>
                <w:sz w:val="20"/>
                <w:szCs w:val="20"/>
              </w:rPr>
              <w:t xml:space="preserve"> (</w:t>
            </w:r>
            <w:r>
              <w:rPr>
                <w:b/>
                <w:i/>
                <w:color w:val="00B050"/>
                <w:sz w:val="20"/>
                <w:szCs w:val="20"/>
              </w:rPr>
              <w:t>19</w:t>
            </w:r>
            <w:r w:rsidRPr="00793D8B">
              <w:rPr>
                <w:b/>
                <w:i/>
                <w:color w:val="00B050"/>
                <w:sz w:val="20"/>
                <w:szCs w:val="20"/>
              </w:rPr>
              <w:t xml:space="preserve"> часов)</w:t>
            </w:r>
          </w:p>
        </w:tc>
      </w:tr>
      <w:tr w:rsidR="00FE286F" w:rsidRPr="00793D8B" w:rsidTr="00EA2417">
        <w:tc>
          <w:tcPr>
            <w:tcW w:w="752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972" w:type="dxa"/>
            <w:gridSpan w:val="2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эффект.</w:t>
            </w:r>
          </w:p>
        </w:tc>
        <w:tc>
          <w:tcPr>
            <w:tcW w:w="4677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>Работа над ошибками, выступления уч-ся, беседа. Составление опорного конспекта</w:t>
            </w:r>
          </w:p>
        </w:tc>
        <w:tc>
          <w:tcPr>
            <w:tcW w:w="2835" w:type="dxa"/>
          </w:tcPr>
          <w:p w:rsidR="00FE286F" w:rsidRPr="00793D8B" w:rsidRDefault="00FE286F" w:rsidP="00B473F9">
            <w:pPr>
              <w:jc w:val="center"/>
              <w:rPr>
                <w:sz w:val="20"/>
                <w:szCs w:val="20"/>
              </w:rPr>
            </w:pPr>
          </w:p>
        </w:tc>
      </w:tr>
      <w:tr w:rsidR="00FE286F" w:rsidRPr="00793D8B" w:rsidTr="00EA2417">
        <w:tc>
          <w:tcPr>
            <w:tcW w:w="752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972" w:type="dxa"/>
            <w:gridSpan w:val="2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фотоэффекта.</w:t>
            </w:r>
          </w:p>
        </w:tc>
        <w:tc>
          <w:tcPr>
            <w:tcW w:w="4677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>Опрос и беседа. Составление опорного конспекта</w:t>
            </w:r>
          </w:p>
        </w:tc>
        <w:tc>
          <w:tcPr>
            <w:tcW w:w="2835" w:type="dxa"/>
          </w:tcPr>
          <w:p w:rsidR="00FE286F" w:rsidRPr="00793D8B" w:rsidRDefault="00FE286F" w:rsidP="00B473F9">
            <w:pPr>
              <w:jc w:val="center"/>
              <w:rPr>
                <w:sz w:val="20"/>
                <w:szCs w:val="20"/>
              </w:rPr>
            </w:pPr>
          </w:p>
        </w:tc>
      </w:tr>
      <w:tr w:rsidR="00FE286F" w:rsidRPr="00793D8B" w:rsidTr="00EA2417">
        <w:tc>
          <w:tcPr>
            <w:tcW w:w="752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FE286F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972" w:type="dxa"/>
            <w:gridSpan w:val="2"/>
            <w:vAlign w:val="center"/>
          </w:tcPr>
          <w:p w:rsidR="00FE286F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"Фотоэффект".</w:t>
            </w:r>
          </w:p>
        </w:tc>
        <w:tc>
          <w:tcPr>
            <w:tcW w:w="4677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сборнику задач.</w:t>
            </w:r>
          </w:p>
        </w:tc>
        <w:tc>
          <w:tcPr>
            <w:tcW w:w="2835" w:type="dxa"/>
          </w:tcPr>
          <w:p w:rsidR="00FE286F" w:rsidRPr="00793D8B" w:rsidRDefault="00FE286F" w:rsidP="00B473F9">
            <w:pPr>
              <w:jc w:val="center"/>
              <w:rPr>
                <w:sz w:val="20"/>
                <w:szCs w:val="20"/>
              </w:rPr>
            </w:pPr>
          </w:p>
        </w:tc>
      </w:tr>
      <w:tr w:rsidR="00FE286F" w:rsidRPr="00793D8B" w:rsidTr="00EA2417">
        <w:tc>
          <w:tcPr>
            <w:tcW w:w="752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972" w:type="dxa"/>
            <w:gridSpan w:val="2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 атома.</w:t>
            </w:r>
          </w:p>
        </w:tc>
        <w:tc>
          <w:tcPr>
            <w:tcW w:w="4677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>Опрос и беседа. Составление опорного конспекта</w:t>
            </w:r>
          </w:p>
        </w:tc>
        <w:tc>
          <w:tcPr>
            <w:tcW w:w="2835" w:type="dxa"/>
          </w:tcPr>
          <w:p w:rsidR="00FE286F" w:rsidRPr="00793D8B" w:rsidRDefault="00FE286F" w:rsidP="00B473F9">
            <w:pPr>
              <w:jc w:val="center"/>
              <w:rPr>
                <w:sz w:val="20"/>
                <w:szCs w:val="20"/>
              </w:rPr>
            </w:pPr>
          </w:p>
        </w:tc>
      </w:tr>
      <w:tr w:rsidR="00FE286F" w:rsidRPr="00793D8B" w:rsidTr="00EA2417">
        <w:tc>
          <w:tcPr>
            <w:tcW w:w="752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972" w:type="dxa"/>
            <w:gridSpan w:val="2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омные спектры.</w:t>
            </w:r>
          </w:p>
        </w:tc>
        <w:tc>
          <w:tcPr>
            <w:tcW w:w="4677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>Объяснительно-иллюстративная беседа. Составление опорного конспекта</w:t>
            </w:r>
          </w:p>
        </w:tc>
        <w:tc>
          <w:tcPr>
            <w:tcW w:w="2835" w:type="dxa"/>
          </w:tcPr>
          <w:p w:rsidR="00FE286F" w:rsidRPr="00793D8B" w:rsidRDefault="00FE286F" w:rsidP="002B1F6D">
            <w:pPr>
              <w:jc w:val="center"/>
              <w:rPr>
                <w:sz w:val="20"/>
                <w:szCs w:val="20"/>
              </w:rPr>
            </w:pPr>
          </w:p>
        </w:tc>
      </w:tr>
      <w:tr w:rsidR="00FE286F" w:rsidRPr="00793D8B" w:rsidTr="00EA2417">
        <w:tc>
          <w:tcPr>
            <w:tcW w:w="752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972" w:type="dxa"/>
            <w:gridSpan w:val="2"/>
            <w:vAlign w:val="center"/>
          </w:tcPr>
          <w:p w:rsidR="00FE286F" w:rsidRPr="00C66689" w:rsidRDefault="00E833F7" w:rsidP="00EA241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таж по ОТ. </w:t>
            </w:r>
            <w:r w:rsidR="00FE286F" w:rsidRPr="00C66689">
              <w:rPr>
                <w:b/>
                <w:color w:val="0070C0"/>
                <w:sz w:val="20"/>
                <w:szCs w:val="20"/>
              </w:rPr>
              <w:t>Лабораторная работа №</w:t>
            </w:r>
            <w:r w:rsidR="00FE286F">
              <w:rPr>
                <w:b/>
                <w:color w:val="0070C0"/>
                <w:sz w:val="20"/>
                <w:szCs w:val="20"/>
              </w:rPr>
              <w:t>6</w:t>
            </w:r>
            <w:r w:rsidR="00FE286F" w:rsidRPr="00C66689">
              <w:rPr>
                <w:b/>
                <w:color w:val="0070C0"/>
                <w:sz w:val="20"/>
                <w:szCs w:val="20"/>
              </w:rPr>
              <w:t xml:space="preserve"> «</w:t>
            </w:r>
            <w:r w:rsidR="00FE286F">
              <w:rPr>
                <w:b/>
                <w:color w:val="0070C0"/>
                <w:sz w:val="20"/>
                <w:szCs w:val="20"/>
              </w:rPr>
              <w:t>Наблюдение сплошного и линейчатого спектра</w:t>
            </w:r>
            <w:r w:rsidR="00FE286F" w:rsidRPr="00C66689">
              <w:rPr>
                <w:b/>
                <w:color w:val="0070C0"/>
                <w:sz w:val="20"/>
                <w:szCs w:val="20"/>
              </w:rPr>
              <w:t>»</w:t>
            </w:r>
          </w:p>
        </w:tc>
        <w:tc>
          <w:tcPr>
            <w:tcW w:w="4677" w:type="dxa"/>
            <w:vAlign w:val="center"/>
          </w:tcPr>
          <w:p w:rsidR="00FE286F" w:rsidRPr="00793D8B" w:rsidRDefault="00FE286F" w:rsidP="00EA2417">
            <w:pPr>
              <w:jc w:val="center"/>
              <w:rPr>
                <w:color w:val="0070C0"/>
                <w:sz w:val="20"/>
                <w:szCs w:val="20"/>
              </w:rPr>
            </w:pPr>
            <w:r w:rsidRPr="00793D8B">
              <w:rPr>
                <w:color w:val="0070C0"/>
                <w:sz w:val="20"/>
                <w:szCs w:val="20"/>
              </w:rPr>
              <w:t>Выполнение лабораторной работы по плану.</w:t>
            </w:r>
          </w:p>
        </w:tc>
        <w:tc>
          <w:tcPr>
            <w:tcW w:w="2835" w:type="dxa"/>
          </w:tcPr>
          <w:p w:rsidR="00FE286F" w:rsidRPr="00793D8B" w:rsidRDefault="00FE286F" w:rsidP="002B1F6D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FE286F" w:rsidRPr="00793D8B" w:rsidTr="00EA2417">
        <w:tc>
          <w:tcPr>
            <w:tcW w:w="752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972" w:type="dxa"/>
            <w:gridSpan w:val="2"/>
            <w:vAlign w:val="center"/>
          </w:tcPr>
          <w:p w:rsidR="00FE286F" w:rsidRPr="00793D8B" w:rsidRDefault="00FE286F" w:rsidP="00AF1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еры. Квантовая механика.</w:t>
            </w:r>
          </w:p>
        </w:tc>
        <w:tc>
          <w:tcPr>
            <w:tcW w:w="4677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>Беседа, решение задач. Работа по сборнику задач, составление опорного конспекта</w:t>
            </w:r>
          </w:p>
        </w:tc>
        <w:tc>
          <w:tcPr>
            <w:tcW w:w="2835" w:type="dxa"/>
          </w:tcPr>
          <w:p w:rsidR="00FE286F" w:rsidRPr="00793D8B" w:rsidRDefault="00FE286F" w:rsidP="002B1F6D">
            <w:pPr>
              <w:jc w:val="center"/>
              <w:rPr>
                <w:sz w:val="20"/>
                <w:szCs w:val="20"/>
              </w:rPr>
            </w:pPr>
          </w:p>
        </w:tc>
      </w:tr>
      <w:tr w:rsidR="00FE286F" w:rsidRPr="00793D8B" w:rsidTr="00EA2417">
        <w:tc>
          <w:tcPr>
            <w:tcW w:w="752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FE286F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972" w:type="dxa"/>
            <w:gridSpan w:val="2"/>
            <w:vAlign w:val="center"/>
          </w:tcPr>
          <w:p w:rsidR="00FE286F" w:rsidRDefault="00FE286F" w:rsidP="00FE2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по теме </w:t>
            </w:r>
            <w:r w:rsidRPr="00504ED1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Кванты и атомы</w:t>
            </w:r>
            <w:r w:rsidRPr="00504ED1">
              <w:rPr>
                <w:sz w:val="20"/>
                <w:szCs w:val="20"/>
              </w:rPr>
              <w:t>".</w:t>
            </w:r>
          </w:p>
        </w:tc>
        <w:tc>
          <w:tcPr>
            <w:tcW w:w="4677" w:type="dxa"/>
            <w:vAlign w:val="center"/>
          </w:tcPr>
          <w:p w:rsidR="00FE286F" w:rsidRPr="00793D8B" w:rsidRDefault="00FE286F" w:rsidP="00636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сборнику задач.</w:t>
            </w:r>
          </w:p>
        </w:tc>
        <w:tc>
          <w:tcPr>
            <w:tcW w:w="2835" w:type="dxa"/>
          </w:tcPr>
          <w:p w:rsidR="00FE286F" w:rsidRPr="00793D8B" w:rsidRDefault="00FE286F" w:rsidP="002B1F6D">
            <w:pPr>
              <w:jc w:val="center"/>
              <w:rPr>
                <w:sz w:val="20"/>
                <w:szCs w:val="20"/>
              </w:rPr>
            </w:pPr>
          </w:p>
        </w:tc>
      </w:tr>
      <w:tr w:rsidR="00FE286F" w:rsidRPr="00793D8B" w:rsidTr="00EA2417">
        <w:tc>
          <w:tcPr>
            <w:tcW w:w="752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FE286F" w:rsidRPr="000B22BA" w:rsidRDefault="00FE286F" w:rsidP="00EA241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972" w:type="dxa"/>
            <w:gridSpan w:val="2"/>
            <w:vAlign w:val="center"/>
          </w:tcPr>
          <w:p w:rsidR="00FE286F" w:rsidRPr="000B22BA" w:rsidRDefault="00FE286F" w:rsidP="00EA24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22BA">
              <w:rPr>
                <w:color w:val="000000" w:themeColor="text1"/>
                <w:sz w:val="20"/>
                <w:szCs w:val="20"/>
              </w:rPr>
              <w:t>Обобщающий урок по теме "</w:t>
            </w:r>
            <w:r>
              <w:rPr>
                <w:color w:val="000000" w:themeColor="text1"/>
                <w:sz w:val="20"/>
                <w:szCs w:val="20"/>
              </w:rPr>
              <w:t>Кванты и атомы</w:t>
            </w:r>
            <w:r w:rsidRPr="000B22BA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4677" w:type="dxa"/>
            <w:vAlign w:val="center"/>
          </w:tcPr>
          <w:p w:rsidR="00FE286F" w:rsidRPr="000B22BA" w:rsidRDefault="00FE286F" w:rsidP="00EA24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 xml:space="preserve">Проверка </w:t>
            </w:r>
            <w:proofErr w:type="spellStart"/>
            <w:r w:rsidRPr="00793D8B">
              <w:rPr>
                <w:sz w:val="20"/>
                <w:szCs w:val="20"/>
              </w:rPr>
              <w:t>д.з</w:t>
            </w:r>
            <w:proofErr w:type="spellEnd"/>
            <w:r w:rsidRPr="00793D8B">
              <w:rPr>
                <w:sz w:val="20"/>
                <w:szCs w:val="20"/>
              </w:rPr>
              <w:t>., работа по сборнику задач.</w:t>
            </w:r>
          </w:p>
        </w:tc>
        <w:tc>
          <w:tcPr>
            <w:tcW w:w="2835" w:type="dxa"/>
          </w:tcPr>
          <w:p w:rsidR="00FE286F" w:rsidRPr="000B22BA" w:rsidRDefault="00FE286F" w:rsidP="002B1F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E286F" w:rsidRPr="00793D8B" w:rsidTr="00EA2417">
        <w:tc>
          <w:tcPr>
            <w:tcW w:w="752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FE286F" w:rsidRDefault="00FE286F" w:rsidP="00EA241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5972" w:type="dxa"/>
            <w:gridSpan w:val="2"/>
            <w:vAlign w:val="center"/>
          </w:tcPr>
          <w:p w:rsidR="00FE286F" w:rsidRPr="00C91C9B" w:rsidRDefault="00FE286F" w:rsidP="00FE286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1C9B">
              <w:rPr>
                <w:b/>
                <w:color w:val="FF0000"/>
                <w:sz w:val="20"/>
              </w:rPr>
              <w:t>Контрольная работа №</w:t>
            </w:r>
            <w:r>
              <w:rPr>
                <w:b/>
                <w:color w:val="FF0000"/>
                <w:sz w:val="20"/>
              </w:rPr>
              <w:t>5</w:t>
            </w:r>
            <w:r w:rsidRPr="00C91C9B">
              <w:rPr>
                <w:b/>
                <w:color w:val="FF0000"/>
                <w:sz w:val="20"/>
              </w:rPr>
              <w:t xml:space="preserve"> по теме «</w:t>
            </w:r>
            <w:r w:rsidRPr="00FE286F">
              <w:rPr>
                <w:b/>
                <w:color w:val="FF0000"/>
                <w:sz w:val="20"/>
                <w:szCs w:val="20"/>
              </w:rPr>
              <w:t>Кванты и атомы</w:t>
            </w:r>
            <w:r w:rsidRPr="00C91C9B">
              <w:rPr>
                <w:b/>
                <w:color w:val="FF0000"/>
                <w:sz w:val="20"/>
              </w:rPr>
              <w:t>»</w:t>
            </w:r>
          </w:p>
        </w:tc>
        <w:tc>
          <w:tcPr>
            <w:tcW w:w="4677" w:type="dxa"/>
            <w:vAlign w:val="center"/>
          </w:tcPr>
          <w:p w:rsidR="00FE286F" w:rsidRPr="00793D8B" w:rsidRDefault="00FE286F" w:rsidP="00636729">
            <w:pPr>
              <w:jc w:val="center"/>
              <w:rPr>
                <w:sz w:val="20"/>
                <w:szCs w:val="20"/>
              </w:rPr>
            </w:pPr>
            <w:r w:rsidRPr="00793D8B">
              <w:rPr>
                <w:color w:val="FF0000"/>
                <w:sz w:val="20"/>
                <w:szCs w:val="20"/>
              </w:rPr>
              <w:t>Контроль и оценивание знаний.</w:t>
            </w:r>
          </w:p>
        </w:tc>
        <w:tc>
          <w:tcPr>
            <w:tcW w:w="2835" w:type="dxa"/>
          </w:tcPr>
          <w:p w:rsidR="00FE286F" w:rsidRPr="000B22BA" w:rsidRDefault="00FE286F" w:rsidP="002B1F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E286F" w:rsidRPr="00793D8B" w:rsidTr="00EA2417">
        <w:tc>
          <w:tcPr>
            <w:tcW w:w="752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972" w:type="dxa"/>
            <w:gridSpan w:val="2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омное ядро.</w:t>
            </w:r>
          </w:p>
        </w:tc>
        <w:tc>
          <w:tcPr>
            <w:tcW w:w="4677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>Опрос, рассказ учителя, решение задач. Работа со сборником задач, составление опорного конспекта.</w:t>
            </w:r>
          </w:p>
        </w:tc>
        <w:tc>
          <w:tcPr>
            <w:tcW w:w="2835" w:type="dxa"/>
          </w:tcPr>
          <w:p w:rsidR="00FE286F" w:rsidRPr="000B22BA" w:rsidRDefault="00FE286F" w:rsidP="002B1F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E286F" w:rsidRPr="00793D8B" w:rsidTr="00EA2417">
        <w:tc>
          <w:tcPr>
            <w:tcW w:w="752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972" w:type="dxa"/>
            <w:gridSpan w:val="2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оактивность.</w:t>
            </w:r>
          </w:p>
        </w:tc>
        <w:tc>
          <w:tcPr>
            <w:tcW w:w="4677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>Решение задач. Работа по сборнику задач.</w:t>
            </w:r>
          </w:p>
        </w:tc>
        <w:tc>
          <w:tcPr>
            <w:tcW w:w="2835" w:type="dxa"/>
          </w:tcPr>
          <w:p w:rsidR="00FE286F" w:rsidRPr="000B22BA" w:rsidRDefault="00FE286F" w:rsidP="002B1F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E286F" w:rsidRPr="00793D8B" w:rsidTr="00EA2417">
        <w:tc>
          <w:tcPr>
            <w:tcW w:w="752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FE286F" w:rsidRPr="00793D8B" w:rsidRDefault="00FE286F" w:rsidP="00EA2417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59</w:t>
            </w:r>
          </w:p>
        </w:tc>
        <w:tc>
          <w:tcPr>
            <w:tcW w:w="5972" w:type="dxa"/>
            <w:gridSpan w:val="2"/>
            <w:vAlign w:val="center"/>
          </w:tcPr>
          <w:p w:rsidR="00FE286F" w:rsidRPr="00C66689" w:rsidRDefault="00E833F7" w:rsidP="002B5A2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таж по ОТ. </w:t>
            </w:r>
            <w:r w:rsidR="00FE286F" w:rsidRPr="00C66689">
              <w:rPr>
                <w:b/>
                <w:color w:val="0070C0"/>
                <w:sz w:val="20"/>
                <w:szCs w:val="20"/>
              </w:rPr>
              <w:t>Лабораторная работа №</w:t>
            </w:r>
            <w:r w:rsidR="00FE286F">
              <w:rPr>
                <w:b/>
                <w:color w:val="0070C0"/>
                <w:sz w:val="20"/>
                <w:szCs w:val="20"/>
              </w:rPr>
              <w:t>7</w:t>
            </w:r>
            <w:r w:rsidR="00FE286F" w:rsidRPr="00C66689">
              <w:rPr>
                <w:b/>
                <w:color w:val="0070C0"/>
                <w:sz w:val="20"/>
                <w:szCs w:val="20"/>
              </w:rPr>
              <w:t>.</w:t>
            </w:r>
            <w:r w:rsidR="002B5A24">
              <w:rPr>
                <w:b/>
                <w:color w:val="0070C0"/>
                <w:sz w:val="20"/>
                <w:szCs w:val="20"/>
              </w:rPr>
              <w:t xml:space="preserve"> </w:t>
            </w:r>
            <w:r w:rsidR="002B5A24" w:rsidRPr="00C66689">
              <w:rPr>
                <w:b/>
                <w:color w:val="0070C0"/>
                <w:sz w:val="20"/>
                <w:szCs w:val="20"/>
              </w:rPr>
              <w:t xml:space="preserve"> </w:t>
            </w:r>
            <w:r w:rsidR="00FE286F" w:rsidRPr="00C66689">
              <w:rPr>
                <w:b/>
                <w:color w:val="0070C0"/>
                <w:sz w:val="20"/>
                <w:szCs w:val="20"/>
              </w:rPr>
              <w:t>«</w:t>
            </w:r>
            <w:r w:rsidR="00FE286F">
              <w:rPr>
                <w:b/>
                <w:color w:val="0070C0"/>
                <w:sz w:val="20"/>
                <w:szCs w:val="20"/>
              </w:rPr>
              <w:t>Изучение треков заряженных частиц по фотографиям</w:t>
            </w:r>
            <w:r w:rsidR="00FE286F" w:rsidRPr="00C66689">
              <w:rPr>
                <w:b/>
                <w:color w:val="0070C0"/>
                <w:sz w:val="20"/>
                <w:szCs w:val="20"/>
              </w:rPr>
              <w:t>»</w:t>
            </w:r>
          </w:p>
        </w:tc>
        <w:tc>
          <w:tcPr>
            <w:tcW w:w="4677" w:type="dxa"/>
            <w:vAlign w:val="center"/>
          </w:tcPr>
          <w:p w:rsidR="00FE286F" w:rsidRPr="00793D8B" w:rsidRDefault="00FE286F" w:rsidP="00EA2417">
            <w:pPr>
              <w:jc w:val="center"/>
              <w:rPr>
                <w:color w:val="0070C0"/>
                <w:sz w:val="20"/>
                <w:szCs w:val="20"/>
              </w:rPr>
            </w:pPr>
            <w:r w:rsidRPr="00793D8B">
              <w:rPr>
                <w:color w:val="0070C0"/>
                <w:sz w:val="20"/>
                <w:szCs w:val="20"/>
              </w:rPr>
              <w:t>Выполнение лабораторной работы по плану.</w:t>
            </w:r>
          </w:p>
        </w:tc>
        <w:tc>
          <w:tcPr>
            <w:tcW w:w="2835" w:type="dxa"/>
          </w:tcPr>
          <w:p w:rsidR="00FE286F" w:rsidRPr="000B22BA" w:rsidRDefault="00FE286F" w:rsidP="002B1F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E286F" w:rsidRPr="00793D8B" w:rsidTr="00EA2417">
        <w:tc>
          <w:tcPr>
            <w:tcW w:w="752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FE286F" w:rsidRPr="00FE286F" w:rsidRDefault="00FE286F" w:rsidP="00EA2417">
            <w:pPr>
              <w:jc w:val="center"/>
              <w:rPr>
                <w:sz w:val="20"/>
                <w:szCs w:val="20"/>
              </w:rPr>
            </w:pPr>
            <w:r w:rsidRPr="00FE286F">
              <w:rPr>
                <w:sz w:val="20"/>
                <w:szCs w:val="20"/>
              </w:rPr>
              <w:t>60</w:t>
            </w:r>
          </w:p>
        </w:tc>
        <w:tc>
          <w:tcPr>
            <w:tcW w:w="5972" w:type="dxa"/>
            <w:gridSpan w:val="2"/>
            <w:vAlign w:val="center"/>
          </w:tcPr>
          <w:p w:rsidR="00FE286F" w:rsidRDefault="00FE286F" w:rsidP="00FE2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по теме </w:t>
            </w:r>
            <w:r w:rsidRPr="00504ED1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Радиоактивность</w:t>
            </w:r>
            <w:r w:rsidRPr="00504ED1">
              <w:rPr>
                <w:sz w:val="20"/>
                <w:szCs w:val="20"/>
              </w:rPr>
              <w:t>".</w:t>
            </w:r>
          </w:p>
        </w:tc>
        <w:tc>
          <w:tcPr>
            <w:tcW w:w="4677" w:type="dxa"/>
            <w:vAlign w:val="center"/>
          </w:tcPr>
          <w:p w:rsidR="00FE286F" w:rsidRPr="00793D8B" w:rsidRDefault="00FE286F" w:rsidP="00636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сборнику задач.</w:t>
            </w:r>
          </w:p>
        </w:tc>
        <w:tc>
          <w:tcPr>
            <w:tcW w:w="2835" w:type="dxa"/>
          </w:tcPr>
          <w:p w:rsidR="00FE286F" w:rsidRPr="000B22BA" w:rsidRDefault="00FE286F" w:rsidP="002B1F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E286F" w:rsidRPr="00793D8B" w:rsidTr="00EA2417">
        <w:tc>
          <w:tcPr>
            <w:tcW w:w="752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FE286F" w:rsidRPr="00793D8B" w:rsidRDefault="00FE286F" w:rsidP="00EA2417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61</w:t>
            </w:r>
          </w:p>
        </w:tc>
        <w:tc>
          <w:tcPr>
            <w:tcW w:w="5972" w:type="dxa"/>
            <w:gridSpan w:val="2"/>
            <w:vAlign w:val="center"/>
          </w:tcPr>
          <w:p w:rsidR="00FE286F" w:rsidRPr="00C66689" w:rsidRDefault="00E833F7" w:rsidP="002B5A2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таж по ОТ. </w:t>
            </w:r>
            <w:r w:rsidR="00FE286F" w:rsidRPr="00C66689">
              <w:rPr>
                <w:b/>
                <w:color w:val="0070C0"/>
                <w:sz w:val="20"/>
                <w:szCs w:val="20"/>
              </w:rPr>
              <w:t>Лабораторная работа №</w:t>
            </w:r>
            <w:r w:rsidR="00FE286F">
              <w:rPr>
                <w:b/>
                <w:color w:val="0070C0"/>
                <w:sz w:val="20"/>
                <w:szCs w:val="20"/>
              </w:rPr>
              <w:t>8</w:t>
            </w:r>
            <w:r w:rsidR="00FE286F" w:rsidRPr="00C66689">
              <w:rPr>
                <w:b/>
                <w:color w:val="0070C0"/>
                <w:sz w:val="20"/>
                <w:szCs w:val="20"/>
              </w:rPr>
              <w:t>.</w:t>
            </w:r>
            <w:r w:rsidR="002B5A24">
              <w:rPr>
                <w:b/>
                <w:color w:val="0070C0"/>
                <w:sz w:val="20"/>
                <w:szCs w:val="20"/>
              </w:rPr>
              <w:t xml:space="preserve"> </w:t>
            </w:r>
            <w:r w:rsidR="00FE286F" w:rsidRPr="00C66689">
              <w:rPr>
                <w:b/>
                <w:color w:val="0070C0"/>
                <w:sz w:val="20"/>
                <w:szCs w:val="20"/>
              </w:rPr>
              <w:t>«</w:t>
            </w:r>
            <w:r w:rsidR="00FE286F">
              <w:rPr>
                <w:b/>
                <w:color w:val="0070C0"/>
                <w:sz w:val="20"/>
                <w:szCs w:val="20"/>
              </w:rPr>
              <w:t>Моделирование радиоактивного распада</w:t>
            </w:r>
            <w:r w:rsidR="00FE286F" w:rsidRPr="00C66689">
              <w:rPr>
                <w:b/>
                <w:color w:val="0070C0"/>
                <w:sz w:val="20"/>
                <w:szCs w:val="20"/>
              </w:rPr>
              <w:t>»</w:t>
            </w:r>
          </w:p>
        </w:tc>
        <w:tc>
          <w:tcPr>
            <w:tcW w:w="4677" w:type="dxa"/>
            <w:vAlign w:val="center"/>
          </w:tcPr>
          <w:p w:rsidR="00FE286F" w:rsidRPr="00793D8B" w:rsidRDefault="00FE286F" w:rsidP="00EA2417">
            <w:pPr>
              <w:jc w:val="center"/>
              <w:rPr>
                <w:color w:val="0070C0"/>
                <w:sz w:val="20"/>
                <w:szCs w:val="20"/>
              </w:rPr>
            </w:pPr>
            <w:r w:rsidRPr="00793D8B">
              <w:rPr>
                <w:color w:val="0070C0"/>
                <w:sz w:val="20"/>
                <w:szCs w:val="20"/>
              </w:rPr>
              <w:t>Выполнение лабораторной работы по плану.</w:t>
            </w:r>
          </w:p>
        </w:tc>
        <w:tc>
          <w:tcPr>
            <w:tcW w:w="2835" w:type="dxa"/>
          </w:tcPr>
          <w:p w:rsidR="00FE286F" w:rsidRPr="000B22BA" w:rsidRDefault="00FE286F" w:rsidP="002B1F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E286F" w:rsidRPr="00793D8B" w:rsidTr="00EA2417">
        <w:tc>
          <w:tcPr>
            <w:tcW w:w="752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972" w:type="dxa"/>
            <w:gridSpan w:val="2"/>
            <w:vAlign w:val="center"/>
          </w:tcPr>
          <w:p w:rsidR="00FE286F" w:rsidRPr="00793D8B" w:rsidRDefault="00FE286F" w:rsidP="00AF1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дерные реакции и энергия связи ядер. </w:t>
            </w:r>
            <w:r w:rsidRPr="00AF1D57">
              <w:rPr>
                <w:b/>
                <w:i/>
                <w:sz w:val="20"/>
              </w:rPr>
              <w:t>Р.К</w:t>
            </w:r>
            <w:r>
              <w:rPr>
                <w:b/>
                <w:i/>
                <w:sz w:val="20"/>
              </w:rPr>
              <w:t xml:space="preserve">. №4 </w:t>
            </w:r>
            <w:r w:rsidRPr="00AF1D57">
              <w:rPr>
                <w:i/>
                <w:sz w:val="20"/>
              </w:rPr>
              <w:t>Экологическая характеристика и перспективность ядерной энергетики региона.</w:t>
            </w:r>
          </w:p>
        </w:tc>
        <w:tc>
          <w:tcPr>
            <w:tcW w:w="4677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>Опрос, рассказ учителя, решение задач. Работа со сборником задач, составление опорного конспекта.</w:t>
            </w:r>
          </w:p>
        </w:tc>
        <w:tc>
          <w:tcPr>
            <w:tcW w:w="2835" w:type="dxa"/>
          </w:tcPr>
          <w:p w:rsidR="00FE286F" w:rsidRPr="000B22BA" w:rsidRDefault="00FE286F" w:rsidP="002B1F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E286F" w:rsidRPr="00793D8B" w:rsidTr="00EA2417">
        <w:tc>
          <w:tcPr>
            <w:tcW w:w="752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972" w:type="dxa"/>
            <w:gridSpan w:val="2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дерная энергетика. </w:t>
            </w:r>
            <w:r w:rsidRPr="00AF1D57">
              <w:rPr>
                <w:b/>
                <w:i/>
                <w:sz w:val="20"/>
              </w:rPr>
              <w:t>Р.К.</w:t>
            </w:r>
            <w:r>
              <w:rPr>
                <w:b/>
                <w:i/>
                <w:sz w:val="20"/>
              </w:rPr>
              <w:t>№5</w:t>
            </w:r>
            <w:r w:rsidRPr="00AF1D57">
              <w:rPr>
                <w:b/>
                <w:i/>
                <w:sz w:val="20"/>
              </w:rPr>
              <w:t xml:space="preserve"> </w:t>
            </w:r>
            <w:r w:rsidRPr="00AF1D57">
              <w:rPr>
                <w:i/>
                <w:sz w:val="20"/>
              </w:rPr>
              <w:t>Развитие энергетики в Архангельской области</w:t>
            </w:r>
          </w:p>
        </w:tc>
        <w:tc>
          <w:tcPr>
            <w:tcW w:w="4677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>Самостоятельная работа, рассказ учителя. Составление опорного конспекта.</w:t>
            </w:r>
          </w:p>
        </w:tc>
        <w:tc>
          <w:tcPr>
            <w:tcW w:w="2835" w:type="dxa"/>
          </w:tcPr>
          <w:p w:rsidR="00FE286F" w:rsidRPr="000B22BA" w:rsidRDefault="00FE286F" w:rsidP="002B1F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E286F" w:rsidRPr="00793D8B" w:rsidTr="00EA2417">
        <w:tc>
          <w:tcPr>
            <w:tcW w:w="752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972" w:type="dxa"/>
            <w:gridSpan w:val="2"/>
            <w:vAlign w:val="center"/>
          </w:tcPr>
          <w:p w:rsidR="00FE286F" w:rsidRPr="00793D8B" w:rsidRDefault="00FE286F" w:rsidP="00EA2417">
            <w:pPr>
              <w:tabs>
                <w:tab w:val="left" w:pos="2229"/>
                <w:tab w:val="center" w:pos="2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р элементарных частиц. </w:t>
            </w:r>
            <w:r w:rsidRPr="00AF1D57">
              <w:rPr>
                <w:b/>
                <w:i/>
                <w:sz w:val="20"/>
              </w:rPr>
              <w:t xml:space="preserve">Р.К. </w:t>
            </w:r>
            <w:r>
              <w:rPr>
                <w:b/>
                <w:i/>
                <w:sz w:val="20"/>
              </w:rPr>
              <w:t xml:space="preserve">№6 </w:t>
            </w:r>
            <w:r w:rsidRPr="00AF1D57">
              <w:rPr>
                <w:i/>
                <w:sz w:val="20"/>
              </w:rPr>
              <w:t>Естественный уровень радиационного фона архангельской области</w:t>
            </w:r>
          </w:p>
        </w:tc>
        <w:tc>
          <w:tcPr>
            <w:tcW w:w="4677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>Опрос, рассказ учителя, решение задач. Работа со сборником задач, составление опорного конспекта.</w:t>
            </w:r>
          </w:p>
        </w:tc>
        <w:tc>
          <w:tcPr>
            <w:tcW w:w="2835" w:type="dxa"/>
          </w:tcPr>
          <w:p w:rsidR="00FE286F" w:rsidRPr="000B22BA" w:rsidRDefault="00FE286F" w:rsidP="002B1F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E286F" w:rsidRPr="00793D8B" w:rsidTr="00EA2417">
        <w:tc>
          <w:tcPr>
            <w:tcW w:w="752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972" w:type="dxa"/>
            <w:gridSpan w:val="2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ий урок по теме "Кванты и атомы. Атомное ядро и элементарные частицы"</w:t>
            </w:r>
          </w:p>
        </w:tc>
        <w:tc>
          <w:tcPr>
            <w:tcW w:w="4677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>Самостоятельная работа, рассказ учителя. Составление опорного конспекта.</w:t>
            </w:r>
          </w:p>
        </w:tc>
        <w:tc>
          <w:tcPr>
            <w:tcW w:w="2835" w:type="dxa"/>
          </w:tcPr>
          <w:p w:rsidR="00FE286F" w:rsidRPr="000B22BA" w:rsidRDefault="00FE286F" w:rsidP="002B1F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E286F" w:rsidRPr="00793D8B" w:rsidTr="00EA2417">
        <w:tc>
          <w:tcPr>
            <w:tcW w:w="752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FE286F" w:rsidRPr="00C91C9B" w:rsidRDefault="00FE286F" w:rsidP="00EA241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6</w:t>
            </w:r>
          </w:p>
        </w:tc>
        <w:tc>
          <w:tcPr>
            <w:tcW w:w="5972" w:type="dxa"/>
            <w:gridSpan w:val="2"/>
            <w:vAlign w:val="center"/>
          </w:tcPr>
          <w:p w:rsidR="00FE286F" w:rsidRPr="00C66689" w:rsidRDefault="00FE286F" w:rsidP="00FE286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Контрольная работа №6</w:t>
            </w:r>
            <w:r w:rsidRPr="00C91C9B">
              <w:rPr>
                <w:b/>
                <w:color w:val="FF0000"/>
                <w:sz w:val="20"/>
                <w:szCs w:val="20"/>
              </w:rPr>
              <w:t xml:space="preserve"> по теме «</w:t>
            </w:r>
            <w:r w:rsidRPr="00EE1120">
              <w:rPr>
                <w:b/>
                <w:color w:val="FF0000"/>
                <w:sz w:val="20"/>
                <w:szCs w:val="20"/>
              </w:rPr>
              <w:t>Кванты и атомы. Атомное ядро и элементарные частицы</w:t>
            </w:r>
            <w:r w:rsidRPr="00C91C9B">
              <w:rPr>
                <w:b/>
                <w:color w:val="FF0000"/>
                <w:sz w:val="20"/>
                <w:szCs w:val="20"/>
              </w:rPr>
              <w:t>».</w:t>
            </w:r>
          </w:p>
        </w:tc>
        <w:tc>
          <w:tcPr>
            <w:tcW w:w="4677" w:type="dxa"/>
            <w:vAlign w:val="center"/>
          </w:tcPr>
          <w:p w:rsidR="00FE286F" w:rsidRPr="00C91C9B" w:rsidRDefault="00FE286F" w:rsidP="00EA2417">
            <w:pPr>
              <w:jc w:val="center"/>
              <w:rPr>
                <w:color w:val="FF0000"/>
                <w:sz w:val="20"/>
                <w:szCs w:val="20"/>
              </w:rPr>
            </w:pPr>
            <w:r w:rsidRPr="00C91C9B">
              <w:rPr>
                <w:color w:val="FF0000"/>
                <w:sz w:val="20"/>
                <w:szCs w:val="20"/>
              </w:rPr>
              <w:t>Контроль и оценивание знаний.</w:t>
            </w:r>
          </w:p>
        </w:tc>
        <w:tc>
          <w:tcPr>
            <w:tcW w:w="2835" w:type="dxa"/>
          </w:tcPr>
          <w:p w:rsidR="00FE286F" w:rsidRPr="00C91C9B" w:rsidRDefault="00FE286F" w:rsidP="002B1F6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E286F" w:rsidRPr="00793D8B" w:rsidTr="002913AC">
        <w:tc>
          <w:tcPr>
            <w:tcW w:w="15417" w:type="dxa"/>
            <w:gridSpan w:val="7"/>
            <w:vAlign w:val="center"/>
          </w:tcPr>
          <w:p w:rsidR="00FE286F" w:rsidRPr="00793D8B" w:rsidRDefault="00FE286F" w:rsidP="00A57117">
            <w:pPr>
              <w:jc w:val="center"/>
              <w:rPr>
                <w:b/>
                <w:i/>
                <w:color w:val="00B050"/>
                <w:sz w:val="20"/>
                <w:szCs w:val="20"/>
              </w:rPr>
            </w:pPr>
            <w:r>
              <w:rPr>
                <w:b/>
                <w:i/>
                <w:color w:val="00B050"/>
                <w:sz w:val="20"/>
                <w:szCs w:val="20"/>
              </w:rPr>
              <w:t xml:space="preserve">Итоговое обобщение </w:t>
            </w:r>
            <w:r w:rsidRPr="00793D8B">
              <w:rPr>
                <w:b/>
                <w:i/>
                <w:color w:val="00B050"/>
                <w:sz w:val="20"/>
                <w:szCs w:val="20"/>
              </w:rPr>
              <w:t>(</w:t>
            </w:r>
            <w:r>
              <w:rPr>
                <w:b/>
                <w:i/>
                <w:color w:val="00B050"/>
                <w:sz w:val="20"/>
                <w:szCs w:val="20"/>
              </w:rPr>
              <w:t xml:space="preserve">2 </w:t>
            </w:r>
            <w:r w:rsidRPr="00793D8B">
              <w:rPr>
                <w:b/>
                <w:i/>
                <w:color w:val="00B050"/>
                <w:sz w:val="20"/>
                <w:szCs w:val="20"/>
              </w:rPr>
              <w:t>час</w:t>
            </w:r>
            <w:r>
              <w:rPr>
                <w:b/>
                <w:i/>
                <w:color w:val="00B050"/>
                <w:sz w:val="20"/>
                <w:szCs w:val="20"/>
              </w:rPr>
              <w:t>а</w:t>
            </w:r>
            <w:r w:rsidRPr="00793D8B">
              <w:rPr>
                <w:b/>
                <w:i/>
                <w:color w:val="00B050"/>
                <w:sz w:val="20"/>
                <w:szCs w:val="20"/>
              </w:rPr>
              <w:t>)</w:t>
            </w:r>
          </w:p>
        </w:tc>
      </w:tr>
      <w:tr w:rsidR="00FE286F" w:rsidRPr="00793D8B" w:rsidTr="00EA2417">
        <w:tc>
          <w:tcPr>
            <w:tcW w:w="752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972" w:type="dxa"/>
            <w:gridSpan w:val="2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е обобщение.</w:t>
            </w:r>
          </w:p>
        </w:tc>
        <w:tc>
          <w:tcPr>
            <w:tcW w:w="4677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 w:rsidRPr="00793D8B">
              <w:rPr>
                <w:sz w:val="20"/>
                <w:szCs w:val="20"/>
              </w:rPr>
              <w:t>Работа по сборнику задач.</w:t>
            </w:r>
          </w:p>
        </w:tc>
        <w:tc>
          <w:tcPr>
            <w:tcW w:w="2835" w:type="dxa"/>
          </w:tcPr>
          <w:p w:rsidR="00FE286F" w:rsidRPr="00793D8B" w:rsidRDefault="00FE286F" w:rsidP="00B473F9">
            <w:pPr>
              <w:rPr>
                <w:sz w:val="20"/>
                <w:szCs w:val="20"/>
              </w:rPr>
            </w:pPr>
          </w:p>
        </w:tc>
      </w:tr>
      <w:tr w:rsidR="00FE286F" w:rsidRPr="00793D8B" w:rsidTr="00EA2417">
        <w:tc>
          <w:tcPr>
            <w:tcW w:w="752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972" w:type="dxa"/>
            <w:gridSpan w:val="2"/>
            <w:vAlign w:val="center"/>
          </w:tcPr>
          <w:p w:rsidR="00FE286F" w:rsidRPr="00AB5857" w:rsidRDefault="00FE286F" w:rsidP="00EA241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B5857">
              <w:rPr>
                <w:b/>
                <w:color w:val="FF0000"/>
                <w:sz w:val="20"/>
                <w:szCs w:val="20"/>
              </w:rPr>
              <w:t>Аттестационная работа</w:t>
            </w:r>
          </w:p>
        </w:tc>
        <w:tc>
          <w:tcPr>
            <w:tcW w:w="4677" w:type="dxa"/>
            <w:vAlign w:val="center"/>
          </w:tcPr>
          <w:p w:rsidR="00FE286F" w:rsidRPr="00793D8B" w:rsidRDefault="00FE286F" w:rsidP="00EA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E286F" w:rsidRPr="00793D8B" w:rsidRDefault="00FE286F" w:rsidP="00B473F9">
            <w:pPr>
              <w:rPr>
                <w:sz w:val="20"/>
                <w:szCs w:val="20"/>
              </w:rPr>
            </w:pPr>
          </w:p>
        </w:tc>
      </w:tr>
    </w:tbl>
    <w:p w:rsidR="004662DA" w:rsidRPr="00793D8B" w:rsidRDefault="004662DA" w:rsidP="00B473F9">
      <w:pPr>
        <w:jc w:val="center"/>
        <w:rPr>
          <w:sz w:val="20"/>
          <w:szCs w:val="20"/>
        </w:rPr>
      </w:pPr>
    </w:p>
    <w:p w:rsidR="004662DA" w:rsidRPr="00793D8B" w:rsidRDefault="004662DA" w:rsidP="00B473F9">
      <w:pPr>
        <w:rPr>
          <w:b/>
          <w:i/>
          <w:sz w:val="20"/>
          <w:szCs w:val="20"/>
          <w:u w:val="single"/>
        </w:rPr>
      </w:pPr>
    </w:p>
    <w:p w:rsidR="004662DA" w:rsidRPr="00793D8B" w:rsidRDefault="004662DA" w:rsidP="00B473F9">
      <w:pPr>
        <w:rPr>
          <w:b/>
          <w:i/>
          <w:sz w:val="20"/>
          <w:szCs w:val="20"/>
          <w:u w:val="single"/>
        </w:rPr>
      </w:pPr>
    </w:p>
    <w:p w:rsidR="004662DA" w:rsidRPr="00793D8B" w:rsidRDefault="004662DA" w:rsidP="00B473F9">
      <w:pPr>
        <w:jc w:val="center"/>
        <w:rPr>
          <w:b/>
          <w:i/>
          <w:sz w:val="20"/>
          <w:szCs w:val="20"/>
        </w:rPr>
      </w:pPr>
    </w:p>
    <w:p w:rsidR="004662DA" w:rsidRPr="00793D8B" w:rsidRDefault="004662DA" w:rsidP="00B473F9">
      <w:pPr>
        <w:jc w:val="center"/>
        <w:rPr>
          <w:b/>
          <w:i/>
          <w:sz w:val="20"/>
          <w:szCs w:val="20"/>
        </w:rPr>
      </w:pPr>
    </w:p>
    <w:p w:rsidR="004662DA" w:rsidRPr="00793D8B" w:rsidRDefault="004662DA" w:rsidP="00B473F9">
      <w:pPr>
        <w:jc w:val="center"/>
        <w:rPr>
          <w:b/>
          <w:i/>
          <w:sz w:val="20"/>
          <w:szCs w:val="20"/>
        </w:rPr>
      </w:pPr>
    </w:p>
    <w:p w:rsidR="00793D8B" w:rsidRPr="00793D8B" w:rsidRDefault="00793D8B">
      <w:pPr>
        <w:jc w:val="center"/>
        <w:rPr>
          <w:b/>
          <w:i/>
          <w:sz w:val="20"/>
          <w:szCs w:val="20"/>
        </w:rPr>
      </w:pPr>
    </w:p>
    <w:sectPr w:rsidR="00793D8B" w:rsidRPr="00793D8B" w:rsidSect="00CF4F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</w:lvl>
  </w:abstractNum>
  <w:abstractNum w:abstractNumId="1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C956D9"/>
    <w:multiLevelType w:val="hybridMultilevel"/>
    <w:tmpl w:val="0D8C19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FFB66A1"/>
    <w:multiLevelType w:val="hybridMultilevel"/>
    <w:tmpl w:val="DDE8956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7C4722"/>
    <w:multiLevelType w:val="hybridMultilevel"/>
    <w:tmpl w:val="3F225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D1CB4"/>
    <w:multiLevelType w:val="hybridMultilevel"/>
    <w:tmpl w:val="B46634DE"/>
    <w:lvl w:ilvl="0" w:tplc="CBE6E0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6B790F"/>
    <w:multiLevelType w:val="hybridMultilevel"/>
    <w:tmpl w:val="E96A2032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7">
    <w:nsid w:val="4E9501EC"/>
    <w:multiLevelType w:val="hybridMultilevel"/>
    <w:tmpl w:val="BEDEB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BC5999"/>
    <w:multiLevelType w:val="hybridMultilevel"/>
    <w:tmpl w:val="1D6E8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3804D5"/>
    <w:multiLevelType w:val="hybridMultilevel"/>
    <w:tmpl w:val="351E2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716AA8"/>
    <w:multiLevelType w:val="hybridMultilevel"/>
    <w:tmpl w:val="931C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97E93"/>
    <w:multiLevelType w:val="hybridMultilevel"/>
    <w:tmpl w:val="50D8ED88"/>
    <w:lvl w:ilvl="0" w:tplc="CBE6E0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6F55F4"/>
    <w:multiLevelType w:val="hybridMultilevel"/>
    <w:tmpl w:val="5B58C92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compat/>
  <w:rsids>
    <w:rsidRoot w:val="004662DA"/>
    <w:rsid w:val="000079B7"/>
    <w:rsid w:val="00021BD1"/>
    <w:rsid w:val="000430A6"/>
    <w:rsid w:val="0004681B"/>
    <w:rsid w:val="000B22BA"/>
    <w:rsid w:val="0010259F"/>
    <w:rsid w:val="00120A6E"/>
    <w:rsid w:val="00195E60"/>
    <w:rsid w:val="001E3BD3"/>
    <w:rsid w:val="001F17E1"/>
    <w:rsid w:val="00214A7E"/>
    <w:rsid w:val="00217455"/>
    <w:rsid w:val="0023723A"/>
    <w:rsid w:val="002B1F6D"/>
    <w:rsid w:val="002B5A24"/>
    <w:rsid w:val="00300DD2"/>
    <w:rsid w:val="003137D2"/>
    <w:rsid w:val="00342859"/>
    <w:rsid w:val="003F428D"/>
    <w:rsid w:val="00402F42"/>
    <w:rsid w:val="004238B5"/>
    <w:rsid w:val="00423CAE"/>
    <w:rsid w:val="004662DA"/>
    <w:rsid w:val="004A3DEA"/>
    <w:rsid w:val="00504ED1"/>
    <w:rsid w:val="00515FE4"/>
    <w:rsid w:val="00537259"/>
    <w:rsid w:val="00566EE9"/>
    <w:rsid w:val="00580AA5"/>
    <w:rsid w:val="005F72F9"/>
    <w:rsid w:val="006F0745"/>
    <w:rsid w:val="00735DB4"/>
    <w:rsid w:val="00761888"/>
    <w:rsid w:val="0077552C"/>
    <w:rsid w:val="00776EF3"/>
    <w:rsid w:val="00793D8B"/>
    <w:rsid w:val="007D24E1"/>
    <w:rsid w:val="007D7F35"/>
    <w:rsid w:val="007F4B79"/>
    <w:rsid w:val="008200E8"/>
    <w:rsid w:val="008905C7"/>
    <w:rsid w:val="008D1343"/>
    <w:rsid w:val="008D40EF"/>
    <w:rsid w:val="00976765"/>
    <w:rsid w:val="009859EB"/>
    <w:rsid w:val="009918DA"/>
    <w:rsid w:val="009B19AC"/>
    <w:rsid w:val="00A5201B"/>
    <w:rsid w:val="00A57117"/>
    <w:rsid w:val="00AA4191"/>
    <w:rsid w:val="00AB5857"/>
    <w:rsid w:val="00AE0B2B"/>
    <w:rsid w:val="00AE7E12"/>
    <w:rsid w:val="00AF1D57"/>
    <w:rsid w:val="00AF7B7D"/>
    <w:rsid w:val="00B36828"/>
    <w:rsid w:val="00B473F9"/>
    <w:rsid w:val="00B654D3"/>
    <w:rsid w:val="00B972C0"/>
    <w:rsid w:val="00B97CD6"/>
    <w:rsid w:val="00C66689"/>
    <w:rsid w:val="00C91C9B"/>
    <w:rsid w:val="00CB2774"/>
    <w:rsid w:val="00CC6A05"/>
    <w:rsid w:val="00CE2549"/>
    <w:rsid w:val="00CF4F7C"/>
    <w:rsid w:val="00D17491"/>
    <w:rsid w:val="00DD0E73"/>
    <w:rsid w:val="00DE5C46"/>
    <w:rsid w:val="00E13ABD"/>
    <w:rsid w:val="00E833F7"/>
    <w:rsid w:val="00EA2417"/>
    <w:rsid w:val="00ED1C7B"/>
    <w:rsid w:val="00ED1F14"/>
    <w:rsid w:val="00EE1120"/>
    <w:rsid w:val="00F01FD8"/>
    <w:rsid w:val="00F070AC"/>
    <w:rsid w:val="00F2381F"/>
    <w:rsid w:val="00F477BF"/>
    <w:rsid w:val="00FE2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2D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918DA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62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662DA"/>
    <w:rPr>
      <w:color w:val="0000FF"/>
      <w:u w:val="single"/>
    </w:rPr>
  </w:style>
  <w:style w:type="character" w:styleId="a5">
    <w:name w:val="FollowedHyperlink"/>
    <w:basedOn w:val="a0"/>
    <w:rsid w:val="004662DA"/>
    <w:rPr>
      <w:color w:val="800080"/>
      <w:u w:val="single"/>
    </w:rPr>
  </w:style>
  <w:style w:type="paragraph" w:styleId="a6">
    <w:name w:val="footer"/>
    <w:basedOn w:val="a"/>
    <w:link w:val="a7"/>
    <w:rsid w:val="004662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662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662DA"/>
  </w:style>
  <w:style w:type="paragraph" w:styleId="21">
    <w:name w:val="Body Text Indent 2"/>
    <w:basedOn w:val="a"/>
    <w:link w:val="22"/>
    <w:semiHidden/>
    <w:unhideWhenUsed/>
    <w:rsid w:val="00776EF3"/>
    <w:pPr>
      <w:ind w:left="90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776E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9918D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918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8DA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1">
    <w:name w:val="Знак1"/>
    <w:basedOn w:val="a"/>
    <w:rsid w:val="00991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Plain Text"/>
    <w:basedOn w:val="a"/>
    <w:link w:val="ac"/>
    <w:rsid w:val="009918D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9918D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F01FD8"/>
    <w:pPr>
      <w:ind w:left="720"/>
      <w:contextualSpacing/>
    </w:pPr>
  </w:style>
  <w:style w:type="paragraph" w:customStyle="1" w:styleId="10">
    <w:name w:val="Знак1"/>
    <w:basedOn w:val="a"/>
    <w:rsid w:val="00F01F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9CA6D-9A6B-4E24-A096-CE9E33EF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nin</cp:lastModifiedBy>
  <cp:revision>17</cp:revision>
  <cp:lastPrinted>2018-11-22T04:36:00Z</cp:lastPrinted>
  <dcterms:created xsi:type="dcterms:W3CDTF">2017-02-19T13:27:00Z</dcterms:created>
  <dcterms:modified xsi:type="dcterms:W3CDTF">2019-01-07T06:53:00Z</dcterms:modified>
</cp:coreProperties>
</file>